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F11C7" w14:textId="46C43472" w:rsidR="00090D95" w:rsidRPr="00A60F51" w:rsidRDefault="00F469A0" w:rsidP="00090D95">
      <w:pPr>
        <w:spacing w:before="120" w:after="120" w:line="480" w:lineRule="auto"/>
        <w:jc w:val="both"/>
        <w:rPr>
          <w:rFonts w:ascii="Trebuchet MS" w:hAnsi="Trebuchet MS"/>
          <w:b/>
          <w:noProof/>
          <w:sz w:val="27"/>
          <w:szCs w:val="27"/>
          <w:lang w:val="en-US"/>
        </w:rPr>
      </w:pPr>
      <w:r w:rsidRPr="0015251D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1.</w:t>
      </w:r>
      <w:r w:rsidRPr="00622FE3">
        <w:rPr>
          <w:rFonts w:ascii="Trebuchet MS" w:hAnsi="Trebuchet MS"/>
          <w:b/>
          <w:color w:val="00B050"/>
          <w:lang w:val="en-US"/>
        </w:rPr>
        <w:t xml:space="preserve">  </w:t>
      </w:r>
      <w:r w:rsidR="00090D95">
        <w:rPr>
          <w:rFonts w:ascii="Trebuchet MS" w:hAnsi="Trebuchet MS"/>
          <w:b/>
          <w:noProof/>
          <w:sz w:val="27"/>
          <w:szCs w:val="27"/>
          <w:lang w:val="en-US"/>
        </w:rPr>
        <w:t xml:space="preserve">Match the </w:t>
      </w:r>
      <w:r w:rsidR="002B0522">
        <w:rPr>
          <w:rFonts w:ascii="Trebuchet MS" w:hAnsi="Trebuchet MS"/>
          <w:b/>
          <w:noProof/>
          <w:sz w:val="27"/>
          <w:szCs w:val="27"/>
          <w:lang w:val="en-US"/>
        </w:rPr>
        <w:t>columns</w:t>
      </w:r>
      <w:r w:rsidR="00090D95" w:rsidRPr="001C7DC9">
        <w:rPr>
          <w:rFonts w:ascii="Trebuchet MS" w:hAnsi="Trebuchet MS"/>
          <w:b/>
          <w:noProof/>
          <w:sz w:val="27"/>
          <w:szCs w:val="27"/>
          <w:lang w:val="en-US"/>
        </w:rPr>
        <w:t>.</w:t>
      </w:r>
      <w:r w:rsidR="00090D95" w:rsidRPr="00A60F51">
        <w:rPr>
          <w:rFonts w:ascii="Trebuchet MS" w:hAnsi="Trebuchet MS"/>
          <w:b/>
          <w:noProof/>
          <w:sz w:val="27"/>
          <w:szCs w:val="27"/>
          <w:lang w:val="en-US"/>
        </w:rPr>
        <w:t xml:space="preserve"> </w:t>
      </w:r>
    </w:p>
    <w:p w14:paraId="45EA04E4" w14:textId="77777777" w:rsidR="00090D95" w:rsidRDefault="00090D95" w:rsidP="00090D95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  <w:sectPr w:rsidR="00090D95" w:rsidSect="00717AAE">
          <w:headerReference w:type="default" r:id="rId8"/>
          <w:footerReference w:type="default" r:id="rId9"/>
          <w:type w:val="continuous"/>
          <w:pgSz w:w="11910" w:h="16840"/>
          <w:pgMar w:top="851" w:right="995" w:bottom="1021" w:left="1021" w:header="720" w:footer="720" w:gutter="0"/>
          <w:cols w:space="720"/>
          <w:noEndnote/>
          <w:docGrid w:linePitch="326"/>
        </w:sectPr>
      </w:pPr>
    </w:p>
    <w:p w14:paraId="1AC09297" w14:textId="13CF3D44" w:rsidR="00090D95" w:rsidRPr="002B0522" w:rsidRDefault="002B0522" w:rsidP="002B0522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  <w:r>
        <w:rPr>
          <w:rFonts w:ascii="Trebuchet MS" w:hAnsi="Trebuchet MS" w:cs="Lucida Sans"/>
          <w:noProof/>
          <w:sz w:val="27"/>
          <w:szCs w:val="27"/>
          <w:lang w:val="en-US"/>
        </w:rPr>
        <w:lastRenderedPageBreak/>
        <w:t>Past</w:t>
      </w:r>
      <w:r w:rsidR="00090D95">
        <w:rPr>
          <w:rFonts w:ascii="Trebuchet MS" w:hAnsi="Trebuchet MS" w:cs="Lucida Sans"/>
          <w:noProof/>
          <w:sz w:val="27"/>
          <w:szCs w:val="27"/>
          <w:lang w:val="en-US"/>
        </w:rPr>
        <w:t xml:space="preserve"> </w:t>
      </w:r>
      <w:r w:rsidR="00090D95" w:rsidRPr="00DA2800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>●</w:t>
      </w:r>
    </w:p>
    <w:p w14:paraId="68C46991" w14:textId="3382478C" w:rsidR="00090D95" w:rsidRPr="00E11AD8" w:rsidRDefault="00090D95" w:rsidP="00090D95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5212E127" w14:textId="4D4654B3" w:rsidR="00090D95" w:rsidRPr="0015251D" w:rsidRDefault="002B0522" w:rsidP="00090D95">
      <w:pPr>
        <w:jc w:val="right"/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</w:pPr>
      <w:r>
        <w:rPr>
          <w:rFonts w:ascii="Trebuchet MS" w:hAnsi="Trebuchet MS" w:cs="Lucida Sans"/>
          <w:noProof/>
          <w:sz w:val="27"/>
          <w:szCs w:val="27"/>
          <w:lang w:val="en-US"/>
        </w:rPr>
        <w:t>Present</w:t>
      </w:r>
      <w:r w:rsidR="00090D95">
        <w:rPr>
          <w:rFonts w:ascii="Trebuchet MS" w:hAnsi="Trebuchet MS" w:cs="Lucida Sans"/>
          <w:noProof/>
          <w:sz w:val="27"/>
          <w:szCs w:val="27"/>
          <w:lang w:val="en-US"/>
        </w:rPr>
        <w:t xml:space="preserve"> </w:t>
      </w:r>
      <w:r w:rsidR="00090D95" w:rsidRPr="0015251D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>●</w:t>
      </w:r>
    </w:p>
    <w:p w14:paraId="39546A36" w14:textId="1B10A610" w:rsidR="00090D95" w:rsidRPr="0015251D" w:rsidRDefault="00090D95" w:rsidP="00090D95">
      <w:pPr>
        <w:jc w:val="right"/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</w:pPr>
    </w:p>
    <w:p w14:paraId="2F1EE9BD" w14:textId="0DC4C82E" w:rsidR="00090D95" w:rsidRPr="00090D95" w:rsidRDefault="00090D95" w:rsidP="002B0522">
      <w:pPr>
        <w:jc w:val="right"/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</w:pPr>
      <w:r w:rsidRPr="00090D95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 xml:space="preserve"> </w:t>
      </w:r>
      <w:r w:rsidR="002B0522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Future</w:t>
      </w:r>
      <w:r w:rsidRPr="00090D95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 xml:space="preserve"> ●</w:t>
      </w:r>
    </w:p>
    <w:p w14:paraId="4FF9C5A9" w14:textId="341AD96E" w:rsidR="00090D95" w:rsidRDefault="00090D95" w:rsidP="00090D95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lastRenderedPageBreak/>
        <w:t xml:space="preserve">● </w:t>
      </w:r>
      <w:r w:rsidR="002B0522">
        <w:rPr>
          <w:rFonts w:ascii="Trebuchet MS" w:hAnsi="Trebuchet MS" w:cs="Lucida Sans"/>
          <w:noProof/>
          <w:sz w:val="27"/>
          <w:szCs w:val="27"/>
          <w:lang w:val="en-US"/>
        </w:rPr>
        <w:t>These are things that happen later.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 xml:space="preserve"> </w:t>
      </w:r>
    </w:p>
    <w:p w14:paraId="3C20C19B" w14:textId="77777777" w:rsidR="00090D95" w:rsidRPr="00E11AD8" w:rsidRDefault="00090D95" w:rsidP="00090D95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4FB02FA6" w14:textId="70B537E9" w:rsidR="00090D95" w:rsidRPr="00A60F51" w:rsidRDefault="00090D95" w:rsidP="00090D95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 xml:space="preserve">● </w:t>
      </w:r>
      <w:r w:rsidR="002B0522">
        <w:rPr>
          <w:rFonts w:ascii="Trebuchet MS" w:hAnsi="Trebuchet MS" w:cs="Lucida Sans"/>
          <w:noProof/>
          <w:sz w:val="27"/>
          <w:szCs w:val="27"/>
          <w:lang w:val="en-US"/>
        </w:rPr>
        <w:t>This is what is happening now.</w:t>
      </w:r>
      <w:r w:rsidRPr="00A60F51">
        <w:rPr>
          <w:rFonts w:ascii="Trebuchet MS" w:hAnsi="Trebuchet MS" w:cs="Lucida Sans"/>
          <w:noProof/>
          <w:sz w:val="27"/>
          <w:szCs w:val="27"/>
          <w:lang w:val="en-US"/>
        </w:rPr>
        <w:t xml:space="preserve">   </w:t>
      </w:r>
    </w:p>
    <w:p w14:paraId="3520D310" w14:textId="69B895F5" w:rsidR="00090D95" w:rsidRDefault="00090D95" w:rsidP="00090D95">
      <w:pPr>
        <w:ind w:left="284" w:hanging="284"/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</w:pPr>
    </w:p>
    <w:p w14:paraId="6D68230E" w14:textId="295B5E11" w:rsidR="00090D95" w:rsidRPr="002B0522" w:rsidRDefault="00090D95" w:rsidP="002B0522">
      <w:pPr>
        <w:ind w:left="284" w:hanging="284"/>
        <w:rPr>
          <w:rFonts w:ascii="Trebuchet MS" w:hAnsi="Trebuchet MS" w:cs="Lucida Sans"/>
          <w:iCs/>
          <w:color w:val="538135" w:themeColor="accent6" w:themeShade="BF"/>
          <w:sz w:val="27"/>
          <w:szCs w:val="27"/>
          <w:lang w:val="en-US"/>
        </w:rPr>
        <w:sectPr w:rsidR="00090D95" w:rsidRPr="002B0522" w:rsidSect="00E11AD8">
          <w:type w:val="continuous"/>
          <w:pgSz w:w="11910" w:h="16840"/>
          <w:pgMar w:top="851" w:right="995" w:bottom="1021" w:left="1021" w:header="720" w:footer="720" w:gutter="0"/>
          <w:cols w:num="2" w:space="720"/>
          <w:noEndnote/>
          <w:docGrid w:linePitch="326"/>
        </w:sectPr>
      </w:pP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 xml:space="preserve">● </w:t>
      </w:r>
      <w:r w:rsidR="002B0522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This is what happened before</w:t>
      </w:r>
      <w:r w:rsidR="002B0522">
        <w:rPr>
          <w:rFonts w:ascii="Trebuchet MS" w:hAnsi="Trebuchet MS" w:cs="Lucida Sans"/>
          <w:noProof/>
          <w:sz w:val="27"/>
          <w:szCs w:val="27"/>
          <w:lang w:val="en-US"/>
        </w:rPr>
        <w:t>.</w:t>
      </w:r>
    </w:p>
    <w:p w14:paraId="0A200CDE" w14:textId="3732B932" w:rsidR="00F469A0" w:rsidRDefault="00F469A0" w:rsidP="001C7DC9">
      <w:pPr>
        <w:spacing w:before="120" w:after="120" w:line="480" w:lineRule="auto"/>
        <w:jc w:val="both"/>
        <w:rPr>
          <w:rFonts w:ascii="Trebuchet MS" w:hAnsi="Trebuchet MS"/>
          <w:b/>
          <w:noProof/>
          <w:color w:val="538135"/>
          <w:sz w:val="27"/>
          <w:szCs w:val="27"/>
          <w:lang w:val="en-US"/>
        </w:rPr>
      </w:pPr>
    </w:p>
    <w:p w14:paraId="4D2CE92D" w14:textId="32B7D2FC" w:rsidR="002B0522" w:rsidRDefault="002B0522" w:rsidP="002B0522">
      <w:pPr>
        <w:spacing w:before="120" w:after="120" w:line="480" w:lineRule="auto"/>
        <w:jc w:val="both"/>
        <w:rPr>
          <w:rFonts w:ascii="Trebuchet MS" w:hAnsi="Trebuchet MS"/>
          <w:b/>
          <w:noProof/>
          <w:sz w:val="27"/>
          <w:szCs w:val="27"/>
          <w:lang w:val="en-US"/>
        </w:rPr>
      </w:pPr>
      <w:r>
        <w:rPr>
          <w:rFonts w:ascii="Trebuchet MS" w:hAnsi="Trebuchet MS" w:cs="Lucida Sans"/>
          <w:b/>
          <w:noProof/>
          <w:color w:val="000000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7DBD8F95" wp14:editId="14B91C0E">
                <wp:simplePos x="0" y="0"/>
                <wp:positionH relativeFrom="column">
                  <wp:posOffset>1189518</wp:posOffset>
                </wp:positionH>
                <wp:positionV relativeFrom="paragraph">
                  <wp:posOffset>365345</wp:posOffset>
                </wp:positionV>
                <wp:extent cx="3357082" cy="382729"/>
                <wp:effectExtent l="0" t="0" r="21590" b="24130"/>
                <wp:wrapNone/>
                <wp:docPr id="68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7082" cy="38272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629CF9" w14:textId="57B7EBC2" w:rsidR="002B0522" w:rsidRPr="005456A6" w:rsidRDefault="0015251D" w:rsidP="002B0522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h</w:t>
                            </w:r>
                            <w:r w:rsidR="00B75D2D"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our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,</w:t>
                            </w:r>
                            <w:r w:rsidR="00B75D2D"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 xml:space="preserve"> day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,</w:t>
                            </w:r>
                            <w:r w:rsidR="00B75D2D"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 xml:space="preserve"> month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,</w:t>
                            </w:r>
                            <w:r w:rsidR="00B75D2D"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 xml:space="preserve"> minute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,</w:t>
                            </w:r>
                            <w:r w:rsidR="00B75D2D"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 xml:space="preserve"> sec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BD8F95" id="AutoShape 93" o:spid="_x0000_s1026" style="position:absolute;left:0;text-align:left;margin-left:93.65pt;margin-top:28.75pt;width:264.35pt;height:30.1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" strokecolor="#00b050">
                <v:textbox>
                  <w:txbxContent>
                    <w:p w14:paraId="67629CF9" w14:textId="57B7EBC2" w:rsidR="002B0522" w:rsidRPr="005456A6" w:rsidRDefault="0015251D" w:rsidP="002B0522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h</w:t>
                      </w:r>
                      <w:r w:rsidR="00B75D2D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our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,</w:t>
                      </w:r>
                      <w:r w:rsidR="00B75D2D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 xml:space="preserve"> day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,</w:t>
                      </w:r>
                      <w:r w:rsidR="00B75D2D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 xml:space="preserve"> month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,</w:t>
                      </w:r>
                      <w:r w:rsidR="00B75D2D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 xml:space="preserve"> minute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,</w:t>
                      </w:r>
                      <w:r w:rsidR="00B75D2D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 xml:space="preserve"> secon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2</w:t>
      </w:r>
      <w:r w:rsidRPr="001C7DC9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.</w:t>
      </w:r>
      <w:r w:rsidRPr="001C7DC9">
        <w:rPr>
          <w:rFonts w:ascii="Trebuchet MS" w:hAnsi="Trebuchet MS"/>
          <w:b/>
          <w:noProof/>
          <w:sz w:val="27"/>
          <w:szCs w:val="27"/>
          <w:lang w:val="en-US"/>
        </w:rPr>
        <w:t xml:space="preserve"> </w:t>
      </w:r>
      <w:r>
        <w:rPr>
          <w:rFonts w:ascii="Trebuchet MS" w:hAnsi="Trebuchet MS"/>
          <w:b/>
          <w:noProof/>
          <w:sz w:val="27"/>
          <w:szCs w:val="27"/>
          <w:lang w:val="en-US"/>
        </w:rPr>
        <w:t>Clas</w:t>
      </w:r>
      <w:r w:rsidR="00B75D2D">
        <w:rPr>
          <w:rFonts w:ascii="Trebuchet MS" w:hAnsi="Trebuchet MS"/>
          <w:b/>
          <w:noProof/>
          <w:sz w:val="27"/>
          <w:szCs w:val="27"/>
          <w:lang w:val="en-US"/>
        </w:rPr>
        <w:t>sify these units of measurement</w:t>
      </w:r>
      <w:r w:rsidR="0015251D">
        <w:rPr>
          <w:rFonts w:ascii="Trebuchet MS" w:hAnsi="Trebuchet MS"/>
          <w:b/>
          <w:noProof/>
          <w:sz w:val="27"/>
          <w:szCs w:val="27"/>
          <w:lang w:val="en-US"/>
        </w:rPr>
        <w:t xml:space="preserve"> in the table below</w:t>
      </w:r>
      <w:r w:rsidRPr="001C7DC9">
        <w:rPr>
          <w:rFonts w:ascii="Trebuchet MS" w:hAnsi="Trebuchet MS"/>
          <w:b/>
          <w:noProof/>
          <w:sz w:val="27"/>
          <w:szCs w:val="27"/>
          <w:lang w:val="en-US"/>
        </w:rPr>
        <w:t>.</w:t>
      </w:r>
      <w:r w:rsidRPr="00090D95">
        <w:rPr>
          <w:noProof/>
          <w:lang w:val="en-US" w:eastAsia="es-ES_tradnl"/>
        </w:rPr>
        <w:t xml:space="preserve"> </w:t>
      </w:r>
    </w:p>
    <w:p w14:paraId="4EFA52B1" w14:textId="77777777" w:rsidR="002B0522" w:rsidRDefault="002B0522" w:rsidP="002B0522">
      <w:pPr>
        <w:spacing w:line="360" w:lineRule="auto"/>
        <w:ind w:left="360"/>
        <w:rPr>
          <w:rFonts w:ascii="Trebuchet MS" w:hAnsi="Trebuchet MS" w:cs="Lucida Sans"/>
          <w:noProof/>
          <w:sz w:val="27"/>
          <w:szCs w:val="27"/>
          <w:lang w:val="en-US"/>
        </w:rPr>
      </w:pPr>
    </w:p>
    <w:tbl>
      <w:tblPr>
        <w:tblStyle w:val="Tablaconcuadrcula2"/>
        <w:tblpPr w:leftFromText="141" w:rightFromText="141" w:vertAnchor="text" w:horzAnchor="margin" w:tblpY="113"/>
        <w:tblW w:w="10100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 w:firstRow="1" w:lastRow="0" w:firstColumn="1" w:lastColumn="0" w:noHBand="0" w:noVBand="1"/>
      </w:tblPr>
      <w:tblGrid>
        <w:gridCol w:w="5053"/>
        <w:gridCol w:w="5047"/>
      </w:tblGrid>
      <w:tr w:rsidR="002B0522" w:rsidRPr="00A749CB" w14:paraId="41FBD7BB" w14:textId="77777777" w:rsidTr="009237B1">
        <w:trPr>
          <w:trHeight w:val="389"/>
        </w:trPr>
        <w:tc>
          <w:tcPr>
            <w:tcW w:w="5053" w:type="dxa"/>
            <w:tcBorders>
              <w:left w:val="single" w:sz="18" w:space="0" w:color="00B050"/>
            </w:tcBorders>
            <w:shd w:val="clear" w:color="auto" w:fill="EAF1DD"/>
            <w:vAlign w:val="center"/>
          </w:tcPr>
          <w:p w14:paraId="744326FD" w14:textId="77777777" w:rsidR="002B0522" w:rsidRPr="00A749CB" w:rsidRDefault="002B0522" w:rsidP="009237B1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Clock</w:t>
            </w:r>
          </w:p>
        </w:tc>
        <w:tc>
          <w:tcPr>
            <w:tcW w:w="5047" w:type="dxa"/>
            <w:shd w:val="clear" w:color="auto" w:fill="EAF1DD"/>
            <w:vAlign w:val="center"/>
          </w:tcPr>
          <w:p w14:paraId="4F3BBE2E" w14:textId="77777777" w:rsidR="002B0522" w:rsidRPr="00A749CB" w:rsidRDefault="002B0522" w:rsidP="009237B1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Calendar</w:t>
            </w:r>
          </w:p>
        </w:tc>
      </w:tr>
      <w:tr w:rsidR="002B0522" w:rsidRPr="007E2AB4" w14:paraId="56CFD224" w14:textId="77777777" w:rsidTr="009237B1">
        <w:trPr>
          <w:trHeight w:val="839"/>
        </w:trPr>
        <w:tc>
          <w:tcPr>
            <w:tcW w:w="5053" w:type="dxa"/>
            <w:tcBorders>
              <w:left w:val="single" w:sz="18" w:space="0" w:color="00B050"/>
            </w:tcBorders>
            <w:vAlign w:val="center"/>
          </w:tcPr>
          <w:p w14:paraId="3A2D6E56" w14:textId="106E1F64" w:rsidR="002B0522" w:rsidRPr="007E2AB4" w:rsidRDefault="002B0522" w:rsidP="009237B1">
            <w:pPr>
              <w:widowControl/>
              <w:autoSpaceDE/>
              <w:autoSpaceDN/>
              <w:adjustRightInd/>
              <w:jc w:val="center"/>
              <w:rPr>
                <w:rFonts w:ascii="Trebuchet MS" w:hAnsi="Trebuchet MS" w:cs="Arial"/>
                <w:color w:val="FF0000"/>
                <w:sz w:val="27"/>
                <w:szCs w:val="27"/>
                <w:lang w:eastAsia="en-US"/>
              </w:rPr>
            </w:pPr>
          </w:p>
        </w:tc>
        <w:tc>
          <w:tcPr>
            <w:tcW w:w="5047" w:type="dxa"/>
            <w:vAlign w:val="center"/>
          </w:tcPr>
          <w:p w14:paraId="7BEEBF24" w14:textId="77777777" w:rsidR="002B0522" w:rsidRDefault="002B0522" w:rsidP="009237B1">
            <w:pPr>
              <w:widowControl/>
              <w:autoSpaceDE/>
              <w:autoSpaceDN/>
              <w:adjustRightInd/>
              <w:jc w:val="center"/>
              <w:rPr>
                <w:rFonts w:ascii="Trebuchet MS" w:hAnsi="Trebuchet MS" w:cs="Arial"/>
                <w:color w:val="FF0000"/>
                <w:sz w:val="27"/>
                <w:szCs w:val="27"/>
                <w:lang w:eastAsia="en-US"/>
              </w:rPr>
            </w:pPr>
          </w:p>
          <w:p w14:paraId="6BB6EFF4" w14:textId="77777777" w:rsidR="002B0522" w:rsidRDefault="002B0522" w:rsidP="00EC2174">
            <w:pPr>
              <w:widowControl/>
              <w:autoSpaceDE/>
              <w:autoSpaceDN/>
              <w:adjustRightInd/>
              <w:jc w:val="center"/>
              <w:rPr>
                <w:rFonts w:ascii="Trebuchet MS" w:hAnsi="Trebuchet MS" w:cs="Arial"/>
                <w:color w:val="FF0000"/>
                <w:sz w:val="27"/>
                <w:szCs w:val="27"/>
                <w:lang w:eastAsia="en-US"/>
              </w:rPr>
            </w:pPr>
          </w:p>
          <w:p w14:paraId="64205F6C" w14:textId="77777777" w:rsidR="00EC2174" w:rsidRDefault="00EC2174" w:rsidP="00EC2174">
            <w:pPr>
              <w:widowControl/>
              <w:autoSpaceDE/>
              <w:autoSpaceDN/>
              <w:adjustRightInd/>
              <w:jc w:val="center"/>
              <w:rPr>
                <w:rFonts w:ascii="Trebuchet MS" w:hAnsi="Trebuchet MS" w:cs="Arial"/>
                <w:color w:val="FF0000"/>
                <w:sz w:val="27"/>
                <w:szCs w:val="27"/>
                <w:lang w:eastAsia="en-US"/>
              </w:rPr>
            </w:pPr>
          </w:p>
          <w:p w14:paraId="670F7386" w14:textId="77777777" w:rsidR="00EC2174" w:rsidRPr="007E2AB4" w:rsidRDefault="00EC2174" w:rsidP="00EC2174">
            <w:pPr>
              <w:widowControl/>
              <w:autoSpaceDE/>
              <w:autoSpaceDN/>
              <w:adjustRightInd/>
              <w:jc w:val="center"/>
              <w:rPr>
                <w:rFonts w:ascii="Trebuchet MS" w:hAnsi="Trebuchet MS" w:cs="Arial"/>
                <w:color w:val="FF0000"/>
                <w:sz w:val="27"/>
                <w:szCs w:val="27"/>
                <w:lang w:eastAsia="en-US"/>
              </w:rPr>
            </w:pPr>
          </w:p>
        </w:tc>
      </w:tr>
    </w:tbl>
    <w:p w14:paraId="128A5CBC" w14:textId="77777777" w:rsidR="002B0522" w:rsidRDefault="002B0522" w:rsidP="00130BB1">
      <w:pPr>
        <w:pStyle w:val="Textoindependiente"/>
        <w:kinsoku w:val="0"/>
        <w:overflowPunct w:val="0"/>
        <w:spacing w:before="0" w:after="120"/>
        <w:ind w:left="425" w:hanging="425"/>
        <w:rPr>
          <w:rFonts w:ascii="Trebuchet MS" w:hAnsi="Trebuchet MS"/>
          <w:b/>
          <w:color w:val="538135"/>
        </w:rPr>
      </w:pPr>
    </w:p>
    <w:p w14:paraId="2E077C89" w14:textId="28C54369" w:rsidR="002B0522" w:rsidRDefault="002B0522" w:rsidP="001C7DC9">
      <w:pPr>
        <w:spacing w:before="120" w:after="120" w:line="480" w:lineRule="auto"/>
        <w:jc w:val="both"/>
        <w:rPr>
          <w:rFonts w:ascii="Trebuchet MS" w:hAnsi="Trebuchet MS"/>
          <w:b/>
          <w:noProof/>
          <w:color w:val="538135"/>
          <w:sz w:val="27"/>
          <w:szCs w:val="27"/>
          <w:lang w:val="en-US"/>
        </w:rPr>
      </w:pPr>
      <w:r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3</w:t>
      </w:r>
      <w:r w:rsidRPr="001C7DC9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.</w:t>
      </w:r>
      <w:r w:rsidR="0015251D">
        <w:rPr>
          <w:rFonts w:ascii="Trebuchet MS" w:hAnsi="Trebuchet MS"/>
          <w:b/>
          <w:noProof/>
          <w:sz w:val="27"/>
          <w:szCs w:val="27"/>
          <w:lang w:val="en-US"/>
        </w:rPr>
        <w:t xml:space="preserve"> Read and answer the </w:t>
      </w:r>
      <w:r>
        <w:rPr>
          <w:rFonts w:ascii="Trebuchet MS" w:hAnsi="Trebuchet MS"/>
          <w:b/>
          <w:noProof/>
          <w:sz w:val="27"/>
          <w:szCs w:val="27"/>
          <w:lang w:val="en-US"/>
        </w:rPr>
        <w:t>questions.</w:t>
      </w:r>
    </w:p>
    <w:p w14:paraId="59EB88AC" w14:textId="414172DB" w:rsidR="002B0522" w:rsidRPr="001D1D5E" w:rsidRDefault="002B0522" w:rsidP="002B0522">
      <w:pPr>
        <w:ind w:left="284"/>
        <w:rPr>
          <w:rFonts w:ascii="Trebuchet MS" w:hAnsi="Trebuchet MS"/>
          <w:color w:val="FF0000"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lang w:val="en-US"/>
        </w:rPr>
        <w:t>●</w: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273664" behindDoc="1" locked="0" layoutInCell="0" allowOverlap="1" wp14:anchorId="65C26118" wp14:editId="1C75FC03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1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0CC83" id="Freeform 114" o:spid="_x0000_s1026" style="position:absolute;margin-left:370.2pt;margin-top:18.7pt;width:0;height:0;z-index:-25104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274688" behindDoc="1" locked="0" layoutInCell="0" allowOverlap="1" wp14:anchorId="29AFB6B0" wp14:editId="7551B808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2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59F49" id="Freeform 115" o:spid="_x0000_s1026" style="position:absolute;margin-left:476.7pt;margin-top:18.7pt;width:0;height:0;z-index:-25104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648F2">
        <w:rPr>
          <w:rFonts w:ascii="Trebuchet MS" w:hAnsi="Trebuchet MS" w:cs="Lucida Sans"/>
          <w:i/>
          <w:iCs/>
          <w:lang w:val="en-US"/>
        </w:rPr>
        <w:t xml:space="preserve"> </w:t>
      </w:r>
      <w:r w:rsidRPr="001D1D5E">
        <w:rPr>
          <w:rFonts w:ascii="Trebuchet MS" w:hAnsi="Trebuchet MS"/>
          <w:sz w:val="27"/>
          <w:szCs w:val="27"/>
          <w:lang w:val="en-US"/>
        </w:rPr>
        <w:t>How many years are there in 1 decade?</w:t>
      </w:r>
      <w:r w:rsidR="00EC2174"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       </w:t>
      </w:r>
    </w:p>
    <w:p w14:paraId="3BE7028E" w14:textId="658BFF39" w:rsidR="002B0522" w:rsidRPr="001D1D5E" w:rsidRDefault="002B0522" w:rsidP="002B0522">
      <w:pPr>
        <w:ind w:left="284"/>
        <w:rPr>
          <w:rFonts w:ascii="Trebuchet MS" w:hAnsi="Trebuchet MS"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lang w:val="en-US"/>
        </w:rPr>
        <w:t>●</w: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276736" behindDoc="1" locked="0" layoutInCell="0" allowOverlap="1" wp14:anchorId="2EABB6EE" wp14:editId="5B0E0CE8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3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EFA97" id="Freeform 114" o:spid="_x0000_s1026" style="position:absolute;margin-left:370.2pt;margin-top:18.7pt;width:0;height:0;z-index:-25103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277760" behindDoc="1" locked="0" layoutInCell="0" allowOverlap="1" wp14:anchorId="61722D4F" wp14:editId="4511FFD1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4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626DB" id="Freeform 115" o:spid="_x0000_s1026" style="position:absolute;margin-left:476.7pt;margin-top:18.7pt;width:0;height:0;z-index:-2510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648F2">
        <w:rPr>
          <w:rFonts w:ascii="Trebuchet MS" w:hAnsi="Trebuchet MS" w:cs="Lucida Sans"/>
          <w:i/>
          <w:iCs/>
          <w:lang w:val="en-US"/>
        </w:rPr>
        <w:t xml:space="preserve"> </w:t>
      </w:r>
      <w:r w:rsidRPr="001D1D5E">
        <w:rPr>
          <w:rFonts w:ascii="Trebuchet MS" w:hAnsi="Trebuchet MS"/>
          <w:sz w:val="27"/>
          <w:szCs w:val="27"/>
          <w:lang w:val="en-US"/>
        </w:rPr>
        <w:t>How many years are there in 1 mil</w:t>
      </w:r>
      <w:r>
        <w:rPr>
          <w:rFonts w:ascii="Trebuchet MS" w:hAnsi="Trebuchet MS"/>
          <w:sz w:val="27"/>
          <w:szCs w:val="27"/>
          <w:lang w:val="en-US"/>
        </w:rPr>
        <w:t>l</w:t>
      </w:r>
      <w:r w:rsidRPr="001D1D5E">
        <w:rPr>
          <w:rFonts w:ascii="Trebuchet MS" w:hAnsi="Trebuchet MS"/>
          <w:sz w:val="27"/>
          <w:szCs w:val="27"/>
          <w:lang w:val="en-US"/>
        </w:rPr>
        <w:t>en</w:t>
      </w:r>
      <w:r w:rsidR="00B75D2D">
        <w:rPr>
          <w:rFonts w:ascii="Trebuchet MS" w:hAnsi="Trebuchet MS"/>
          <w:sz w:val="27"/>
          <w:szCs w:val="27"/>
          <w:lang w:val="en-US"/>
        </w:rPr>
        <w:t>n</w:t>
      </w:r>
      <w:r w:rsidRPr="001D1D5E">
        <w:rPr>
          <w:rFonts w:ascii="Trebuchet MS" w:hAnsi="Trebuchet MS"/>
          <w:sz w:val="27"/>
          <w:szCs w:val="27"/>
          <w:lang w:val="en-US"/>
        </w:rPr>
        <w:t>ium?</w:t>
      </w:r>
      <w:r w:rsidR="00EC2174"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       </w:t>
      </w:r>
    </w:p>
    <w:p w14:paraId="14A62410" w14:textId="4DD73518" w:rsidR="00894FB0" w:rsidRDefault="002B0522" w:rsidP="002B0522">
      <w:pPr>
        <w:ind w:left="284"/>
        <w:rPr>
          <w:rFonts w:ascii="Trebuchet MS" w:hAnsi="Trebuchet MS"/>
          <w:color w:val="FF0000"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lang w:val="en-US"/>
        </w:rPr>
        <w:t>●</w: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279808" behindDoc="1" locked="0" layoutInCell="0" allowOverlap="1" wp14:anchorId="05F0D61D" wp14:editId="5E8FBF1A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5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A2FFE" id="Freeform 114" o:spid="_x0000_s1026" style="position:absolute;margin-left:370.2pt;margin-top:18.7pt;width:0;height:0;z-index:-2510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280832" behindDoc="1" locked="0" layoutInCell="0" allowOverlap="1" wp14:anchorId="1AC09663" wp14:editId="4BA341E7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6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EF546" id="Freeform 115" o:spid="_x0000_s1026" style="position:absolute;margin-left:476.7pt;margin-top:18.7pt;width:0;height:0;z-index:-2510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648F2">
        <w:rPr>
          <w:rFonts w:ascii="Trebuchet MS" w:hAnsi="Trebuchet MS" w:cs="Lucida Sans"/>
          <w:i/>
          <w:iCs/>
          <w:lang w:val="en-US"/>
        </w:rPr>
        <w:t xml:space="preserve"> </w:t>
      </w:r>
      <w:r w:rsidRPr="001D1D5E">
        <w:rPr>
          <w:rFonts w:ascii="Trebuchet MS" w:hAnsi="Trebuchet MS"/>
          <w:sz w:val="27"/>
          <w:szCs w:val="27"/>
          <w:lang w:val="en-US"/>
        </w:rPr>
        <w:t>How many years are there in 1 century?</w:t>
      </w:r>
      <w:r w:rsidR="00EC2174"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       </w:t>
      </w:r>
    </w:p>
    <w:p w14:paraId="4512D6BA" w14:textId="77777777" w:rsidR="002B0522" w:rsidRPr="002B0522" w:rsidRDefault="002B0522" w:rsidP="002B0522">
      <w:pPr>
        <w:ind w:left="284"/>
        <w:rPr>
          <w:rFonts w:ascii="Trebuchet MS" w:hAnsi="Trebuchet MS"/>
          <w:color w:val="FF0000"/>
          <w:sz w:val="27"/>
          <w:szCs w:val="27"/>
          <w:lang w:val="en-US"/>
        </w:rPr>
      </w:pPr>
    </w:p>
    <w:p w14:paraId="06689579" w14:textId="41E0023D" w:rsidR="002B0522" w:rsidRDefault="002B0522" w:rsidP="002B0522">
      <w:pPr>
        <w:spacing w:before="120" w:after="120" w:line="480" w:lineRule="auto"/>
        <w:jc w:val="both"/>
        <w:rPr>
          <w:rFonts w:ascii="Trebuchet MS" w:hAnsi="Trebuchet MS"/>
          <w:b/>
          <w:noProof/>
          <w:color w:val="538135"/>
          <w:sz w:val="27"/>
          <w:szCs w:val="27"/>
          <w:lang w:val="en-US"/>
        </w:rPr>
      </w:pPr>
      <w:r>
        <w:rPr>
          <w:rFonts w:ascii="Trebuchet MS" w:hAnsi="Trebuchet MS" w:cs="Lucida Sans"/>
          <w:b/>
          <w:noProof/>
          <w:color w:val="000000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6C6130F8" wp14:editId="5124259D">
                <wp:simplePos x="0" y="0"/>
                <wp:positionH relativeFrom="column">
                  <wp:posOffset>584074</wp:posOffset>
                </wp:positionH>
                <wp:positionV relativeFrom="paragraph">
                  <wp:posOffset>439558</wp:posOffset>
                </wp:positionV>
                <wp:extent cx="5334509" cy="382729"/>
                <wp:effectExtent l="0" t="0" r="25400" b="24130"/>
                <wp:wrapNone/>
                <wp:docPr id="8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509" cy="38272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2E0710" w14:textId="34C622AD" w:rsidR="002B0522" w:rsidRPr="005456A6" w:rsidRDefault="0015251D" w:rsidP="002B0522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History, hominids, Prehistory, the Modern Age, Ancient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130F8" id="_x0000_s1027" style="position:absolute;left:0;text-align:left;margin-left:46pt;margin-top:34.6pt;width:420.05pt;height:30.1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" strokecolor="#00b050">
                <v:textbox>
                  <w:txbxContent>
                    <w:p w14:paraId="4B2E0710" w14:textId="34C622AD" w:rsidR="002B0522" w:rsidRPr="005456A6" w:rsidRDefault="0015251D" w:rsidP="002B0522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History, hominids, Prehistory, the Modern Age, Ancient Histor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4</w:t>
      </w:r>
      <w:r w:rsidRPr="001C7DC9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.</w:t>
      </w:r>
      <w:r w:rsidRPr="001C7DC9">
        <w:rPr>
          <w:rFonts w:ascii="Trebuchet MS" w:hAnsi="Trebuchet MS"/>
          <w:b/>
          <w:noProof/>
          <w:sz w:val="27"/>
          <w:szCs w:val="27"/>
          <w:lang w:val="en-US"/>
        </w:rPr>
        <w:t xml:space="preserve"> </w:t>
      </w:r>
      <w:r>
        <w:rPr>
          <w:rFonts w:ascii="Trebuchet MS" w:hAnsi="Trebuchet MS"/>
          <w:b/>
          <w:noProof/>
          <w:sz w:val="27"/>
          <w:szCs w:val="27"/>
          <w:lang w:val="en-US"/>
        </w:rPr>
        <w:t>Read and comp</w:t>
      </w:r>
      <w:r w:rsidR="00B75D2D">
        <w:rPr>
          <w:rFonts w:ascii="Trebuchet MS" w:hAnsi="Trebuchet MS"/>
          <w:b/>
          <w:noProof/>
          <w:sz w:val="27"/>
          <w:szCs w:val="27"/>
          <w:lang w:val="en-US"/>
        </w:rPr>
        <w:t>l</w:t>
      </w:r>
      <w:r>
        <w:rPr>
          <w:rFonts w:ascii="Trebuchet MS" w:hAnsi="Trebuchet MS"/>
          <w:b/>
          <w:noProof/>
          <w:sz w:val="27"/>
          <w:szCs w:val="27"/>
          <w:lang w:val="en-US"/>
        </w:rPr>
        <w:t>ete the text with the words in the box.</w:t>
      </w:r>
    </w:p>
    <w:p w14:paraId="753AF694" w14:textId="7B7783AF" w:rsidR="002B0522" w:rsidRDefault="002B0522" w:rsidP="002B0522">
      <w:pPr>
        <w:rPr>
          <w:rFonts w:ascii="Trebuchet MS" w:hAnsi="Trebuchet MS"/>
          <w:sz w:val="27"/>
          <w:szCs w:val="27"/>
          <w:lang w:val="en-US"/>
        </w:rPr>
      </w:pPr>
    </w:p>
    <w:p w14:paraId="0C0F54B1" w14:textId="77777777" w:rsidR="002B0522" w:rsidRDefault="002B0522" w:rsidP="002B0522">
      <w:pPr>
        <w:rPr>
          <w:rFonts w:ascii="Trebuchet MS" w:hAnsi="Trebuchet MS"/>
          <w:sz w:val="27"/>
          <w:szCs w:val="27"/>
          <w:lang w:val="en-US"/>
        </w:rPr>
      </w:pPr>
    </w:p>
    <w:p w14:paraId="7D4565DE" w14:textId="6B5CDAB1" w:rsidR="002B0522" w:rsidRPr="001D1D5E" w:rsidRDefault="00EC2174" w:rsidP="002B0522">
      <w:pPr>
        <w:ind w:right="-29"/>
        <w:rPr>
          <w:rFonts w:ascii="Trebuchet MS" w:hAnsi="Trebuchet MS"/>
          <w:sz w:val="27"/>
          <w:szCs w:val="27"/>
          <w:lang w:val="en-US"/>
        </w:rPr>
      </w:pP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       </w:t>
      </w:r>
      <w:r w:rsidR="002B0522" w:rsidRPr="001D1D5E">
        <w:rPr>
          <w:rFonts w:ascii="Trebuchet MS" w:hAnsi="Trebuchet MS"/>
          <w:sz w:val="27"/>
          <w:szCs w:val="27"/>
          <w:lang w:val="en-US"/>
        </w:rPr>
        <w:t xml:space="preserve"> began with the first </w:t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     </w:t>
      </w:r>
      <w:proofErr w:type="gramStart"/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</w:t>
      </w:r>
      <w:r w:rsidR="0015251D">
        <w:rPr>
          <w:rFonts w:ascii="Trebuchet MS" w:hAnsi="Trebuchet MS"/>
          <w:sz w:val="27"/>
          <w:szCs w:val="27"/>
          <w:lang w:val="en-US"/>
        </w:rPr>
        <w:t>.</w:t>
      </w:r>
      <w:proofErr w:type="gramEnd"/>
      <w:r w:rsidR="0015251D">
        <w:rPr>
          <w:rFonts w:ascii="Trebuchet MS" w:hAnsi="Trebuchet MS"/>
          <w:sz w:val="27"/>
          <w:szCs w:val="27"/>
          <w:lang w:val="en-US"/>
        </w:rPr>
        <w:t xml:space="preserve"> They were the first</w:t>
      </w:r>
      <w:r w:rsidR="002B0522" w:rsidRPr="001D1D5E">
        <w:rPr>
          <w:rFonts w:ascii="Trebuchet MS" w:hAnsi="Trebuchet MS"/>
          <w:sz w:val="27"/>
          <w:szCs w:val="27"/>
          <w:lang w:val="en-US"/>
        </w:rPr>
        <w:t xml:space="preserve"> </w:t>
      </w:r>
      <w:r w:rsidR="002B0522" w:rsidRPr="0015251D">
        <w:rPr>
          <w:rFonts w:ascii="Trebuchet MS" w:hAnsi="Trebuchet MS"/>
          <w:color w:val="000000" w:themeColor="text1"/>
          <w:sz w:val="27"/>
          <w:szCs w:val="27"/>
          <w:lang w:val="en-US"/>
        </w:rPr>
        <w:t>human ancestors</w:t>
      </w:r>
      <w:r w:rsidR="0015251D">
        <w:rPr>
          <w:rFonts w:ascii="Trebuchet MS" w:hAnsi="Trebuchet MS"/>
          <w:sz w:val="27"/>
          <w:szCs w:val="27"/>
          <w:lang w:val="en-US"/>
        </w:rPr>
        <w:t>. I</w:t>
      </w:r>
      <w:r w:rsidR="002B0522" w:rsidRPr="001D1D5E">
        <w:rPr>
          <w:rFonts w:ascii="Trebuchet MS" w:hAnsi="Trebuchet MS"/>
          <w:sz w:val="27"/>
          <w:szCs w:val="27"/>
          <w:lang w:val="en-US"/>
        </w:rPr>
        <w:t xml:space="preserve">t ended with the invention of </w:t>
      </w:r>
      <w:r w:rsidR="002B0522" w:rsidRPr="0015251D">
        <w:rPr>
          <w:rFonts w:ascii="Trebuchet MS" w:hAnsi="Trebuchet MS"/>
          <w:color w:val="000000" w:themeColor="text1"/>
          <w:sz w:val="27"/>
          <w:szCs w:val="27"/>
          <w:lang w:val="en-US"/>
        </w:rPr>
        <w:t>writing.</w:t>
      </w:r>
    </w:p>
    <w:p w14:paraId="24D10101" w14:textId="77777777" w:rsidR="00EC2174" w:rsidRDefault="00EC2174" w:rsidP="002B0522">
      <w:pPr>
        <w:ind w:right="-29"/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</w:pP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       </w:t>
      </w:r>
      <w:r w:rsidR="002B0522" w:rsidRPr="001D1D5E">
        <w:rPr>
          <w:rFonts w:ascii="Trebuchet MS" w:hAnsi="Trebuchet MS"/>
          <w:sz w:val="27"/>
          <w:szCs w:val="27"/>
          <w:lang w:val="en-US"/>
        </w:rPr>
        <w:t xml:space="preserve"> began with the invention of </w:t>
      </w:r>
      <w:r w:rsidR="002B0522" w:rsidRPr="002B0522">
        <w:rPr>
          <w:rFonts w:ascii="Trebuchet MS" w:hAnsi="Trebuchet MS"/>
          <w:color w:val="000000" w:themeColor="text1"/>
          <w:sz w:val="27"/>
          <w:szCs w:val="27"/>
          <w:lang w:val="en-US"/>
        </w:rPr>
        <w:t>writing</w:t>
      </w:r>
      <w:r w:rsidR="0015251D">
        <w:rPr>
          <w:rFonts w:ascii="Trebuchet MS" w:hAnsi="Trebuchet MS"/>
          <w:color w:val="000000" w:themeColor="text1"/>
          <w:sz w:val="27"/>
          <w:szCs w:val="27"/>
          <w:lang w:val="en-US"/>
        </w:rPr>
        <w:t>. I</w:t>
      </w:r>
      <w:r w:rsidR="002B0522" w:rsidRPr="001D1D5E">
        <w:rPr>
          <w:rFonts w:ascii="Trebuchet MS" w:hAnsi="Trebuchet MS"/>
          <w:sz w:val="27"/>
          <w:szCs w:val="27"/>
          <w:lang w:val="en-US"/>
        </w:rPr>
        <w:t xml:space="preserve">t consists of </w:t>
      </w:r>
      <w:r w:rsidR="002B0522" w:rsidRPr="002B0522">
        <w:rPr>
          <w:rFonts w:ascii="Trebuchet MS" w:hAnsi="Trebuchet MS"/>
          <w:color w:val="000000" w:themeColor="text1"/>
          <w:sz w:val="27"/>
          <w:szCs w:val="27"/>
          <w:lang w:val="en-US"/>
        </w:rPr>
        <w:t>four ages</w:t>
      </w:r>
      <w:r w:rsidR="002B0522">
        <w:rPr>
          <w:rFonts w:ascii="Trebuchet MS" w:hAnsi="Trebuchet MS"/>
          <w:sz w:val="27"/>
          <w:szCs w:val="27"/>
          <w:lang w:val="en-US"/>
        </w:rPr>
        <w:t>:</w:t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       </w:t>
      </w:r>
      <w:r w:rsidR="002B0522">
        <w:rPr>
          <w:rFonts w:ascii="Trebuchet MS" w:hAnsi="Trebuchet MS"/>
          <w:sz w:val="27"/>
          <w:szCs w:val="27"/>
          <w:lang w:val="en-US"/>
        </w:rPr>
        <w:t xml:space="preserve"> </w:t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       </w:t>
      </w:r>
    </w:p>
    <w:p w14:paraId="0A27B3A0" w14:textId="4FCA1AE7" w:rsidR="002B0522" w:rsidRPr="001D1D5E" w:rsidRDefault="00EC2174" w:rsidP="002B0522">
      <w:pPr>
        <w:ind w:right="-29"/>
        <w:rPr>
          <w:rFonts w:ascii="Trebuchet MS" w:hAnsi="Trebuchet MS"/>
          <w:sz w:val="27"/>
          <w:szCs w:val="27"/>
          <w:lang w:val="en-US"/>
        </w:rPr>
      </w:pP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       </w:t>
      </w:r>
      <w:r w:rsidR="002B0522">
        <w:rPr>
          <w:rFonts w:ascii="Trebuchet MS" w:hAnsi="Trebuchet MS"/>
          <w:sz w:val="27"/>
          <w:szCs w:val="27"/>
          <w:lang w:val="en-US"/>
        </w:rPr>
        <w:t xml:space="preserve">, </w:t>
      </w:r>
      <w:r w:rsidR="00B75D2D">
        <w:rPr>
          <w:rFonts w:ascii="Trebuchet MS" w:hAnsi="Trebuchet MS"/>
          <w:sz w:val="27"/>
          <w:szCs w:val="27"/>
          <w:lang w:val="en-US"/>
        </w:rPr>
        <w:t xml:space="preserve">the </w:t>
      </w:r>
      <w:r w:rsidR="002B0522">
        <w:rPr>
          <w:rFonts w:ascii="Trebuchet MS" w:hAnsi="Trebuchet MS"/>
          <w:sz w:val="27"/>
          <w:szCs w:val="27"/>
          <w:lang w:val="en-US"/>
        </w:rPr>
        <w:t xml:space="preserve">Middle </w:t>
      </w:r>
      <w:proofErr w:type="gramStart"/>
      <w:r w:rsidR="002B0522">
        <w:rPr>
          <w:rFonts w:ascii="Trebuchet MS" w:hAnsi="Trebuchet MS"/>
          <w:sz w:val="27"/>
          <w:szCs w:val="27"/>
          <w:lang w:val="en-US"/>
        </w:rPr>
        <w:t>Ages,</w:t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</w:t>
      </w:r>
      <w:proofErr w:type="gramEnd"/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</w:t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</w:t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</w:t>
      </w:r>
      <w:r w:rsidR="002B0522">
        <w:rPr>
          <w:rFonts w:ascii="Trebuchet MS" w:hAnsi="Trebuchet MS"/>
          <w:sz w:val="27"/>
          <w:szCs w:val="27"/>
          <w:lang w:val="en-US"/>
        </w:rPr>
        <w:t xml:space="preserve">and </w:t>
      </w:r>
      <w:r w:rsidR="00B75D2D">
        <w:rPr>
          <w:rFonts w:ascii="Trebuchet MS" w:hAnsi="Trebuchet MS"/>
          <w:sz w:val="27"/>
          <w:szCs w:val="27"/>
          <w:lang w:val="en-US"/>
        </w:rPr>
        <w:t xml:space="preserve">the </w:t>
      </w:r>
      <w:r w:rsidR="002B0522">
        <w:rPr>
          <w:rFonts w:ascii="Trebuchet MS" w:hAnsi="Trebuchet MS"/>
          <w:sz w:val="27"/>
          <w:szCs w:val="27"/>
          <w:lang w:val="en-US"/>
        </w:rPr>
        <w:t>Contempora</w:t>
      </w:r>
      <w:r w:rsidR="00B75D2D">
        <w:rPr>
          <w:rFonts w:ascii="Trebuchet MS" w:hAnsi="Trebuchet MS"/>
          <w:sz w:val="27"/>
          <w:szCs w:val="27"/>
          <w:lang w:val="en-US"/>
        </w:rPr>
        <w:t>r</w:t>
      </w:r>
      <w:r w:rsidR="002B0522">
        <w:rPr>
          <w:rFonts w:ascii="Trebuchet MS" w:hAnsi="Trebuchet MS"/>
          <w:sz w:val="27"/>
          <w:szCs w:val="27"/>
          <w:lang w:val="en-US"/>
        </w:rPr>
        <w:t>y Age.</w:t>
      </w:r>
    </w:p>
    <w:p w14:paraId="2636A38D" w14:textId="220A95D8" w:rsidR="008045DD" w:rsidRDefault="008045DD" w:rsidP="00A749CB">
      <w:pPr>
        <w:spacing w:line="360" w:lineRule="auto"/>
        <w:ind w:left="360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53A1F854" w14:textId="77777777" w:rsidR="00A16079" w:rsidRDefault="00A16079" w:rsidP="00A749CB">
      <w:pPr>
        <w:spacing w:line="360" w:lineRule="auto"/>
        <w:ind w:left="360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2E25A552" w14:textId="77777777" w:rsidR="006A47D3" w:rsidRDefault="006A47D3" w:rsidP="00621936">
      <w:pPr>
        <w:spacing w:line="360" w:lineRule="auto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485F65AF" w14:textId="38BFAB57" w:rsidR="00A749CB" w:rsidRPr="00A648F2" w:rsidRDefault="00621936" w:rsidP="00A749CB">
      <w:pPr>
        <w:kinsoku w:val="0"/>
        <w:overflowPunct w:val="0"/>
        <w:spacing w:before="120" w:after="120"/>
        <w:rPr>
          <w:rFonts w:ascii="Trebuchet MS" w:hAnsi="Trebuchet MS" w:cs="Lucida Sans"/>
          <w:b/>
          <w:color w:val="000000"/>
          <w:sz w:val="27"/>
          <w:szCs w:val="27"/>
          <w:lang w:val="en-US"/>
        </w:rPr>
      </w:pPr>
      <w:r>
        <w:rPr>
          <w:rFonts w:ascii="Trebuchet MS" w:hAnsi="Trebuchet MS" w:cs="Trebuchet MS"/>
          <w:noProof/>
          <w:sz w:val="27"/>
          <w:szCs w:val="27"/>
          <w:lang w:val="es-ES_tradnl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887616" behindDoc="1" locked="0" layoutInCell="0" allowOverlap="1" wp14:anchorId="11706602" wp14:editId="3B98396E">
                <wp:simplePos x="0" y="0"/>
                <wp:positionH relativeFrom="page">
                  <wp:posOffset>6645470</wp:posOffset>
                </wp:positionH>
                <wp:positionV relativeFrom="paragraph">
                  <wp:posOffset>215749</wp:posOffset>
                </wp:positionV>
                <wp:extent cx="203835" cy="203835"/>
                <wp:effectExtent l="0" t="0" r="24765" b="24765"/>
                <wp:wrapNone/>
                <wp:docPr id="7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T0" fmla="*/ 0 w 321"/>
                            <a:gd name="T1" fmla="*/ 320 h 321"/>
                            <a:gd name="T2" fmla="*/ 320 w 321"/>
                            <a:gd name="T3" fmla="*/ 320 h 321"/>
                            <a:gd name="T4" fmla="*/ 320 w 321"/>
                            <a:gd name="T5" fmla="*/ 0 h 321"/>
                            <a:gd name="T6" fmla="*/ 0 w 321"/>
                            <a:gd name="T7" fmla="*/ 0 h 321"/>
                            <a:gd name="T8" fmla="*/ 0 w 321"/>
                            <a:gd name="T9" fmla="*/ 3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321">
                              <a:moveTo>
                                <a:pt x="0" y="320"/>
                              </a:moveTo>
                              <a:lnTo>
                                <a:pt x="320" y="320"/>
                              </a:lnTo>
                              <a:lnTo>
                                <a:pt x="320" y="0"/>
                              </a:ln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2CB66F" w14:textId="59DFF9DD" w:rsidR="00713CAC" w:rsidRPr="00A648F2" w:rsidRDefault="00713CAC" w:rsidP="00A749CB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06602" id="Freeform 94" o:spid="_x0000_s1028" style="position:absolute;margin-left:523.25pt;margin-top:17pt;width:16.05pt;height:16.05pt;z-index:-2514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,321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" o:allowincell="f" adj="-11796480,,5400" path="m0,320l320,320,320,,,,,320xe" filled="f" strokecolor="#a8aaac" strokeweight="1pt">
                <v:stroke joinstyle="round"/>
                <v:formulas/>
                <v:path arrowok="t" o:connecttype="custom" o:connectlocs="0,203200;203200,203200;203200,0;0,0;0,203200" o:connectangles="0,0,0,0,0" textboxrect="0,0,321,321"/>
                <v:textbox inset="0,0,0,0">
                  <w:txbxContent>
                    <w:p w14:paraId="6C2CB66F" w14:textId="59DFF9DD" w:rsidR="00713CAC" w:rsidRPr="00A648F2" w:rsidRDefault="00713CAC" w:rsidP="00A749CB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A47D3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5</w:t>
      </w:r>
      <w:r w:rsidR="00A749CB" w:rsidRPr="00A648F2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.</w:t>
      </w:r>
      <w:r w:rsidR="00A749CB" w:rsidRPr="00A648F2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 xml:space="preserve"> Write </w:t>
      </w:r>
      <w:r w:rsidR="00A749CB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>T</w:t>
      </w:r>
      <w:r w:rsidR="00A749CB" w:rsidRPr="00A648F2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 xml:space="preserve">rue (T) or </w:t>
      </w:r>
      <w:r w:rsidR="00A749CB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>F</w:t>
      </w:r>
      <w:r w:rsidR="00A749CB" w:rsidRPr="00A648F2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>alse (F).</w:t>
      </w:r>
    </w:p>
    <w:p w14:paraId="0ECCCB16" w14:textId="01124309" w:rsidR="00A749CB" w:rsidRPr="00AF237B" w:rsidRDefault="00621936" w:rsidP="00A749CB">
      <w:pPr>
        <w:tabs>
          <w:tab w:val="left" w:pos="709"/>
          <w:tab w:val="right" w:pos="9356"/>
        </w:tabs>
        <w:kinsoku w:val="0"/>
        <w:overflowPunct w:val="0"/>
        <w:spacing w:line="360" w:lineRule="auto"/>
        <w:ind w:left="426" w:right="538"/>
        <w:rPr>
          <w:rFonts w:ascii="Trebuchet MS" w:hAnsi="Trebuchet MS" w:cs="Trebuchet MS"/>
          <w:color w:val="000000"/>
          <w:sz w:val="27"/>
          <w:szCs w:val="27"/>
          <w:lang w:val="en-US"/>
        </w:rPr>
      </w:pPr>
      <w:r>
        <w:rPr>
          <w:rFonts w:ascii="Trebuchet MS" w:hAnsi="Trebuchet MS" w:cs="Trebuchet MS"/>
          <w:noProof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81472" behindDoc="1" locked="0" layoutInCell="0" allowOverlap="1" wp14:anchorId="1A85C3B8" wp14:editId="00818960">
                <wp:simplePos x="0" y="0"/>
                <wp:positionH relativeFrom="page">
                  <wp:posOffset>6645665</wp:posOffset>
                </wp:positionH>
                <wp:positionV relativeFrom="paragraph">
                  <wp:posOffset>245883</wp:posOffset>
                </wp:positionV>
                <wp:extent cx="203835" cy="203835"/>
                <wp:effectExtent l="0" t="0" r="24765" b="24765"/>
                <wp:wrapNone/>
                <wp:docPr id="8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T0" fmla="*/ 0 w 321"/>
                            <a:gd name="T1" fmla="*/ 320 h 321"/>
                            <a:gd name="T2" fmla="*/ 320 w 321"/>
                            <a:gd name="T3" fmla="*/ 320 h 321"/>
                            <a:gd name="T4" fmla="*/ 320 w 321"/>
                            <a:gd name="T5" fmla="*/ 0 h 321"/>
                            <a:gd name="T6" fmla="*/ 0 w 321"/>
                            <a:gd name="T7" fmla="*/ 0 h 321"/>
                            <a:gd name="T8" fmla="*/ 0 w 321"/>
                            <a:gd name="T9" fmla="*/ 3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321">
                              <a:moveTo>
                                <a:pt x="0" y="320"/>
                              </a:moveTo>
                              <a:lnTo>
                                <a:pt x="320" y="320"/>
                              </a:lnTo>
                              <a:lnTo>
                                <a:pt x="320" y="0"/>
                              </a:ln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26F724" w14:textId="047FE58C" w:rsidR="00713CAC" w:rsidRPr="00A648F2" w:rsidRDefault="00713CAC" w:rsidP="00A749CB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5C3B8" id="_x0000_s1029" style="position:absolute;left:0;text-align:left;margin-left:523.3pt;margin-top:19.35pt;width:16.05pt;height:16.05pt;z-index:-2514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,321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" o:allowincell="f" adj="-11796480,,5400" path="m0,320l320,320,320,,,,,320xe" filled="f" strokecolor="#a8aaac" strokeweight="1pt">
                <v:stroke joinstyle="round"/>
                <v:formulas/>
                <v:path arrowok="t" o:connecttype="custom" o:connectlocs="0,203200;203200,203200;203200,0;0,0;0,203200" o:connectangles="0,0,0,0,0" textboxrect="0,0,321,321"/>
                <v:textbox inset="0,0,0,0">
                  <w:txbxContent>
                    <w:p w14:paraId="4126F724" w14:textId="047FE58C" w:rsidR="00713CAC" w:rsidRPr="00A648F2" w:rsidRDefault="00713CAC" w:rsidP="00A749CB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749CB" w:rsidRPr="00A648F2">
        <w:rPr>
          <w:rFonts w:ascii="Trebuchet MS" w:hAnsi="Trebuchet MS" w:cs="Lucida Sans"/>
          <w:i/>
          <w:iCs/>
          <w:lang w:val="en-US"/>
        </w:rPr>
        <w:t>●</w:t>
      </w:r>
      <w:r w:rsidR="00A749CB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82496" behindDoc="1" locked="0" layoutInCell="0" allowOverlap="1" wp14:anchorId="06C4E5D1" wp14:editId="3611B12A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9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33949" id="Freeform 114" o:spid="_x0000_s1026" style="position:absolute;margin-left:370.2pt;margin-top:18.7pt;width:0;height:0;z-index:-2514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="00A749CB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83520" behindDoc="1" locked="0" layoutInCell="0" allowOverlap="1" wp14:anchorId="08CC1E43" wp14:editId="5FC658D8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10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25FF4" id="Freeform 115" o:spid="_x0000_s1026" style="position:absolute;margin-left:476.7pt;margin-top:18.7pt;width:0;height:0;z-index:-2514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="00A749CB" w:rsidRPr="00A648F2">
        <w:rPr>
          <w:rFonts w:ascii="Trebuchet MS" w:hAnsi="Trebuchet MS" w:cs="Lucida Sans"/>
          <w:i/>
          <w:iCs/>
          <w:lang w:val="en-US"/>
        </w:rPr>
        <w:t xml:space="preserve"> </w:t>
      </w:r>
      <w:r w:rsidR="002B0522" w:rsidRPr="001D1D5E">
        <w:rPr>
          <w:rFonts w:ascii="Trebuchet MS" w:hAnsi="Trebuchet MS"/>
          <w:sz w:val="27"/>
          <w:szCs w:val="27"/>
          <w:lang w:val="en-US"/>
        </w:rPr>
        <w:t xml:space="preserve">Contemporary </w:t>
      </w:r>
      <w:r w:rsidR="00B75D2D">
        <w:rPr>
          <w:rFonts w:ascii="Trebuchet MS" w:hAnsi="Trebuchet MS"/>
          <w:sz w:val="27"/>
          <w:szCs w:val="27"/>
          <w:lang w:val="en-US"/>
        </w:rPr>
        <w:t>A</w:t>
      </w:r>
      <w:r w:rsidR="002B0522" w:rsidRPr="001D1D5E">
        <w:rPr>
          <w:rFonts w:ascii="Trebuchet MS" w:hAnsi="Trebuchet MS"/>
          <w:sz w:val="27"/>
          <w:szCs w:val="27"/>
          <w:lang w:val="en-US"/>
        </w:rPr>
        <w:t>ge: transport and communication are very fast.</w:t>
      </w:r>
      <w:r w:rsidR="00A749CB">
        <w:rPr>
          <w:rFonts w:ascii="Trebuchet MS" w:hAnsi="Trebuchet MS" w:cs="Trebuchet MS"/>
          <w:color w:val="231F20"/>
          <w:sz w:val="27"/>
          <w:szCs w:val="27"/>
          <w:lang w:val="en-US"/>
        </w:rPr>
        <w:tab/>
      </w:r>
    </w:p>
    <w:p w14:paraId="6197BCAB" w14:textId="6DCD4E7A" w:rsidR="00A749CB" w:rsidRPr="00EC2174" w:rsidRDefault="00873370" w:rsidP="00A749CB">
      <w:pPr>
        <w:tabs>
          <w:tab w:val="left" w:pos="709"/>
        </w:tabs>
        <w:kinsoku w:val="0"/>
        <w:overflowPunct w:val="0"/>
        <w:spacing w:line="360" w:lineRule="auto"/>
        <w:ind w:left="426" w:right="538"/>
        <w:rPr>
          <w:rFonts w:ascii="Trebuchet MS" w:hAnsi="Trebuchet MS"/>
          <w:sz w:val="27"/>
          <w:szCs w:val="27"/>
          <w:lang w:val="en-US"/>
        </w:rPr>
      </w:pPr>
      <w:r w:rsidRPr="00EC2174">
        <w:rPr>
          <w:rFonts w:ascii="Trebuchet MS" w:hAnsi="Trebuchet MS" w:cs="Trebuchet MS"/>
          <w:noProof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6032" behindDoc="1" locked="0" layoutInCell="0" allowOverlap="1" wp14:anchorId="7B29F7C1" wp14:editId="3995CBC8">
                <wp:simplePos x="0" y="0"/>
                <wp:positionH relativeFrom="page">
                  <wp:posOffset>6639317</wp:posOffset>
                </wp:positionH>
                <wp:positionV relativeFrom="paragraph">
                  <wp:posOffset>238706</wp:posOffset>
                </wp:positionV>
                <wp:extent cx="203835" cy="203835"/>
                <wp:effectExtent l="0" t="0" r="24765" b="24765"/>
                <wp:wrapNone/>
                <wp:docPr id="11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T0" fmla="*/ 0 w 321"/>
                            <a:gd name="T1" fmla="*/ 320 h 321"/>
                            <a:gd name="T2" fmla="*/ 320 w 321"/>
                            <a:gd name="T3" fmla="*/ 320 h 321"/>
                            <a:gd name="T4" fmla="*/ 320 w 321"/>
                            <a:gd name="T5" fmla="*/ 0 h 321"/>
                            <a:gd name="T6" fmla="*/ 0 w 321"/>
                            <a:gd name="T7" fmla="*/ 0 h 321"/>
                            <a:gd name="T8" fmla="*/ 0 w 321"/>
                            <a:gd name="T9" fmla="*/ 3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321">
                              <a:moveTo>
                                <a:pt x="0" y="320"/>
                              </a:moveTo>
                              <a:lnTo>
                                <a:pt x="320" y="320"/>
                              </a:lnTo>
                              <a:lnTo>
                                <a:pt x="320" y="0"/>
                              </a:ln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B1FF1E" w14:textId="42B7852A" w:rsidR="00713CAC" w:rsidRPr="00A648F2" w:rsidRDefault="00713CAC" w:rsidP="00873370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9F7C1" id="_x0000_s1030" style="position:absolute;left:0;text-align:left;margin-left:522.8pt;margin-top:18.8pt;width:16.05pt;height:16.05pt;z-index:-2512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,321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" o:allowincell="f" adj="-11796480,,5400" path="m0,320l320,320,320,,,,,320xe" filled="f" strokecolor="#a8aaac" strokeweight="1pt">
                <v:stroke joinstyle="round"/>
                <v:formulas/>
                <v:path arrowok="t" o:connecttype="custom" o:connectlocs="0,203200;203200,203200;203200,0;0,0;0,203200" o:connectangles="0,0,0,0,0" textboxrect="0,0,321,321"/>
                <v:textbox inset="0,0,0,0">
                  <w:txbxContent>
                    <w:p w14:paraId="78B1FF1E" w14:textId="42B7852A" w:rsidR="00713CAC" w:rsidRPr="00A648F2" w:rsidRDefault="00713CAC" w:rsidP="00873370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C2174">
        <w:rPr>
          <w:rFonts w:ascii="Trebuchet MS" w:hAnsi="Trebuchet MS" w:cs="Lucida Sans"/>
          <w:i/>
          <w:iCs/>
          <w:lang w:val="en-US"/>
        </w:rPr>
        <w:t>●</w:t>
      </w:r>
      <w:r w:rsidRPr="00EC2174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9888" behindDoc="1" locked="0" layoutInCell="0" allowOverlap="1" wp14:anchorId="4C223AA7" wp14:editId="7DD63259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12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F0A88" id="Freeform 116" o:spid="_x0000_s1026" style="position:absolute;margin-left:370.2pt;margin-top:18.7pt;width:0;height:0;z-index:-2512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EC2174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0912" behindDoc="1" locked="0" layoutInCell="0" allowOverlap="1" wp14:anchorId="6866FBD0" wp14:editId="1D5669C2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13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D250C" id="Freeform 117" o:spid="_x0000_s1026" style="position:absolute;margin-left:476.7pt;margin-top:18.7pt;width:0;height:0;z-index:-2512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EC2174">
        <w:rPr>
          <w:rFonts w:ascii="Trebuchet MS" w:hAnsi="Trebuchet MS" w:cs="Lucida Sans"/>
          <w:i/>
          <w:iCs/>
          <w:lang w:val="en-US"/>
        </w:rPr>
        <w:t xml:space="preserve"> </w:t>
      </w:r>
      <w:r w:rsidR="002B0522" w:rsidRPr="00EC2174">
        <w:rPr>
          <w:rFonts w:ascii="Trebuchet MS" w:hAnsi="Trebuchet MS"/>
          <w:sz w:val="27"/>
          <w:szCs w:val="27"/>
          <w:lang w:val="en-US"/>
        </w:rPr>
        <w:t xml:space="preserve">Modern </w:t>
      </w:r>
      <w:r w:rsidR="00B75D2D" w:rsidRPr="00EC2174">
        <w:rPr>
          <w:rFonts w:ascii="Trebuchet MS" w:hAnsi="Trebuchet MS"/>
          <w:sz w:val="27"/>
          <w:szCs w:val="27"/>
          <w:lang w:val="en-US"/>
        </w:rPr>
        <w:t>A</w:t>
      </w:r>
      <w:r w:rsidR="002B0522" w:rsidRPr="00EC2174">
        <w:rPr>
          <w:rFonts w:ascii="Trebuchet MS" w:hAnsi="Trebuchet MS"/>
          <w:sz w:val="27"/>
          <w:szCs w:val="27"/>
          <w:lang w:val="en-US"/>
        </w:rPr>
        <w:t>ge: commerce developed and cities appeared.</w:t>
      </w:r>
      <w:r w:rsidR="00B75D2D" w:rsidRPr="00EC2174">
        <w:rPr>
          <w:rFonts w:ascii="Trebuchet MS" w:hAnsi="Trebuchet MS"/>
          <w:sz w:val="27"/>
          <w:szCs w:val="27"/>
          <w:lang w:val="en-US"/>
        </w:rPr>
        <w:t xml:space="preserve"> </w:t>
      </w:r>
    </w:p>
    <w:p w14:paraId="7294093E" w14:textId="66EA90C8" w:rsidR="002B0522" w:rsidRPr="00EC2174" w:rsidRDefault="00EC2174" w:rsidP="002B0522">
      <w:pPr>
        <w:tabs>
          <w:tab w:val="left" w:pos="709"/>
        </w:tabs>
        <w:kinsoku w:val="0"/>
        <w:overflowPunct w:val="0"/>
        <w:spacing w:line="360" w:lineRule="auto"/>
        <w:ind w:left="426" w:right="538"/>
        <w:rPr>
          <w:rFonts w:ascii="Trebuchet MS" w:hAnsi="Trebuchet MS" w:cs="Trebuchet MS"/>
          <w:color w:val="FF0000"/>
          <w:sz w:val="27"/>
          <w:szCs w:val="27"/>
          <w:lang w:val="en-US"/>
        </w:rPr>
      </w:pPr>
      <w:r w:rsidRPr="00EC2174">
        <w:rPr>
          <w:rFonts w:ascii="Trebuchet MS" w:hAnsi="Trebuchet MS" w:cs="Trebuchet MS"/>
          <w:noProof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291072" behindDoc="1" locked="0" layoutInCell="0" allowOverlap="1" wp14:anchorId="56CE7FF6" wp14:editId="157C7E1E">
                <wp:simplePos x="0" y="0"/>
                <wp:positionH relativeFrom="page">
                  <wp:posOffset>6645470</wp:posOffset>
                </wp:positionH>
                <wp:positionV relativeFrom="paragraph">
                  <wp:posOffset>207532</wp:posOffset>
                </wp:positionV>
                <wp:extent cx="203835" cy="203835"/>
                <wp:effectExtent l="0" t="0" r="24765" b="24765"/>
                <wp:wrapNone/>
                <wp:docPr id="17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T0" fmla="*/ 0 w 321"/>
                            <a:gd name="T1" fmla="*/ 320 h 321"/>
                            <a:gd name="T2" fmla="*/ 320 w 321"/>
                            <a:gd name="T3" fmla="*/ 320 h 321"/>
                            <a:gd name="T4" fmla="*/ 320 w 321"/>
                            <a:gd name="T5" fmla="*/ 0 h 321"/>
                            <a:gd name="T6" fmla="*/ 0 w 321"/>
                            <a:gd name="T7" fmla="*/ 0 h 321"/>
                            <a:gd name="T8" fmla="*/ 0 w 321"/>
                            <a:gd name="T9" fmla="*/ 3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321">
                              <a:moveTo>
                                <a:pt x="0" y="320"/>
                              </a:moveTo>
                              <a:lnTo>
                                <a:pt x="320" y="320"/>
                              </a:lnTo>
                              <a:lnTo>
                                <a:pt x="320" y="0"/>
                              </a:ln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C1ECB3" w14:textId="63FF00EA" w:rsidR="002B0522" w:rsidRPr="00A648F2" w:rsidRDefault="002B0522" w:rsidP="002B0522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E7FF6" id="_x0000_s1031" style="position:absolute;left:0;text-align:left;margin-left:523.25pt;margin-top:16.35pt;width:16.05pt;height:16.05pt;z-index:-2510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,321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" o:allowincell="f" adj="-11796480,,5400" path="m0,320l320,320,320,,,,,320xe" filled="f" strokecolor="#a8aaac" strokeweight="1pt">
                <v:stroke joinstyle="round"/>
                <v:formulas/>
                <v:path arrowok="t" o:connecttype="custom" o:connectlocs="0,203200;203200,203200;203200,0;0,0;0,203200" o:connectangles="0,0,0,0,0" textboxrect="0,0,321,321"/>
                <v:textbox inset="0,0,0,0">
                  <w:txbxContent>
                    <w:p w14:paraId="25C1ECB3" w14:textId="63FF00EA" w:rsidR="002B0522" w:rsidRPr="00A648F2" w:rsidRDefault="002B0522" w:rsidP="002B0522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B0522" w:rsidRPr="00EC2174">
        <w:rPr>
          <w:rFonts w:ascii="Trebuchet MS" w:hAnsi="Trebuchet MS" w:cs="Trebuchet MS"/>
          <w:noProof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286976" behindDoc="1" locked="0" layoutInCell="0" allowOverlap="1" wp14:anchorId="34338D67" wp14:editId="48D2FDCE">
                <wp:simplePos x="0" y="0"/>
                <wp:positionH relativeFrom="page">
                  <wp:posOffset>6638925</wp:posOffset>
                </wp:positionH>
                <wp:positionV relativeFrom="paragraph">
                  <wp:posOffset>542378</wp:posOffset>
                </wp:positionV>
                <wp:extent cx="203835" cy="203835"/>
                <wp:effectExtent l="0" t="0" r="24765" b="24765"/>
                <wp:wrapNone/>
                <wp:docPr id="14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T0" fmla="*/ 0 w 321"/>
                            <a:gd name="T1" fmla="*/ 320 h 321"/>
                            <a:gd name="T2" fmla="*/ 320 w 321"/>
                            <a:gd name="T3" fmla="*/ 320 h 321"/>
                            <a:gd name="T4" fmla="*/ 320 w 321"/>
                            <a:gd name="T5" fmla="*/ 0 h 321"/>
                            <a:gd name="T6" fmla="*/ 0 w 321"/>
                            <a:gd name="T7" fmla="*/ 0 h 321"/>
                            <a:gd name="T8" fmla="*/ 0 w 321"/>
                            <a:gd name="T9" fmla="*/ 3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321">
                              <a:moveTo>
                                <a:pt x="0" y="320"/>
                              </a:moveTo>
                              <a:lnTo>
                                <a:pt x="320" y="320"/>
                              </a:lnTo>
                              <a:lnTo>
                                <a:pt x="320" y="0"/>
                              </a:ln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07E22C" w14:textId="615F97C8" w:rsidR="002B0522" w:rsidRPr="00A648F2" w:rsidRDefault="002B0522" w:rsidP="002B0522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38D67" id="_x0000_s1032" style="position:absolute;left:0;text-align:left;margin-left:522.75pt;margin-top:42.7pt;width:16.05pt;height:16.05pt;z-index:-25102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,321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" o:allowincell="f" adj="-11796480,,5400" path="m0,320l320,320,320,,,,,320xe" filled="f" strokecolor="#a8aaac" strokeweight="1pt">
                <v:stroke joinstyle="round"/>
                <v:formulas/>
                <v:path arrowok="t" o:connecttype="custom" o:connectlocs="0,203200;203200,203200;203200,0;0,0;0,203200" o:connectangles="0,0,0,0,0" textboxrect="0,0,321,321"/>
                <v:textbox inset="0,0,0,0">
                  <w:txbxContent>
                    <w:p w14:paraId="6807E22C" w14:textId="615F97C8" w:rsidR="002B0522" w:rsidRPr="00A648F2" w:rsidRDefault="002B0522" w:rsidP="002B0522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B0522" w:rsidRPr="00EC2174">
        <w:rPr>
          <w:rFonts w:ascii="Trebuchet MS" w:hAnsi="Trebuchet MS" w:cs="Lucida Sans"/>
          <w:i/>
          <w:iCs/>
          <w:lang w:val="en-US"/>
        </w:rPr>
        <w:t>●</w:t>
      </w:r>
      <w:r w:rsidR="002B0522" w:rsidRPr="00EC2174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284928" behindDoc="1" locked="0" layoutInCell="0" allowOverlap="1" wp14:anchorId="66ABE54D" wp14:editId="5B40BE8C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15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9102B" id="Freeform 116" o:spid="_x0000_s1026" style="position:absolute;margin-left:370.2pt;margin-top:18.7pt;width:0;height:0;z-index:-25103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="002B0522" w:rsidRPr="00EC2174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285952" behindDoc="1" locked="0" layoutInCell="0" allowOverlap="1" wp14:anchorId="7406671C" wp14:editId="5DDAF286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16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552C1" id="Freeform 117" o:spid="_x0000_s1026" style="position:absolute;margin-left:476.7pt;margin-top:18.7pt;width:0;height:0;z-index:-2510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="002B0522" w:rsidRPr="00EC2174">
        <w:rPr>
          <w:rFonts w:ascii="Trebuchet MS" w:hAnsi="Trebuchet MS" w:cs="Lucida Sans"/>
          <w:i/>
          <w:iCs/>
          <w:lang w:val="en-US"/>
        </w:rPr>
        <w:t xml:space="preserve"> </w:t>
      </w:r>
      <w:r w:rsidR="002B0522" w:rsidRPr="00EC2174">
        <w:rPr>
          <w:rFonts w:ascii="Trebuchet MS" w:hAnsi="Trebuchet MS"/>
          <w:sz w:val="27"/>
          <w:szCs w:val="27"/>
          <w:lang w:val="en-US"/>
        </w:rPr>
        <w:t xml:space="preserve">Middle </w:t>
      </w:r>
      <w:r w:rsidR="00B75D2D" w:rsidRPr="00EC2174">
        <w:rPr>
          <w:rFonts w:ascii="Trebuchet MS" w:hAnsi="Trebuchet MS"/>
          <w:sz w:val="27"/>
          <w:szCs w:val="27"/>
          <w:lang w:val="en-US"/>
        </w:rPr>
        <w:t>A</w:t>
      </w:r>
      <w:r w:rsidR="002B0522" w:rsidRPr="00EC2174">
        <w:rPr>
          <w:rFonts w:ascii="Trebuchet MS" w:hAnsi="Trebuchet MS"/>
          <w:sz w:val="27"/>
          <w:szCs w:val="27"/>
          <w:lang w:val="en-US"/>
        </w:rPr>
        <w:t>ges: cities grew with commerce</w:t>
      </w:r>
      <w:r w:rsidR="0015251D" w:rsidRPr="00EC2174">
        <w:rPr>
          <w:rFonts w:ascii="Trebuchet MS" w:hAnsi="Trebuchet MS"/>
          <w:sz w:val="27"/>
          <w:szCs w:val="27"/>
          <w:lang w:val="en-US"/>
        </w:rPr>
        <w:t xml:space="preserve"> and universities appeared</w:t>
      </w:r>
      <w:r w:rsidR="002B0522" w:rsidRPr="00EC2174">
        <w:rPr>
          <w:rFonts w:ascii="Trebuchet MS" w:hAnsi="Trebuchet MS"/>
          <w:sz w:val="27"/>
          <w:szCs w:val="27"/>
          <w:lang w:val="en-US"/>
        </w:rPr>
        <w:t>.</w:t>
      </w:r>
      <w:r w:rsidR="00621936" w:rsidRPr="00EC2174">
        <w:rPr>
          <w:rFonts w:ascii="Trebuchet MS" w:hAnsi="Trebuchet MS"/>
          <w:sz w:val="27"/>
          <w:szCs w:val="27"/>
          <w:lang w:val="en-US"/>
        </w:rPr>
        <w:t xml:space="preserve"> </w:t>
      </w:r>
    </w:p>
    <w:p w14:paraId="31B42BFA" w14:textId="6FBDFEF3" w:rsidR="002B0522" w:rsidRPr="00EC2174" w:rsidRDefault="002B0522" w:rsidP="002B0522">
      <w:pPr>
        <w:tabs>
          <w:tab w:val="left" w:pos="709"/>
        </w:tabs>
        <w:kinsoku w:val="0"/>
        <w:overflowPunct w:val="0"/>
        <w:spacing w:line="360" w:lineRule="auto"/>
        <w:ind w:left="426" w:right="538"/>
        <w:rPr>
          <w:rFonts w:ascii="Trebuchet MS" w:hAnsi="Trebuchet MS" w:cs="Trebuchet MS"/>
          <w:color w:val="FF0000"/>
          <w:sz w:val="27"/>
          <w:szCs w:val="27"/>
          <w:lang w:val="en-US"/>
        </w:rPr>
      </w:pPr>
      <w:r w:rsidRPr="00EC2174">
        <w:rPr>
          <w:rFonts w:ascii="Trebuchet MS" w:hAnsi="Trebuchet MS" w:cs="Lucida Sans"/>
          <w:i/>
          <w:iCs/>
          <w:lang w:val="en-US"/>
        </w:rPr>
        <w:t>●</w:t>
      </w:r>
      <w:r w:rsidRPr="00EC2174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289024" behindDoc="1" locked="0" layoutInCell="0" allowOverlap="1" wp14:anchorId="3A83714E" wp14:editId="4024F3A6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18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C3931" id="Freeform 116" o:spid="_x0000_s1026" style="position:absolute;margin-left:370.2pt;margin-top:18.7pt;width:0;height:0;z-index:-25102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EC2174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290048" behindDoc="1" locked="0" layoutInCell="0" allowOverlap="1" wp14:anchorId="61FDAC50" wp14:editId="64A3F993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19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18CC5" id="Freeform 117" o:spid="_x0000_s1026" style="position:absolute;margin-left:476.7pt;margin-top:18.7pt;width:0;height:0;z-index:-2510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EC2174">
        <w:rPr>
          <w:rFonts w:ascii="Trebuchet MS" w:hAnsi="Trebuchet MS" w:cs="Lucida Sans"/>
          <w:i/>
          <w:iCs/>
          <w:lang w:val="en-US"/>
        </w:rPr>
        <w:t xml:space="preserve"> </w:t>
      </w:r>
      <w:r w:rsidR="00621936" w:rsidRPr="00EC2174">
        <w:rPr>
          <w:rFonts w:ascii="Trebuchet MS" w:hAnsi="Trebuchet MS"/>
          <w:sz w:val="27"/>
          <w:szCs w:val="27"/>
          <w:lang w:val="en-US"/>
        </w:rPr>
        <w:t>Prehistory: the longest period of human history.</w:t>
      </w:r>
    </w:p>
    <w:p w14:paraId="6A028F86" w14:textId="464C07A0" w:rsidR="00917C60" w:rsidRPr="00884832" w:rsidRDefault="00873370" w:rsidP="00884832">
      <w:pPr>
        <w:tabs>
          <w:tab w:val="left" w:pos="709"/>
          <w:tab w:val="right" w:pos="9356"/>
        </w:tabs>
        <w:kinsoku w:val="0"/>
        <w:overflowPunct w:val="0"/>
        <w:spacing w:line="360" w:lineRule="auto"/>
        <w:ind w:left="426" w:right="538"/>
        <w:rPr>
          <w:rFonts w:ascii="Trebuchet MS" w:hAnsi="Trebuchet MS" w:cs="Trebuchet MS"/>
          <w:color w:val="000000"/>
          <w:sz w:val="27"/>
          <w:szCs w:val="27"/>
          <w:lang w:val="en-US"/>
        </w:rPr>
      </w:pPr>
      <w:r w:rsidRPr="00EC2174">
        <w:rPr>
          <w:rFonts w:ascii="Trebuchet MS" w:hAnsi="Trebuchet MS" w:cs="Lucida Sans"/>
          <w:i/>
          <w:iCs/>
          <w:lang w:val="en-US"/>
        </w:rPr>
        <w:t>●</w:t>
      </w:r>
      <w:r w:rsidRPr="00EC2174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2960" behindDoc="1" locked="0" layoutInCell="0" allowOverlap="1" wp14:anchorId="173CA0D0" wp14:editId="01AA672E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20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C5036" id="Freeform 116" o:spid="_x0000_s1026" style="position:absolute;margin-left:370.2pt;margin-top:18.7pt;width:0;height:0;z-index:-25124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EC2174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3984" behindDoc="1" locked="0" layoutInCell="0" allowOverlap="1" wp14:anchorId="5E19D112" wp14:editId="0144FCF9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21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FD124" id="Freeform 117" o:spid="_x0000_s1026" style="position:absolute;margin-left:476.7pt;margin-top:18.7pt;width:0;height:0;z-index:-2512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EC2174">
        <w:rPr>
          <w:rFonts w:ascii="Trebuchet MS" w:hAnsi="Trebuchet MS" w:cs="Lucida Sans"/>
          <w:i/>
          <w:iCs/>
          <w:lang w:val="en-US"/>
        </w:rPr>
        <w:t xml:space="preserve"> </w:t>
      </w:r>
      <w:r w:rsidR="00621936" w:rsidRPr="00EC2174">
        <w:rPr>
          <w:rFonts w:ascii="Trebuchet MS" w:hAnsi="Trebuchet MS"/>
          <w:sz w:val="27"/>
          <w:szCs w:val="27"/>
          <w:lang w:val="en-US"/>
        </w:rPr>
        <w:t xml:space="preserve">Ancient </w:t>
      </w:r>
      <w:r w:rsidR="00B75D2D" w:rsidRPr="00EC2174">
        <w:rPr>
          <w:rFonts w:ascii="Trebuchet MS" w:hAnsi="Trebuchet MS"/>
          <w:sz w:val="27"/>
          <w:szCs w:val="27"/>
          <w:lang w:val="en-US"/>
        </w:rPr>
        <w:t>H</w:t>
      </w:r>
      <w:r w:rsidR="00621936" w:rsidRPr="00EC2174">
        <w:rPr>
          <w:rFonts w:ascii="Trebuchet MS" w:hAnsi="Trebuchet MS"/>
          <w:sz w:val="27"/>
          <w:szCs w:val="27"/>
          <w:lang w:val="en-US"/>
        </w:rPr>
        <w:t xml:space="preserve">istory: </w:t>
      </w:r>
      <w:r w:rsidR="0015251D" w:rsidRPr="00EC2174">
        <w:rPr>
          <w:rFonts w:ascii="Trebuchet MS" w:hAnsi="Trebuchet MS"/>
          <w:sz w:val="27"/>
          <w:szCs w:val="27"/>
          <w:lang w:val="en-US"/>
        </w:rPr>
        <w:t xml:space="preserve">city </w:t>
      </w:r>
      <w:r w:rsidR="00621936" w:rsidRPr="00EC2174">
        <w:rPr>
          <w:rFonts w:ascii="Trebuchet MS" w:hAnsi="Trebuchet MS"/>
          <w:sz w:val="27"/>
          <w:szCs w:val="27"/>
          <w:lang w:val="en-US"/>
        </w:rPr>
        <w:t>walls</w:t>
      </w:r>
      <w:r w:rsidR="00621936" w:rsidRPr="001D1D5E">
        <w:rPr>
          <w:rFonts w:ascii="Trebuchet MS" w:hAnsi="Trebuchet MS"/>
          <w:sz w:val="27"/>
          <w:szCs w:val="27"/>
          <w:lang w:val="en-US"/>
        </w:rPr>
        <w:t xml:space="preserve"> and castles appeared.</w:t>
      </w:r>
      <w:r w:rsidR="000506B4">
        <w:rPr>
          <w:rFonts w:ascii="Trebuchet MS" w:hAnsi="Trebuchet MS" w:cs="Trebuchet MS"/>
          <w:color w:val="FF0000"/>
          <w:sz w:val="27"/>
          <w:szCs w:val="27"/>
          <w:lang w:val="en-US"/>
        </w:rPr>
        <w:tab/>
      </w:r>
    </w:p>
    <w:p w14:paraId="37B168AB" w14:textId="77777777" w:rsidR="00621936" w:rsidRDefault="00621936" w:rsidP="00621936">
      <w:pPr>
        <w:spacing w:before="120" w:after="120" w:line="480" w:lineRule="auto"/>
        <w:jc w:val="both"/>
        <w:rPr>
          <w:rFonts w:ascii="Trebuchet MS" w:hAnsi="Trebuchet MS"/>
          <w:b/>
          <w:color w:val="538135" w:themeColor="accent6" w:themeShade="BF"/>
          <w:lang w:val="en-US"/>
        </w:rPr>
      </w:pPr>
    </w:p>
    <w:p w14:paraId="2D62399F" w14:textId="283E2452" w:rsidR="00621936" w:rsidRPr="00A60F51" w:rsidRDefault="00621936" w:rsidP="00621936">
      <w:pPr>
        <w:spacing w:before="120" w:after="120" w:line="480" w:lineRule="auto"/>
        <w:jc w:val="both"/>
        <w:rPr>
          <w:rFonts w:ascii="Trebuchet MS" w:hAnsi="Trebuchet MS"/>
          <w:b/>
          <w:noProof/>
          <w:sz w:val="27"/>
          <w:szCs w:val="27"/>
          <w:lang w:val="en-US"/>
        </w:rPr>
      </w:pPr>
      <w:r w:rsidRPr="0015251D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6.</w:t>
      </w:r>
      <w:r w:rsidRPr="00622FE3">
        <w:rPr>
          <w:rFonts w:ascii="Trebuchet MS" w:hAnsi="Trebuchet MS"/>
          <w:b/>
          <w:color w:val="00B050"/>
          <w:lang w:val="en-US"/>
        </w:rPr>
        <w:t xml:space="preserve">  </w:t>
      </w:r>
      <w:r>
        <w:rPr>
          <w:rFonts w:ascii="Trebuchet MS" w:hAnsi="Trebuchet MS"/>
          <w:b/>
          <w:noProof/>
          <w:sz w:val="27"/>
          <w:szCs w:val="27"/>
          <w:lang w:val="en-US"/>
        </w:rPr>
        <w:t xml:space="preserve">Match </w:t>
      </w:r>
      <w:r w:rsidR="0015251D">
        <w:rPr>
          <w:rFonts w:ascii="Trebuchet MS" w:hAnsi="Trebuchet MS"/>
          <w:b/>
          <w:noProof/>
          <w:sz w:val="27"/>
          <w:szCs w:val="27"/>
          <w:lang w:val="en-US"/>
        </w:rPr>
        <w:t>the</w:t>
      </w:r>
      <w:r>
        <w:rPr>
          <w:rFonts w:ascii="Trebuchet MS" w:hAnsi="Trebuchet MS"/>
          <w:b/>
          <w:noProof/>
          <w:sz w:val="27"/>
          <w:szCs w:val="27"/>
          <w:lang w:val="en-US"/>
        </w:rPr>
        <w:t xml:space="preserve"> Roman numeral</w:t>
      </w:r>
      <w:r w:rsidR="0015251D">
        <w:rPr>
          <w:rFonts w:ascii="Trebuchet MS" w:hAnsi="Trebuchet MS"/>
          <w:b/>
          <w:noProof/>
          <w:sz w:val="27"/>
          <w:szCs w:val="27"/>
          <w:lang w:val="en-US"/>
        </w:rPr>
        <w:t>s</w:t>
      </w:r>
      <w:r>
        <w:rPr>
          <w:rFonts w:ascii="Trebuchet MS" w:hAnsi="Trebuchet MS"/>
          <w:b/>
          <w:noProof/>
          <w:sz w:val="27"/>
          <w:szCs w:val="27"/>
          <w:lang w:val="en-US"/>
        </w:rPr>
        <w:t xml:space="preserve"> with </w:t>
      </w:r>
      <w:r w:rsidR="0015251D">
        <w:rPr>
          <w:rFonts w:ascii="Trebuchet MS" w:hAnsi="Trebuchet MS"/>
          <w:b/>
          <w:noProof/>
          <w:sz w:val="27"/>
          <w:szCs w:val="27"/>
          <w:lang w:val="en-US"/>
        </w:rPr>
        <w:t>the numbers</w:t>
      </w:r>
      <w:r w:rsidRPr="001C7DC9">
        <w:rPr>
          <w:rFonts w:ascii="Trebuchet MS" w:hAnsi="Trebuchet MS"/>
          <w:b/>
          <w:noProof/>
          <w:sz w:val="27"/>
          <w:szCs w:val="27"/>
          <w:lang w:val="en-US"/>
        </w:rPr>
        <w:t>.</w:t>
      </w:r>
      <w:r w:rsidRPr="00A60F51">
        <w:rPr>
          <w:rFonts w:ascii="Trebuchet MS" w:hAnsi="Trebuchet MS"/>
          <w:b/>
          <w:noProof/>
          <w:sz w:val="27"/>
          <w:szCs w:val="27"/>
          <w:lang w:val="en-US"/>
        </w:rPr>
        <w:t xml:space="preserve"> </w:t>
      </w:r>
    </w:p>
    <w:p w14:paraId="2C494A40" w14:textId="77777777" w:rsidR="00621936" w:rsidRDefault="00621936" w:rsidP="00621936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  <w:sectPr w:rsidR="00621936" w:rsidSect="00717AAE">
          <w:headerReference w:type="default" r:id="rId10"/>
          <w:footerReference w:type="default" r:id="rId11"/>
          <w:type w:val="continuous"/>
          <w:pgSz w:w="11910" w:h="16840"/>
          <w:pgMar w:top="851" w:right="995" w:bottom="1021" w:left="1021" w:header="720" w:footer="720" w:gutter="0"/>
          <w:cols w:space="720"/>
          <w:noEndnote/>
          <w:docGrid w:linePitch="326"/>
        </w:sectPr>
      </w:pPr>
    </w:p>
    <w:p w14:paraId="12B249A7" w14:textId="2B4ECC98" w:rsidR="00621936" w:rsidRPr="002B0522" w:rsidRDefault="00621936" w:rsidP="00621936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  <w:r>
        <w:rPr>
          <w:rFonts w:ascii="Trebuchet MS" w:hAnsi="Trebuchet MS" w:cs="Lucida Sans"/>
          <w:noProof/>
          <w:sz w:val="27"/>
          <w:szCs w:val="27"/>
          <w:lang w:val="en-US"/>
        </w:rPr>
        <w:lastRenderedPageBreak/>
        <w:t xml:space="preserve">XVII </w:t>
      </w:r>
      <w:r w:rsidRPr="00DA2800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>●</w:t>
      </w:r>
    </w:p>
    <w:p w14:paraId="5CC03B52" w14:textId="77777777" w:rsidR="00621936" w:rsidRPr="00E11AD8" w:rsidRDefault="00621936" w:rsidP="00621936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55B0A6B5" w14:textId="2497A63B" w:rsidR="00621936" w:rsidRPr="00B75D2D" w:rsidRDefault="00621936" w:rsidP="00621936">
      <w:pPr>
        <w:jc w:val="right"/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</w:pPr>
      <w:r>
        <w:rPr>
          <w:rFonts w:ascii="Trebuchet MS" w:hAnsi="Trebuchet MS" w:cs="Lucida Sans"/>
          <w:noProof/>
          <w:sz w:val="27"/>
          <w:szCs w:val="27"/>
          <w:lang w:val="en-US"/>
        </w:rPr>
        <w:t xml:space="preserve">XXV </w:t>
      </w:r>
      <w:r w:rsidRPr="00B75D2D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>●</w:t>
      </w:r>
    </w:p>
    <w:p w14:paraId="74F8597F" w14:textId="77777777" w:rsidR="00621936" w:rsidRPr="00B75D2D" w:rsidRDefault="00621936" w:rsidP="00621936">
      <w:pPr>
        <w:jc w:val="right"/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</w:pPr>
    </w:p>
    <w:p w14:paraId="768E64FB" w14:textId="30E18003" w:rsidR="00621936" w:rsidRPr="00090D95" w:rsidRDefault="00621936" w:rsidP="00621936">
      <w:pPr>
        <w:jc w:val="right"/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</w:pPr>
      <w:r w:rsidRPr="00090D95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 xml:space="preserve"> </w:t>
      </w:r>
      <w:r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IV</w:t>
      </w:r>
      <w:r w:rsidRPr="00090D95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 xml:space="preserve"> ●</w:t>
      </w:r>
    </w:p>
    <w:p w14:paraId="4FC4D729" w14:textId="458FAFFC" w:rsidR="00621936" w:rsidRDefault="00621936" w:rsidP="00621936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lastRenderedPageBreak/>
        <w:t xml:space="preserve">● 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 xml:space="preserve">4 </w:t>
      </w:r>
    </w:p>
    <w:p w14:paraId="4D7F21FA" w14:textId="77777777" w:rsidR="00621936" w:rsidRPr="00E11AD8" w:rsidRDefault="00621936" w:rsidP="00621936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214744BF" w14:textId="341EEC73" w:rsidR="00621936" w:rsidRPr="00A60F51" w:rsidRDefault="00621936" w:rsidP="00621936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 xml:space="preserve">● 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>25</w:t>
      </w:r>
      <w:r w:rsidRPr="00A60F51">
        <w:rPr>
          <w:rFonts w:ascii="Trebuchet MS" w:hAnsi="Trebuchet MS" w:cs="Lucida Sans"/>
          <w:noProof/>
          <w:sz w:val="27"/>
          <w:szCs w:val="27"/>
          <w:lang w:val="en-US"/>
        </w:rPr>
        <w:t xml:space="preserve">   </w:t>
      </w:r>
    </w:p>
    <w:p w14:paraId="46250D75" w14:textId="77777777" w:rsidR="00621936" w:rsidRDefault="00621936" w:rsidP="00621936">
      <w:pPr>
        <w:ind w:left="284" w:hanging="284"/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</w:pPr>
    </w:p>
    <w:p w14:paraId="16821294" w14:textId="4414E906" w:rsidR="00621936" w:rsidRPr="002B0522" w:rsidRDefault="00621936" w:rsidP="00621936">
      <w:pPr>
        <w:ind w:left="284" w:hanging="284"/>
        <w:rPr>
          <w:rFonts w:ascii="Trebuchet MS" w:hAnsi="Trebuchet MS" w:cs="Lucida Sans"/>
          <w:iCs/>
          <w:color w:val="538135" w:themeColor="accent6" w:themeShade="BF"/>
          <w:sz w:val="27"/>
          <w:szCs w:val="27"/>
          <w:lang w:val="en-US"/>
        </w:rPr>
        <w:sectPr w:rsidR="00621936" w:rsidRPr="002B0522" w:rsidSect="00E11AD8">
          <w:type w:val="continuous"/>
          <w:pgSz w:w="11910" w:h="16840"/>
          <w:pgMar w:top="851" w:right="995" w:bottom="1021" w:left="1021" w:header="720" w:footer="720" w:gutter="0"/>
          <w:cols w:num="2" w:space="720"/>
          <w:noEndnote/>
          <w:docGrid w:linePitch="326"/>
        </w:sectPr>
      </w:pP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 xml:space="preserve">● </w:t>
      </w:r>
      <w:r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17</w:t>
      </w:r>
    </w:p>
    <w:p w14:paraId="170F7FC6" w14:textId="77777777" w:rsidR="00621936" w:rsidRDefault="00621936" w:rsidP="00621936">
      <w:pPr>
        <w:spacing w:before="120" w:after="120" w:line="480" w:lineRule="auto"/>
        <w:jc w:val="both"/>
        <w:rPr>
          <w:rFonts w:ascii="Trebuchet MS" w:hAnsi="Trebuchet MS"/>
          <w:b/>
          <w:noProof/>
          <w:color w:val="538135"/>
          <w:sz w:val="27"/>
          <w:szCs w:val="27"/>
          <w:lang w:val="en-US"/>
        </w:rPr>
      </w:pPr>
    </w:p>
    <w:p w14:paraId="48A597C3" w14:textId="73041D1A" w:rsidR="00621936" w:rsidRDefault="00621936" w:rsidP="00621936">
      <w:pPr>
        <w:spacing w:before="120" w:after="120" w:line="480" w:lineRule="auto"/>
        <w:jc w:val="both"/>
        <w:rPr>
          <w:rFonts w:ascii="Trebuchet MS" w:hAnsi="Trebuchet MS"/>
          <w:b/>
          <w:noProof/>
          <w:sz w:val="27"/>
          <w:szCs w:val="27"/>
          <w:lang w:val="en-US"/>
        </w:rPr>
      </w:pPr>
      <w:r>
        <w:rPr>
          <w:rFonts w:ascii="Trebuchet MS" w:hAnsi="Trebuchet MS" w:cs="Lucida Sans"/>
          <w:b/>
          <w:noProof/>
          <w:color w:val="000000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AC7E934" wp14:editId="585A3FA2">
                <wp:simplePos x="0" y="0"/>
                <wp:positionH relativeFrom="column">
                  <wp:posOffset>1041237</wp:posOffset>
                </wp:positionH>
                <wp:positionV relativeFrom="paragraph">
                  <wp:posOffset>316978</wp:posOffset>
                </wp:positionV>
                <wp:extent cx="4804882" cy="638923"/>
                <wp:effectExtent l="0" t="0" r="21590" b="21590"/>
                <wp:wrapNone/>
                <wp:docPr id="107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4882" cy="63892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C908C5" w14:textId="7CB0CE61" w:rsidR="00621936" w:rsidRPr="005456A6" w:rsidRDefault="00621936" w:rsidP="00621936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Contempora</w:t>
                            </w:r>
                            <w:r w:rsidR="00B75D2D"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y Age</w:t>
                            </w:r>
                            <w:r w:rsidR="0015251D"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 xml:space="preserve"> Neolithic</w:t>
                            </w:r>
                            <w:r w:rsidR="0015251D"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 xml:space="preserve"> Middle Ages</w:t>
                            </w:r>
                            <w:r w:rsidR="0015251D"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 xml:space="preserve"> Modern Age</w:t>
                            </w:r>
                            <w:r w:rsidR="0015251D"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Palaeolithic</w:t>
                            </w:r>
                            <w:proofErr w:type="spellEnd"/>
                            <w:r w:rsidR="0015251D"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Metal 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C7E934" id="_x0000_s1033" style="position:absolute;left:0;text-align:left;margin-left:82pt;margin-top:24.95pt;width:378.35pt;height:50.3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" strokecolor="#00b050">
                <v:textbox>
                  <w:txbxContent>
                    <w:p w14:paraId="1AC908C5" w14:textId="7CB0CE61" w:rsidR="00621936" w:rsidRPr="005456A6" w:rsidRDefault="00621936" w:rsidP="00621936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Contempora</w:t>
                      </w:r>
                      <w:r w:rsidR="00B75D2D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r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y Age</w:t>
                      </w:r>
                      <w:r w:rsidR="0015251D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,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 xml:space="preserve"> Neolithic</w:t>
                      </w:r>
                      <w:r w:rsidR="0015251D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,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 xml:space="preserve"> Middle Ages</w:t>
                      </w:r>
                      <w:r w:rsidR="0015251D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,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 xml:space="preserve"> Modern Age</w:t>
                      </w:r>
                      <w:r w:rsidR="0015251D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,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Palaeolithic</w:t>
                      </w:r>
                      <w:proofErr w:type="spellEnd"/>
                      <w:r w:rsidR="0015251D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Metal A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7</w:t>
      </w:r>
      <w:r w:rsidRPr="001C7DC9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.</w:t>
      </w:r>
      <w:r w:rsidRPr="001C7DC9">
        <w:rPr>
          <w:rFonts w:ascii="Trebuchet MS" w:hAnsi="Trebuchet MS"/>
          <w:b/>
          <w:noProof/>
          <w:sz w:val="27"/>
          <w:szCs w:val="27"/>
          <w:lang w:val="en-US"/>
        </w:rPr>
        <w:t xml:space="preserve"> </w:t>
      </w:r>
      <w:r>
        <w:rPr>
          <w:rFonts w:ascii="Trebuchet MS" w:hAnsi="Trebuchet MS"/>
          <w:b/>
          <w:noProof/>
          <w:sz w:val="27"/>
          <w:szCs w:val="27"/>
          <w:lang w:val="en-US"/>
        </w:rPr>
        <w:t xml:space="preserve">Classify these </w:t>
      </w:r>
      <w:r w:rsidR="00B75D2D">
        <w:rPr>
          <w:rFonts w:ascii="Trebuchet MS" w:hAnsi="Trebuchet MS"/>
          <w:b/>
          <w:noProof/>
          <w:sz w:val="27"/>
          <w:szCs w:val="27"/>
          <w:lang w:val="en-US"/>
        </w:rPr>
        <w:t xml:space="preserve">periods of </w:t>
      </w:r>
      <w:r>
        <w:rPr>
          <w:rFonts w:ascii="Trebuchet MS" w:hAnsi="Trebuchet MS"/>
          <w:b/>
          <w:noProof/>
          <w:sz w:val="27"/>
          <w:szCs w:val="27"/>
          <w:lang w:val="en-US"/>
        </w:rPr>
        <w:t>human history</w:t>
      </w:r>
      <w:r w:rsidR="0015251D">
        <w:rPr>
          <w:rFonts w:ascii="Trebuchet MS" w:hAnsi="Trebuchet MS"/>
          <w:b/>
          <w:noProof/>
          <w:sz w:val="27"/>
          <w:szCs w:val="27"/>
          <w:lang w:val="en-US"/>
        </w:rPr>
        <w:t xml:space="preserve"> in the table below</w:t>
      </w:r>
      <w:r w:rsidRPr="001C7DC9">
        <w:rPr>
          <w:rFonts w:ascii="Trebuchet MS" w:hAnsi="Trebuchet MS"/>
          <w:b/>
          <w:noProof/>
          <w:sz w:val="27"/>
          <w:szCs w:val="27"/>
          <w:lang w:val="en-US"/>
        </w:rPr>
        <w:t>.</w:t>
      </w:r>
      <w:r w:rsidRPr="00090D95">
        <w:rPr>
          <w:noProof/>
          <w:lang w:val="en-US" w:eastAsia="es-ES_tradnl"/>
        </w:rPr>
        <w:t xml:space="preserve"> </w:t>
      </w:r>
    </w:p>
    <w:p w14:paraId="13BBDC99" w14:textId="77777777" w:rsidR="00621936" w:rsidRDefault="00621936" w:rsidP="00621936">
      <w:pPr>
        <w:spacing w:line="360" w:lineRule="auto"/>
        <w:ind w:left="360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1F878E0E" w14:textId="77777777" w:rsidR="00621936" w:rsidRDefault="00621936" w:rsidP="00621936">
      <w:pPr>
        <w:spacing w:line="360" w:lineRule="auto"/>
        <w:ind w:left="360"/>
        <w:rPr>
          <w:rFonts w:ascii="Trebuchet MS" w:hAnsi="Trebuchet MS" w:cs="Lucida Sans"/>
          <w:noProof/>
          <w:sz w:val="27"/>
          <w:szCs w:val="27"/>
          <w:lang w:val="en-US"/>
        </w:rPr>
      </w:pPr>
    </w:p>
    <w:tbl>
      <w:tblPr>
        <w:tblStyle w:val="Tablaconcuadrcula2"/>
        <w:tblpPr w:leftFromText="141" w:rightFromText="141" w:vertAnchor="text" w:horzAnchor="margin" w:tblpY="113"/>
        <w:tblW w:w="10100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 w:firstRow="1" w:lastRow="0" w:firstColumn="1" w:lastColumn="0" w:noHBand="0" w:noVBand="1"/>
      </w:tblPr>
      <w:tblGrid>
        <w:gridCol w:w="5053"/>
        <w:gridCol w:w="5047"/>
      </w:tblGrid>
      <w:tr w:rsidR="00621936" w:rsidRPr="00A749CB" w14:paraId="28FB61C5" w14:textId="77777777" w:rsidTr="009237B1">
        <w:trPr>
          <w:trHeight w:val="389"/>
        </w:trPr>
        <w:tc>
          <w:tcPr>
            <w:tcW w:w="5053" w:type="dxa"/>
            <w:tcBorders>
              <w:left w:val="single" w:sz="18" w:space="0" w:color="00B050"/>
            </w:tcBorders>
            <w:shd w:val="clear" w:color="auto" w:fill="EAF1DD"/>
            <w:vAlign w:val="center"/>
          </w:tcPr>
          <w:p w14:paraId="290A9B5F" w14:textId="44C70475" w:rsidR="00621936" w:rsidRPr="00A749CB" w:rsidRDefault="00621936" w:rsidP="009237B1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Before Christ</w:t>
            </w:r>
          </w:p>
        </w:tc>
        <w:tc>
          <w:tcPr>
            <w:tcW w:w="5047" w:type="dxa"/>
            <w:shd w:val="clear" w:color="auto" w:fill="EAF1DD"/>
            <w:vAlign w:val="center"/>
          </w:tcPr>
          <w:p w14:paraId="16F7516C" w14:textId="4F2DED2A" w:rsidR="00621936" w:rsidRPr="00A749CB" w:rsidRDefault="0015251D" w:rsidP="009237B1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After Chri</w:t>
            </w:r>
            <w:r w:rsidR="00621936">
              <w:rPr>
                <w:rFonts w:ascii="Arial" w:hAnsi="Arial" w:cs="Arial"/>
                <w:b/>
                <w:lang w:val="en-US" w:eastAsia="en-US"/>
              </w:rPr>
              <w:t>st</w:t>
            </w:r>
          </w:p>
        </w:tc>
      </w:tr>
      <w:tr w:rsidR="00621936" w:rsidRPr="007E2AB4" w14:paraId="6F13CB29" w14:textId="77777777" w:rsidTr="009237B1">
        <w:trPr>
          <w:trHeight w:val="839"/>
        </w:trPr>
        <w:tc>
          <w:tcPr>
            <w:tcW w:w="5053" w:type="dxa"/>
            <w:tcBorders>
              <w:left w:val="single" w:sz="18" w:space="0" w:color="00B050"/>
            </w:tcBorders>
            <w:vAlign w:val="center"/>
          </w:tcPr>
          <w:p w14:paraId="090B9D24" w14:textId="77777777" w:rsidR="00621936" w:rsidRDefault="00621936" w:rsidP="00EC2174">
            <w:pPr>
              <w:jc w:val="center"/>
              <w:rPr>
                <w:rFonts w:ascii="Trebuchet MS" w:hAnsi="Trebuchet MS"/>
                <w:color w:val="FF0000"/>
                <w:sz w:val="27"/>
                <w:szCs w:val="27"/>
                <w:lang w:val="en-US"/>
              </w:rPr>
            </w:pPr>
          </w:p>
          <w:p w14:paraId="1D983137" w14:textId="77777777" w:rsidR="00EC2174" w:rsidRDefault="00EC2174" w:rsidP="00EC2174">
            <w:pPr>
              <w:jc w:val="center"/>
              <w:rPr>
                <w:rFonts w:ascii="Trebuchet MS" w:hAnsi="Trebuchet MS"/>
                <w:color w:val="FF0000"/>
                <w:sz w:val="27"/>
                <w:szCs w:val="27"/>
                <w:lang w:val="en-US"/>
              </w:rPr>
            </w:pPr>
          </w:p>
          <w:p w14:paraId="72A4DB3A" w14:textId="77777777" w:rsidR="00EC2174" w:rsidRDefault="00EC2174" w:rsidP="00EC2174">
            <w:pPr>
              <w:jc w:val="center"/>
              <w:rPr>
                <w:rFonts w:ascii="Trebuchet MS" w:hAnsi="Trebuchet MS"/>
                <w:color w:val="FF0000"/>
                <w:sz w:val="27"/>
                <w:szCs w:val="27"/>
                <w:lang w:val="en-US"/>
              </w:rPr>
            </w:pPr>
          </w:p>
          <w:p w14:paraId="4F357B05" w14:textId="79EA9167" w:rsidR="00EC2174" w:rsidRPr="007E2AB4" w:rsidRDefault="00EC2174" w:rsidP="00EC2174">
            <w:pPr>
              <w:jc w:val="center"/>
              <w:rPr>
                <w:rFonts w:ascii="Trebuchet MS" w:hAnsi="Trebuchet MS" w:cs="Arial"/>
                <w:color w:val="FF0000"/>
                <w:sz w:val="27"/>
                <w:szCs w:val="27"/>
                <w:lang w:eastAsia="en-US"/>
              </w:rPr>
            </w:pPr>
          </w:p>
        </w:tc>
        <w:tc>
          <w:tcPr>
            <w:tcW w:w="5047" w:type="dxa"/>
            <w:vAlign w:val="center"/>
          </w:tcPr>
          <w:p w14:paraId="51BD5C36" w14:textId="77777777" w:rsidR="00621936" w:rsidRPr="00B75D2D" w:rsidRDefault="00621936" w:rsidP="009237B1">
            <w:pPr>
              <w:widowControl/>
              <w:autoSpaceDE/>
              <w:autoSpaceDN/>
              <w:adjustRightInd/>
              <w:jc w:val="center"/>
              <w:rPr>
                <w:rFonts w:ascii="Trebuchet MS" w:hAnsi="Trebuchet MS" w:cs="Arial"/>
                <w:color w:val="FF0000"/>
                <w:sz w:val="27"/>
                <w:szCs w:val="27"/>
                <w:lang w:val="en-US" w:eastAsia="en-US"/>
              </w:rPr>
            </w:pPr>
          </w:p>
          <w:p w14:paraId="6EE8ABCD" w14:textId="5D9CD501" w:rsidR="00621936" w:rsidRPr="007E2AB4" w:rsidRDefault="00621936" w:rsidP="00EC2174">
            <w:pPr>
              <w:widowControl/>
              <w:autoSpaceDE/>
              <w:autoSpaceDN/>
              <w:adjustRightInd/>
              <w:jc w:val="center"/>
              <w:rPr>
                <w:rFonts w:ascii="Trebuchet MS" w:hAnsi="Trebuchet MS" w:cs="Arial"/>
                <w:color w:val="FF0000"/>
                <w:sz w:val="27"/>
                <w:szCs w:val="27"/>
                <w:lang w:eastAsia="en-US"/>
              </w:rPr>
            </w:pPr>
          </w:p>
        </w:tc>
      </w:tr>
    </w:tbl>
    <w:p w14:paraId="6565CF1D" w14:textId="77777777" w:rsidR="00621936" w:rsidRDefault="00621936" w:rsidP="00621936">
      <w:pPr>
        <w:pStyle w:val="Textoindependiente"/>
        <w:kinsoku w:val="0"/>
        <w:overflowPunct w:val="0"/>
        <w:spacing w:before="0" w:after="120"/>
        <w:ind w:left="425" w:hanging="425"/>
        <w:rPr>
          <w:rFonts w:ascii="Trebuchet MS" w:hAnsi="Trebuchet MS"/>
          <w:b/>
          <w:color w:val="538135"/>
        </w:rPr>
      </w:pPr>
    </w:p>
    <w:p w14:paraId="14D860BB" w14:textId="77777777" w:rsidR="004C4635" w:rsidRDefault="004C4635" w:rsidP="00884832">
      <w:pPr>
        <w:kinsoku w:val="0"/>
        <w:overflowPunct w:val="0"/>
        <w:spacing w:before="120" w:after="120"/>
        <w:rPr>
          <w:rFonts w:ascii="Trebuchet MS" w:hAnsi="Trebuchet MS"/>
          <w:b/>
          <w:noProof/>
          <w:color w:val="538135"/>
          <w:sz w:val="27"/>
          <w:szCs w:val="27"/>
          <w:lang w:val="en-US"/>
        </w:rPr>
      </w:pPr>
    </w:p>
    <w:p w14:paraId="36CE696A" w14:textId="314E0F68" w:rsidR="003A08A7" w:rsidRPr="003A08A7" w:rsidRDefault="003A08A7" w:rsidP="003A08A7">
      <w:pPr>
        <w:spacing w:before="120" w:after="120" w:line="480" w:lineRule="auto"/>
        <w:jc w:val="both"/>
        <w:rPr>
          <w:rFonts w:ascii="Trebuchet MS" w:hAnsi="Trebuchet MS"/>
          <w:b/>
          <w:noProof/>
          <w:sz w:val="27"/>
          <w:szCs w:val="27"/>
          <w:lang w:val="en-US"/>
        </w:rPr>
      </w:pPr>
      <w:r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8</w:t>
      </w:r>
      <w:r w:rsidRPr="001C7DC9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.</w:t>
      </w:r>
      <w:r w:rsidRPr="001C7DC9">
        <w:rPr>
          <w:rFonts w:ascii="Trebuchet MS" w:hAnsi="Trebuchet MS"/>
          <w:b/>
          <w:noProof/>
          <w:sz w:val="27"/>
          <w:szCs w:val="27"/>
          <w:lang w:val="en-US"/>
        </w:rPr>
        <w:t xml:space="preserve"> </w:t>
      </w:r>
      <w:r>
        <w:rPr>
          <w:rFonts w:ascii="Trebuchet MS" w:hAnsi="Trebuchet MS"/>
          <w:b/>
          <w:noProof/>
          <w:sz w:val="27"/>
          <w:szCs w:val="27"/>
          <w:lang w:val="en-US"/>
        </w:rPr>
        <w:t>Read and compete the text.</w:t>
      </w:r>
    </w:p>
    <w:p w14:paraId="5954C783" w14:textId="311D697D" w:rsidR="003A08A7" w:rsidRPr="001D1D5E" w:rsidRDefault="003A08A7" w:rsidP="003A08A7">
      <w:pPr>
        <w:ind w:left="426"/>
        <w:rPr>
          <w:rFonts w:ascii="Trebuchet MS" w:hAnsi="Trebuchet MS"/>
          <w:sz w:val="27"/>
          <w:szCs w:val="27"/>
          <w:lang w:val="en-US"/>
        </w:rPr>
      </w:pPr>
      <w:r w:rsidRPr="00AF237B">
        <w:rPr>
          <w:rFonts w:ascii="Trebuchet MS" w:hAnsi="Trebuchet MS" w:cs="Lucida Sans"/>
          <w:i/>
          <w:iCs/>
          <w:lang w:val="en-US"/>
        </w:rPr>
        <w:t>●</w:t>
      </w:r>
      <w:r w:rsidRPr="00AF237B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314624" behindDoc="1" locked="0" layoutInCell="0" allowOverlap="1" wp14:anchorId="6A12DB0C" wp14:editId="706A5950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22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E4B11" id="Freeform 116" o:spid="_x0000_s1026" style="position:absolute;margin-left:370.2pt;margin-top:18.7pt;width:0;height:0;z-index:-2510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F237B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315648" behindDoc="1" locked="0" layoutInCell="0" allowOverlap="1" wp14:anchorId="3AF138DD" wp14:editId="531F5837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23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2B237" id="Freeform 117" o:spid="_x0000_s1026" style="position:absolute;margin-left:476.7pt;margin-top:18.7pt;width:0;height:0;z-index:-2510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F237B">
        <w:rPr>
          <w:rFonts w:ascii="Trebuchet MS" w:hAnsi="Trebuchet MS" w:cs="Lucida Sans"/>
          <w:i/>
          <w:iCs/>
          <w:lang w:val="en-US"/>
        </w:rPr>
        <w:t xml:space="preserve"> </w:t>
      </w:r>
      <w:r w:rsidR="0015251D" w:rsidRPr="0015251D">
        <w:rPr>
          <w:rFonts w:ascii="Trebuchet MS" w:hAnsi="Trebuchet MS"/>
          <w:color w:val="000000" w:themeColor="text1"/>
          <w:sz w:val="27"/>
          <w:szCs w:val="27"/>
          <w:lang w:val="en-US"/>
        </w:rPr>
        <w:t>The</w:t>
      </w:r>
      <w:r w:rsidRPr="0015251D">
        <w:rPr>
          <w:rFonts w:ascii="Trebuchet MS" w:hAnsi="Trebuchet MS"/>
          <w:color w:val="000000" w:themeColor="text1"/>
          <w:sz w:val="27"/>
          <w:szCs w:val="27"/>
          <w:lang w:val="en-US"/>
        </w:rPr>
        <w:t xml:space="preserve"> people </w:t>
      </w:r>
      <w:r w:rsidRPr="001D1D5E">
        <w:rPr>
          <w:rFonts w:ascii="Trebuchet MS" w:hAnsi="Trebuchet MS"/>
          <w:sz w:val="27"/>
          <w:szCs w:val="27"/>
          <w:lang w:val="en-US"/>
        </w:rPr>
        <w:t xml:space="preserve">who study </w:t>
      </w:r>
      <w:r w:rsidR="0015251D">
        <w:rPr>
          <w:rFonts w:ascii="Trebuchet MS" w:hAnsi="Trebuchet MS"/>
          <w:sz w:val="27"/>
          <w:szCs w:val="27"/>
          <w:lang w:val="en-US"/>
        </w:rPr>
        <w:t xml:space="preserve">oral, written, material or graphic </w:t>
      </w:r>
      <w:r w:rsidRPr="001D1D5E">
        <w:rPr>
          <w:rFonts w:ascii="Trebuchet MS" w:hAnsi="Trebuchet MS"/>
          <w:sz w:val="27"/>
          <w:szCs w:val="27"/>
          <w:lang w:val="en-US"/>
        </w:rPr>
        <w:t xml:space="preserve">sources of </w:t>
      </w:r>
      <w:r w:rsidRPr="003A08A7">
        <w:rPr>
          <w:rFonts w:ascii="Trebuchet MS" w:hAnsi="Trebuchet MS"/>
          <w:color w:val="000000" w:themeColor="text1"/>
          <w:sz w:val="27"/>
          <w:szCs w:val="27"/>
          <w:lang w:val="en-US"/>
        </w:rPr>
        <w:t>historical information</w:t>
      </w:r>
      <w:r w:rsidR="0015251D">
        <w:rPr>
          <w:rFonts w:ascii="Trebuchet MS" w:hAnsi="Trebuchet MS"/>
          <w:sz w:val="27"/>
          <w:szCs w:val="27"/>
          <w:lang w:val="en-US"/>
        </w:rPr>
        <w:t xml:space="preserve"> are called </w:t>
      </w:r>
      <w:r w:rsidR="00EC2174"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     </w:t>
      </w:r>
      <w:proofErr w:type="gramStart"/>
      <w:r w:rsidR="00EC2174"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</w:t>
      </w:r>
      <w:r w:rsidRPr="001D1D5E">
        <w:rPr>
          <w:rFonts w:ascii="Trebuchet MS" w:hAnsi="Trebuchet MS"/>
          <w:sz w:val="27"/>
          <w:szCs w:val="27"/>
          <w:lang w:val="en-US"/>
        </w:rPr>
        <w:t>.</w:t>
      </w:r>
      <w:proofErr w:type="gramEnd"/>
    </w:p>
    <w:p w14:paraId="2476C801" w14:textId="44412FCD" w:rsidR="003A08A7" w:rsidRPr="001D1D5E" w:rsidRDefault="003A08A7" w:rsidP="003A08A7">
      <w:pPr>
        <w:ind w:left="426"/>
        <w:rPr>
          <w:rFonts w:ascii="Trebuchet MS" w:hAnsi="Trebuchet MS"/>
          <w:sz w:val="27"/>
          <w:szCs w:val="27"/>
          <w:lang w:val="en-US"/>
        </w:rPr>
      </w:pPr>
      <w:r w:rsidRPr="00AF237B">
        <w:rPr>
          <w:rFonts w:ascii="Trebuchet MS" w:hAnsi="Trebuchet MS" w:cs="Lucida Sans"/>
          <w:i/>
          <w:iCs/>
          <w:lang w:val="en-US"/>
        </w:rPr>
        <w:t>●</w:t>
      </w:r>
      <w:r w:rsidRPr="00AF237B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317696" behindDoc="1" locked="0" layoutInCell="0" allowOverlap="1" wp14:anchorId="72D3BF2B" wp14:editId="4059CEAE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24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3D73B" id="Freeform 116" o:spid="_x0000_s1026" style="position:absolute;margin-left:370.2pt;margin-top:18.7pt;width:0;height:0;z-index:-2509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F237B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318720" behindDoc="1" locked="0" layoutInCell="0" allowOverlap="1" wp14:anchorId="505ABF01" wp14:editId="445E6261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25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95CE9" id="Freeform 117" o:spid="_x0000_s1026" style="position:absolute;margin-left:476.7pt;margin-top:18.7pt;width:0;height:0;z-index:-2509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F237B">
        <w:rPr>
          <w:rFonts w:ascii="Trebuchet MS" w:hAnsi="Trebuchet MS" w:cs="Lucida Sans"/>
          <w:i/>
          <w:iCs/>
          <w:lang w:val="en-US"/>
        </w:rPr>
        <w:t xml:space="preserve"> </w:t>
      </w:r>
      <w:r w:rsidRPr="001D1D5E">
        <w:rPr>
          <w:rFonts w:ascii="Trebuchet MS" w:hAnsi="Trebuchet MS"/>
          <w:sz w:val="27"/>
          <w:szCs w:val="27"/>
          <w:lang w:val="en-US"/>
        </w:rPr>
        <w:t xml:space="preserve">The </w:t>
      </w:r>
      <w:r w:rsidR="0015251D">
        <w:rPr>
          <w:rFonts w:ascii="Trebuchet MS" w:hAnsi="Trebuchet MS"/>
          <w:sz w:val="27"/>
          <w:szCs w:val="27"/>
          <w:lang w:val="en-US"/>
        </w:rPr>
        <w:t>people</w:t>
      </w:r>
      <w:r w:rsidRPr="001D1D5E">
        <w:rPr>
          <w:rFonts w:ascii="Trebuchet MS" w:hAnsi="Trebuchet MS"/>
          <w:sz w:val="27"/>
          <w:szCs w:val="27"/>
          <w:lang w:val="en-US"/>
        </w:rPr>
        <w:t xml:space="preserve"> who look for and study the oldest sources of information are called </w:t>
      </w:r>
      <w:r w:rsidR="00EC2174"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     </w:t>
      </w:r>
      <w:proofErr w:type="gramStart"/>
      <w:r w:rsidR="00EC2174"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</w:t>
      </w:r>
      <w:r w:rsidRPr="001D1D5E">
        <w:rPr>
          <w:rFonts w:ascii="Trebuchet MS" w:hAnsi="Trebuchet MS"/>
          <w:sz w:val="27"/>
          <w:szCs w:val="27"/>
          <w:lang w:val="en-US"/>
        </w:rPr>
        <w:t>.</w:t>
      </w:r>
      <w:proofErr w:type="gramEnd"/>
    </w:p>
    <w:p w14:paraId="1CBCFCFA" w14:textId="3809D04A" w:rsidR="00EA6911" w:rsidRDefault="003A08A7" w:rsidP="0015251D">
      <w:pPr>
        <w:ind w:left="426"/>
        <w:rPr>
          <w:rFonts w:ascii="Trebuchet MS" w:hAnsi="Trebuchet MS"/>
          <w:color w:val="FF0000"/>
          <w:sz w:val="27"/>
          <w:szCs w:val="27"/>
          <w:lang w:val="en-US"/>
        </w:rPr>
      </w:pPr>
      <w:r w:rsidRPr="00AF237B">
        <w:rPr>
          <w:rFonts w:ascii="Trebuchet MS" w:hAnsi="Trebuchet MS" w:cs="Lucida Sans"/>
          <w:i/>
          <w:iCs/>
          <w:lang w:val="en-US"/>
        </w:rPr>
        <w:t>●</w:t>
      </w:r>
      <w:r w:rsidRPr="00AF237B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320768" behindDoc="1" locked="0" layoutInCell="0" allowOverlap="1" wp14:anchorId="7DF347E7" wp14:editId="791A5988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26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E0F22" id="Freeform 116" o:spid="_x0000_s1026" style="position:absolute;margin-left:370.2pt;margin-top:18.7pt;width:0;height:0;z-index:-2509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F237B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321792" behindDoc="1" locked="0" layoutInCell="0" allowOverlap="1" wp14:anchorId="02E9B6EA" wp14:editId="5B1ACFE6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27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7CE7C" id="Freeform 117" o:spid="_x0000_s1026" style="position:absolute;margin-left:476.7pt;margin-top:18.7pt;width:0;height:0;z-index:-2509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F237B">
        <w:rPr>
          <w:rFonts w:ascii="Trebuchet MS" w:hAnsi="Trebuchet MS" w:cs="Lucida Sans"/>
          <w:i/>
          <w:iCs/>
          <w:lang w:val="en-US"/>
        </w:rPr>
        <w:t xml:space="preserve"> </w:t>
      </w:r>
      <w:r w:rsidRPr="001D1D5E">
        <w:rPr>
          <w:rFonts w:ascii="Trebuchet MS" w:hAnsi="Trebuchet MS"/>
          <w:sz w:val="27"/>
          <w:szCs w:val="27"/>
          <w:lang w:val="en-US"/>
        </w:rPr>
        <w:t xml:space="preserve">The people who protect </w:t>
      </w:r>
      <w:r w:rsidR="0015251D">
        <w:rPr>
          <w:rFonts w:ascii="Trebuchet MS" w:hAnsi="Trebuchet MS"/>
          <w:sz w:val="27"/>
          <w:szCs w:val="27"/>
          <w:lang w:val="en-US"/>
        </w:rPr>
        <w:t>historical</w:t>
      </w:r>
      <w:r w:rsidRPr="001D1D5E">
        <w:rPr>
          <w:rFonts w:ascii="Trebuchet MS" w:hAnsi="Trebuchet MS"/>
          <w:sz w:val="27"/>
          <w:szCs w:val="27"/>
          <w:lang w:val="en-US"/>
        </w:rPr>
        <w:t xml:space="preserve"> sources and exhibit them in museums are</w:t>
      </w:r>
      <w:r w:rsidR="0015251D">
        <w:rPr>
          <w:rFonts w:ascii="Trebuchet MS" w:hAnsi="Trebuchet MS"/>
          <w:sz w:val="27"/>
          <w:szCs w:val="27"/>
          <w:lang w:val="en-US"/>
        </w:rPr>
        <w:t xml:space="preserve"> called</w:t>
      </w:r>
      <w:r w:rsidRPr="001D1D5E">
        <w:rPr>
          <w:rFonts w:ascii="Trebuchet MS" w:hAnsi="Trebuchet MS"/>
          <w:sz w:val="27"/>
          <w:szCs w:val="27"/>
          <w:lang w:val="en-US"/>
        </w:rPr>
        <w:t xml:space="preserve"> </w:t>
      </w:r>
      <w:r w:rsidR="00EC2174"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     </w:t>
      </w:r>
      <w:proofErr w:type="gramStart"/>
      <w:r w:rsidR="00EC2174"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</w:t>
      </w:r>
      <w:r>
        <w:rPr>
          <w:rFonts w:ascii="Trebuchet MS" w:hAnsi="Trebuchet MS"/>
          <w:color w:val="FF0000"/>
          <w:sz w:val="27"/>
          <w:szCs w:val="27"/>
          <w:lang w:val="en-US"/>
        </w:rPr>
        <w:t>.</w:t>
      </w:r>
      <w:proofErr w:type="gramEnd"/>
    </w:p>
    <w:p w14:paraId="397B2E84" w14:textId="77777777" w:rsidR="00EC2174" w:rsidRDefault="00EC2174" w:rsidP="0015251D">
      <w:pPr>
        <w:ind w:left="426"/>
        <w:rPr>
          <w:rFonts w:ascii="Trebuchet MS" w:hAnsi="Trebuchet MS"/>
          <w:sz w:val="27"/>
          <w:szCs w:val="27"/>
          <w:lang w:val="en-US"/>
        </w:rPr>
      </w:pPr>
    </w:p>
    <w:p w14:paraId="6B8876AE" w14:textId="77777777" w:rsidR="00EC2174" w:rsidRPr="0015251D" w:rsidRDefault="00EC2174" w:rsidP="0015251D">
      <w:pPr>
        <w:ind w:left="426"/>
        <w:rPr>
          <w:rFonts w:ascii="Trebuchet MS" w:hAnsi="Trebuchet MS"/>
          <w:sz w:val="27"/>
          <w:szCs w:val="27"/>
          <w:lang w:val="en-US"/>
        </w:rPr>
      </w:pPr>
    </w:p>
    <w:p w14:paraId="2570B269" w14:textId="3D2B9027" w:rsidR="00F23D1A" w:rsidRDefault="003A08A7" w:rsidP="00884832">
      <w:pPr>
        <w:kinsoku w:val="0"/>
        <w:overflowPunct w:val="0"/>
        <w:spacing w:before="120" w:after="120"/>
        <w:rPr>
          <w:rFonts w:ascii="Trebuchet MS" w:hAnsi="Trebuchet MS" w:cs="Lucida Sans"/>
          <w:b/>
          <w:color w:val="231F20"/>
          <w:sz w:val="27"/>
          <w:szCs w:val="27"/>
          <w:lang w:val="en-US"/>
        </w:rPr>
      </w:pPr>
      <w:r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lastRenderedPageBreak/>
        <w:t>9</w:t>
      </w:r>
      <w:r w:rsidR="00884832" w:rsidRPr="00A648F2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.</w:t>
      </w:r>
      <w:r w:rsidR="00884832" w:rsidRPr="00A648F2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 xml:space="preserve"> </w:t>
      </w:r>
      <w:r w:rsidR="00884832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 xml:space="preserve">Label </w:t>
      </w:r>
      <w:r w:rsidR="00EA6911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>the picture</w:t>
      </w:r>
      <w:r w:rsidR="00B75D2D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 xml:space="preserve"> with the types of sources</w:t>
      </w:r>
      <w:r w:rsidR="00884832" w:rsidRPr="00A648F2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>.</w:t>
      </w:r>
      <w:r w:rsidR="00C6768D" w:rsidRPr="00C6768D">
        <w:rPr>
          <w:rFonts w:ascii="Trebuchet MS" w:hAnsi="Trebuchet MS" w:cs="Lucida Sans"/>
          <w:noProof/>
          <w:sz w:val="27"/>
          <w:szCs w:val="27"/>
          <w:lang w:val="es-ES_tradnl" w:eastAsia="es-ES_tradnl"/>
        </w:rPr>
        <w:t xml:space="preserve"> </w:t>
      </w:r>
    </w:p>
    <w:p w14:paraId="61360A1B" w14:textId="5CBF2D5A" w:rsidR="000506B4" w:rsidRDefault="00C6768D" w:rsidP="00F243D5">
      <w:pPr>
        <w:spacing w:line="480" w:lineRule="auto"/>
        <w:ind w:left="360"/>
        <w:rPr>
          <w:rFonts w:ascii="Trebuchet MS" w:hAnsi="Trebuchet MS" w:cs="Lucida Sans"/>
          <w:noProof/>
          <w:sz w:val="27"/>
          <w:szCs w:val="27"/>
          <w:lang w:val="en-US"/>
        </w:rPr>
      </w:pPr>
      <w:r>
        <w:rPr>
          <w:rFonts w:ascii="Trebuchet MS" w:hAnsi="Trebuchet MS" w:cs="Lucida Sans"/>
          <w:noProof/>
          <w:sz w:val="27"/>
          <w:szCs w:val="27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299264" behindDoc="0" locked="0" layoutInCell="1" allowOverlap="1" wp14:anchorId="2D3BC03F" wp14:editId="2EC4B4DE">
                <wp:simplePos x="0" y="0"/>
                <wp:positionH relativeFrom="column">
                  <wp:posOffset>1805154</wp:posOffset>
                </wp:positionH>
                <wp:positionV relativeFrom="paragraph">
                  <wp:posOffset>296696</wp:posOffset>
                </wp:positionV>
                <wp:extent cx="4574264" cy="3111274"/>
                <wp:effectExtent l="0" t="0" r="23495" b="13335"/>
                <wp:wrapNone/>
                <wp:docPr id="127" name="Agrupar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4264" cy="3111274"/>
                          <a:chOff x="-74182" y="0"/>
                          <a:chExt cx="4574264" cy="3111274"/>
                        </a:xfrm>
                      </wpg:grpSpPr>
                      <wps:wsp>
                        <wps:cNvPr id="598" name="Conector recto de flecha 598"/>
                        <wps:cNvCnPr/>
                        <wps:spPr>
                          <a:xfrm flipH="1">
                            <a:off x="2897109" y="452673"/>
                            <a:ext cx="228965" cy="459363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2514661" y="0"/>
                            <a:ext cx="1684629" cy="3605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7B7D0" w14:textId="10BB064F" w:rsidR="00BE635A" w:rsidRPr="001512C9" w:rsidRDefault="00EC2174" w:rsidP="00BE635A">
                              <w:pPr>
                                <w:jc w:val="center"/>
                                <w:rPr>
                                  <w:rFonts w:ascii="Trebuchet MS" w:hAnsi="Trebuchet MS"/>
                                  <w:color w:val="FF0000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Trebuchet MS" w:hAnsi="Trebuchet MS" w:cs="Trebuchet MS"/>
                                  <w:color w:val="FF0000"/>
                                  <w:sz w:val="27"/>
                                  <w:szCs w:val="27"/>
                                  <w:u w:val="dotted" w:color="77787B"/>
                                  <w:lang w:val="en-US"/>
                                </w:rPr>
                                <w:t xml:space="preserve">                </w:t>
                              </w:r>
                              <w:r w:rsidR="00C6768D">
                                <w:rPr>
                                  <w:rFonts w:ascii="Trebuchet MS" w:hAnsi="Trebuchet MS"/>
                                  <w:color w:val="FF0000"/>
                                  <w:sz w:val="27"/>
                                  <w:szCs w:val="27"/>
                                </w:rPr>
                                <w:t xml:space="preserve"> </w:t>
                              </w:r>
                              <w:proofErr w:type="spellStart"/>
                              <w:r w:rsidR="00C6768D" w:rsidRPr="00C6768D">
                                <w:rPr>
                                  <w:rFonts w:ascii="Trebuchet MS" w:hAnsi="Trebuchet MS"/>
                                  <w:color w:val="000000" w:themeColor="text1"/>
                                  <w:sz w:val="27"/>
                                  <w:szCs w:val="27"/>
                                </w:rPr>
                                <w:t>sourc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2743200" y="2661719"/>
                            <a:ext cx="1756882" cy="4495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E22E59C" w14:textId="49B95142" w:rsidR="00C6768D" w:rsidRPr="001512C9" w:rsidRDefault="00EC2174" w:rsidP="00C6768D">
                              <w:pPr>
                                <w:jc w:val="center"/>
                                <w:rPr>
                                  <w:rFonts w:ascii="Trebuchet MS" w:hAnsi="Trebuchet MS"/>
                                  <w:color w:val="FF0000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Trebuchet MS" w:hAnsi="Trebuchet MS" w:cs="Trebuchet MS"/>
                                  <w:color w:val="FF0000"/>
                                  <w:sz w:val="27"/>
                                  <w:szCs w:val="27"/>
                                  <w:u w:val="dotted" w:color="77787B"/>
                                  <w:lang w:val="en-US"/>
                                </w:rPr>
                                <w:t xml:space="preserve">                </w:t>
                              </w:r>
                              <w:r w:rsidR="00C6768D">
                                <w:rPr>
                                  <w:rFonts w:ascii="Trebuchet MS" w:hAnsi="Trebuchet MS"/>
                                  <w:color w:val="FF0000"/>
                                  <w:sz w:val="27"/>
                                  <w:szCs w:val="27"/>
                                </w:rPr>
                                <w:t xml:space="preserve"> </w:t>
                              </w:r>
                              <w:proofErr w:type="spellStart"/>
                              <w:r w:rsidR="00C6768D" w:rsidRPr="00C6768D">
                                <w:rPr>
                                  <w:rFonts w:ascii="Trebuchet MS" w:hAnsi="Trebuchet MS"/>
                                  <w:color w:val="000000" w:themeColor="text1"/>
                                  <w:sz w:val="27"/>
                                  <w:szCs w:val="27"/>
                                </w:rPr>
                                <w:t>sources</w:t>
                              </w:r>
                              <w:proofErr w:type="spellEnd"/>
                            </w:p>
                            <w:p w14:paraId="7AE09C82" w14:textId="4DF9AB06" w:rsidR="00524EC7" w:rsidRPr="001512C9" w:rsidRDefault="00524EC7" w:rsidP="00524EC7">
                              <w:pPr>
                                <w:jc w:val="center"/>
                                <w:rPr>
                                  <w:rFonts w:ascii="Trebuchet MS" w:hAnsi="Trebuchet MS"/>
                                  <w:color w:val="FF0000"/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-74182" y="2189619"/>
                            <a:ext cx="1678418" cy="3854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32B5D92" w14:textId="28C34093" w:rsidR="00C6768D" w:rsidRPr="001512C9" w:rsidRDefault="00EC2174" w:rsidP="00EC2174">
                              <w:pPr>
                                <w:rPr>
                                  <w:rFonts w:ascii="Trebuchet MS" w:hAnsi="Trebuchet MS"/>
                                  <w:color w:val="FF0000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Trebuchet MS" w:hAnsi="Trebuchet MS" w:cs="Trebuchet MS"/>
                                  <w:color w:val="FF0000"/>
                                  <w:sz w:val="27"/>
                                  <w:szCs w:val="27"/>
                                  <w:u w:val="dotted" w:color="77787B"/>
                                  <w:lang w:val="en-US"/>
                                </w:rPr>
                                <w:t xml:space="preserve">                </w:t>
                              </w:r>
                              <w:proofErr w:type="spellStart"/>
                              <w:r w:rsidR="00C6768D" w:rsidRPr="00C6768D">
                                <w:rPr>
                                  <w:rFonts w:ascii="Trebuchet MS" w:hAnsi="Trebuchet MS"/>
                                  <w:color w:val="000000" w:themeColor="text1"/>
                                  <w:sz w:val="27"/>
                                  <w:szCs w:val="27"/>
                                </w:rPr>
                                <w:t>sources</w:t>
                              </w:r>
                              <w:proofErr w:type="spellEnd"/>
                            </w:p>
                            <w:p w14:paraId="354D81EF" w14:textId="2BE033AE" w:rsidR="00524EC7" w:rsidRPr="001512C9" w:rsidRDefault="00524EC7" w:rsidP="00524EC7">
                              <w:pPr>
                                <w:jc w:val="center"/>
                                <w:rPr>
                                  <w:rFonts w:ascii="Trebuchet MS" w:hAnsi="Trebuchet MS"/>
                                  <w:color w:val="FF0000"/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Conector recto de flecha 118"/>
                        <wps:cNvCnPr/>
                        <wps:spPr>
                          <a:xfrm flipV="1">
                            <a:off x="1602463" y="2281473"/>
                            <a:ext cx="685555" cy="79318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Conector recto de flecha 122"/>
                        <wps:cNvCnPr/>
                        <wps:spPr>
                          <a:xfrm flipV="1">
                            <a:off x="2897109" y="2435382"/>
                            <a:ext cx="228091" cy="229254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3BC03F" id="Agrupar 127" o:spid="_x0000_s1034" style="position:absolute;left:0;text-align:left;margin-left:142.15pt;margin-top:23.35pt;width:360.2pt;height:245pt;z-index:252299264;mso-width-relative:margin" coordorigin="-74182" coordsize="4574264,31112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Conector recto de flecha 598" o:spid="_x0000_s1035" type="#_x0000_t32" style="position:absolute;left:2897109;top:452673;width:228965;height:459363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2cx08EAAADcAAAADwAAAGRycy9kb3ducmV2LnhtbERPTU8CMRC9m/gfmjHxJi0iBBYKMQYT&#10;D1xA4Dy0w3ZhO91sK7v+e3sg8fjyvher3tfiRm2sAmsYDhQIYhNsxaWG/ffnyxRETMgW68Ck4Zci&#10;rJaPDwssbOh4S7ddKkUO4VigBpdSU0gZjSOPcRAa4sydQ+sxZdiW0rbY5XBfy1elJtJjxbnBYUMf&#10;jsx19+M12JHiujPHdLq40XH6tlabg1lr/fzUv89BJOrTv/ju/rIaxrO8Np/JR0Au/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zZzHTwQAAANwAAAAPAAAAAAAAAAAAAAAA&#10;AKECAABkcnMvZG93bnJldi54bWxQSwUGAAAAAAQABAD5AAAAjwMAAAAA&#10;" strokecolor="#70ad47 [3209]" strokeweight="2pt">
                  <v:stroke endarrow="block" joinstyle="miter"/>
                </v:shape>
                <v:roundrect id="_x0000_s1036" style="position:absolute;left:2514661;width:1684629;height:360529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TVGoxQAA&#10;ANwAAAAPAAAAZHJzL2Rvd25yZXYueG1sRI/RasJAFETfhf7Dcgt9001LFZu6kVIp6oOg1g+4Zm+y&#10;abN3Q3ZN0r/vCoKPw8ycYRbLwdaio9ZXjhU8TxIQxLnTFZcKTt9f4zkIH5A11o5JwR95WGYPowWm&#10;2vV8oO4YShEh7FNUYEJoUil9bsiin7iGOHqFay2GKNtS6hb7CLe1fEmSmbRYcVww2NCnofz3eLEK&#10;Zt1Pb+br4mxX9Wrvm+2h2iVGqafH4eMdRKAh3MO39kYrmL69wvVMPAIy+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JNUajFAAAA3AAAAA8AAAAAAAAAAAAAAAAAlwIAAGRycy9k&#10;b3ducmV2LnhtbFBLBQYAAAAABAAEAPUAAACJAwAAAAA=&#10;" strokecolor="#00b050">
                  <v:textbox>
                    <w:txbxContent>
                      <w:p w14:paraId="38F7B7D0" w14:textId="10BB064F" w:rsidR="00BE635A" w:rsidRPr="001512C9" w:rsidRDefault="00EC2174" w:rsidP="00BE635A">
                        <w:pPr>
                          <w:jc w:val="center"/>
                          <w:rPr>
                            <w:rFonts w:ascii="Trebuchet MS" w:hAnsi="Trebuchet MS"/>
                            <w:color w:val="FF0000"/>
                            <w:sz w:val="27"/>
                            <w:szCs w:val="27"/>
                          </w:rPr>
                        </w:pPr>
                        <w:r>
                          <w:rPr>
                            <w:rFonts w:ascii="Trebuchet MS" w:hAnsi="Trebuchet MS" w:cs="Trebuchet MS"/>
                            <w:color w:val="FF0000"/>
                            <w:sz w:val="27"/>
                            <w:szCs w:val="27"/>
                            <w:u w:val="dotted" w:color="77787B"/>
                            <w:lang w:val="en-US"/>
                          </w:rPr>
                          <w:t xml:space="preserve">                </w:t>
                        </w:r>
                        <w:r w:rsidR="00C6768D">
                          <w:rPr>
                            <w:rFonts w:ascii="Trebuchet MS" w:hAnsi="Trebuchet MS"/>
                            <w:color w:val="FF0000"/>
                            <w:sz w:val="27"/>
                            <w:szCs w:val="27"/>
                          </w:rPr>
                          <w:t xml:space="preserve"> </w:t>
                        </w:r>
                        <w:proofErr w:type="spellStart"/>
                        <w:r w:rsidR="00C6768D" w:rsidRPr="00C6768D">
                          <w:rPr>
                            <w:rFonts w:ascii="Trebuchet MS" w:hAnsi="Trebuchet MS"/>
                            <w:color w:val="000000" w:themeColor="text1"/>
                            <w:sz w:val="27"/>
                            <w:szCs w:val="27"/>
                          </w:rPr>
                          <w:t>sources</w:t>
                        </w:r>
                        <w:proofErr w:type="spellEnd"/>
                      </w:p>
                    </w:txbxContent>
                  </v:textbox>
                </v:roundrect>
                <v:roundrect id="_x0000_s1037" style="position:absolute;left:2743200;top:2661719;width:1756882;height:449555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O0w/xAAA&#10;ANsAAAAPAAAAZHJzL2Rvd25yZXYueG1sRI/RasJAFETfBf9huYJvuqkFG1I3oShS+1Coth9wm71m&#10;o9m7Ibsm6d93CwUfh5k5w2yK0Taip87XjhU8LBMQxKXTNVcKvj73ixSED8gaG8ek4Ic8FPl0ssFM&#10;u4GP1J9CJSKEfYYKTAhtJqUvDVn0S9cSR+/sOoshyq6SusMhwm0jV0mylhZrjgsGW9oaKq+nm1Ww&#10;7i+DSV/P33bX7D58+3as3xOj1Hw2vjyDCDSGe/i/fdAKnh7h70v8ATL/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ztMP8QAAADbAAAADwAAAAAAAAAAAAAAAACXAgAAZHJzL2Rv&#10;d25yZXYueG1sUEsFBgAAAAAEAAQA9QAAAIgDAAAAAA==&#10;" strokecolor="#00b050">
                  <v:textbox>
                    <w:txbxContent>
                      <w:p w14:paraId="7E22E59C" w14:textId="49B95142" w:rsidR="00C6768D" w:rsidRPr="001512C9" w:rsidRDefault="00EC2174" w:rsidP="00C6768D">
                        <w:pPr>
                          <w:jc w:val="center"/>
                          <w:rPr>
                            <w:rFonts w:ascii="Trebuchet MS" w:hAnsi="Trebuchet MS"/>
                            <w:color w:val="FF0000"/>
                            <w:sz w:val="27"/>
                            <w:szCs w:val="27"/>
                          </w:rPr>
                        </w:pPr>
                        <w:r>
                          <w:rPr>
                            <w:rFonts w:ascii="Trebuchet MS" w:hAnsi="Trebuchet MS" w:cs="Trebuchet MS"/>
                            <w:color w:val="FF0000"/>
                            <w:sz w:val="27"/>
                            <w:szCs w:val="27"/>
                            <w:u w:val="dotted" w:color="77787B"/>
                            <w:lang w:val="en-US"/>
                          </w:rPr>
                          <w:t xml:space="preserve">                </w:t>
                        </w:r>
                        <w:r w:rsidR="00C6768D">
                          <w:rPr>
                            <w:rFonts w:ascii="Trebuchet MS" w:hAnsi="Trebuchet MS"/>
                            <w:color w:val="FF0000"/>
                            <w:sz w:val="27"/>
                            <w:szCs w:val="27"/>
                          </w:rPr>
                          <w:t xml:space="preserve"> </w:t>
                        </w:r>
                        <w:proofErr w:type="spellStart"/>
                        <w:r w:rsidR="00C6768D" w:rsidRPr="00C6768D">
                          <w:rPr>
                            <w:rFonts w:ascii="Trebuchet MS" w:hAnsi="Trebuchet MS"/>
                            <w:color w:val="000000" w:themeColor="text1"/>
                            <w:sz w:val="27"/>
                            <w:szCs w:val="27"/>
                          </w:rPr>
                          <w:t>sources</w:t>
                        </w:r>
                        <w:proofErr w:type="spellEnd"/>
                      </w:p>
                      <w:p w14:paraId="7AE09C82" w14:textId="4DF9AB06" w:rsidR="00524EC7" w:rsidRPr="001512C9" w:rsidRDefault="00524EC7" w:rsidP="00524EC7">
                        <w:pPr>
                          <w:jc w:val="center"/>
                          <w:rPr>
                            <w:rFonts w:ascii="Trebuchet MS" w:hAnsi="Trebuchet MS"/>
                            <w:color w:val="FF0000"/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oundrect>
                <v:roundrect id="_x0000_s1038" style="position:absolute;left:-74182;top:2189619;width:1678418;height:385426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0tRLxAAA&#10;ANsAAAAPAAAAZHJzL2Rvd25yZXYueG1sRI/RasJAFETfBf9huYJvuqkUG1I3oShS+1Coth9wm71m&#10;o9m7Ibsm6d93CwUfh5k5w2yK0Taip87XjhU8LBMQxKXTNVcKvj73ixSED8gaG8ek4Ic8FPl0ssFM&#10;u4GP1J9CJSKEfYYKTAhtJqUvDVn0S9cSR+/sOoshyq6SusMhwm0jV0mylhZrjgsGW9oaKq+nm1Ww&#10;7i+DSV/P33bX7D58+3as3xOj1Hw2vjyDCDSGe/i/fdAKnh7h70v8ATL/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NLUS8QAAADbAAAADwAAAAAAAAAAAAAAAACXAgAAZHJzL2Rv&#10;d25yZXYueG1sUEsFBgAAAAAEAAQA9QAAAIgDAAAAAA==&#10;" strokecolor="#00b050">
                  <v:textbox>
                    <w:txbxContent>
                      <w:p w14:paraId="532B5D92" w14:textId="28C34093" w:rsidR="00C6768D" w:rsidRPr="001512C9" w:rsidRDefault="00EC2174" w:rsidP="00EC2174">
                        <w:pPr>
                          <w:rPr>
                            <w:rFonts w:ascii="Trebuchet MS" w:hAnsi="Trebuchet MS"/>
                            <w:color w:val="FF0000"/>
                            <w:sz w:val="27"/>
                            <w:szCs w:val="27"/>
                          </w:rPr>
                        </w:pPr>
                        <w:r>
                          <w:rPr>
                            <w:rFonts w:ascii="Trebuchet MS" w:hAnsi="Trebuchet MS" w:cs="Trebuchet MS"/>
                            <w:color w:val="FF0000"/>
                            <w:sz w:val="27"/>
                            <w:szCs w:val="27"/>
                            <w:u w:val="dotted" w:color="77787B"/>
                            <w:lang w:val="en-US"/>
                          </w:rPr>
                          <w:t xml:space="preserve">                </w:t>
                        </w:r>
                        <w:proofErr w:type="spellStart"/>
                        <w:r w:rsidR="00C6768D" w:rsidRPr="00C6768D">
                          <w:rPr>
                            <w:rFonts w:ascii="Trebuchet MS" w:hAnsi="Trebuchet MS"/>
                            <w:color w:val="000000" w:themeColor="text1"/>
                            <w:sz w:val="27"/>
                            <w:szCs w:val="27"/>
                          </w:rPr>
                          <w:t>sources</w:t>
                        </w:r>
                        <w:proofErr w:type="spellEnd"/>
                      </w:p>
                      <w:p w14:paraId="354D81EF" w14:textId="2BE033AE" w:rsidR="00524EC7" w:rsidRPr="001512C9" w:rsidRDefault="00524EC7" w:rsidP="00524EC7">
                        <w:pPr>
                          <w:jc w:val="center"/>
                          <w:rPr>
                            <w:rFonts w:ascii="Trebuchet MS" w:hAnsi="Trebuchet MS"/>
                            <w:color w:val="FF0000"/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oundrect>
                <v:shape id="Conector recto de flecha 118" o:spid="_x0000_s1039" type="#_x0000_t32" style="position:absolute;left:1602463;top:2281473;width:685555;height:7931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TuekMQAAADcAAAADwAAAGRycy9kb3ducmV2LnhtbESPQU8CMRCF7yb8h2ZMuEmLGEMWCjEE&#10;Ew9cROQ8tsN2dTvdbCu7/nvnYOJtJu/Ne9+st2Ns1ZX63CS2MJ8ZUMQu+YZrC6e357slqFyQPbaJ&#10;ycIPZdhuJjdrrHwa+JWux1IrCeFcoYVQSldpnV2giHmWOmLRLqmPWGTta+17HCQ8tvremEcdsWFp&#10;CNjRLpD7On5HC35huB3cuXx8hsV5+bA3h3e3t3Z6Oz6tQBUay7/57/rFC/5caOUZmUBvf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FO56QxAAAANwAAAAPAAAAAAAAAAAA&#10;AAAAAKECAABkcnMvZG93bnJldi54bWxQSwUGAAAAAAQABAD5AAAAkgMAAAAA&#10;" strokecolor="#70ad47 [3209]" strokeweight="2pt">
                  <v:stroke endarrow="block" joinstyle="miter"/>
                </v:shape>
                <v:shape id="Conector recto de flecha 122" o:spid="_x0000_s1040" type="#_x0000_t32" style="position:absolute;left:2897109;top:2435382;width:228091;height:229254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r9jx8EAAADcAAAADwAAAGRycy9kb3ducmV2LnhtbERPTWsCMRC9F/wPYQRvNXGVIlujiFjw&#10;0Ett63maTDdbN5Nlk7rbf98Igrd5vM9ZbQbfiAt1sQ6sYTZVIIhNsDVXGj7eXx6XIGJCttgEJg1/&#10;FGGzHj2ssLSh5ze6HFMlcgjHEjW4lNpSymgceYzT0BJn7jt0HlOGXSVth30O940slHqSHmvODQ5b&#10;2jky5+Ov12DnipvenNLXj5uflou9ev00e60n42H7DCLRkO7im/tg8/yigOsz+QK5/g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qv2PHwQAAANwAAAAPAAAAAAAAAAAAAAAA&#10;AKECAABkcnMvZG93bnJldi54bWxQSwUGAAAAAAQABAD5AAAAjwMAAAAA&#10;" strokecolor="#70ad47 [3209]" strokeweight="2pt">
                  <v:stroke endarrow="block" joinstyle="miter"/>
                </v:shape>
              </v:group>
            </w:pict>
          </mc:Fallback>
        </mc:AlternateContent>
      </w:r>
      <w:r w:rsidR="00F243D5">
        <w:rPr>
          <w:rFonts w:ascii="Trebuchet MS" w:hAnsi="Trebuchet MS" w:cs="Lucida Sans"/>
          <w:noProof/>
          <w:sz w:val="27"/>
          <w:szCs w:val="27"/>
          <w:lang w:val="es-ES_tradnl" w:eastAsia="es-ES_tradnl"/>
        </w:rPr>
        <w:drawing>
          <wp:inline distT="0" distB="0" distL="0" distR="0" wp14:anchorId="1A1807FD" wp14:editId="6B694606">
            <wp:extent cx="6283325" cy="3467735"/>
            <wp:effectExtent l="0" t="0" r="0" b="12065"/>
            <wp:docPr id="113" name="Imagen 113" descr="../../../../../../../Downloads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../Downloads/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25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664F3" w14:textId="2E3530EC" w:rsidR="0015251D" w:rsidRPr="0015251D" w:rsidRDefault="00793D7A" w:rsidP="0015251D">
      <w:pPr>
        <w:pStyle w:val="Textoindependiente"/>
        <w:kinsoku w:val="0"/>
        <w:overflowPunct w:val="0"/>
        <w:spacing w:before="120" w:after="120"/>
        <w:ind w:left="0" w:firstLine="0"/>
        <w:rPr>
          <w:rFonts w:ascii="Trebuchet MS" w:hAnsi="Trebuchet MS" w:cs="Times New Roman"/>
          <w:b/>
          <w:noProof/>
          <w:color w:val="000000" w:themeColor="text1"/>
          <w:lang w:val="en-US"/>
        </w:rPr>
      </w:pPr>
      <w:r>
        <w:rPr>
          <w:rFonts w:ascii="Trebuchet MS" w:hAnsi="Trebuchet MS" w:cs="Times New Roman"/>
          <w:b/>
          <w:noProof/>
          <w:color w:val="538135"/>
          <w:lang w:val="en-US"/>
        </w:rPr>
        <w:t>10</w:t>
      </w:r>
      <w:r w:rsidRPr="00181320">
        <w:rPr>
          <w:rFonts w:ascii="Trebuchet MS" w:hAnsi="Trebuchet MS" w:cs="Times New Roman"/>
          <w:b/>
          <w:noProof/>
          <w:color w:val="538135"/>
          <w:lang w:val="en-US"/>
        </w:rPr>
        <w:t>.</w:t>
      </w:r>
      <w:r w:rsidRPr="00181320">
        <w:rPr>
          <w:rFonts w:ascii="Trebuchet MS" w:hAnsi="Trebuchet MS" w:cs="Times New Roman"/>
          <w:b/>
          <w:noProof/>
          <w:lang w:val="en-US"/>
        </w:rPr>
        <w:t xml:space="preserve"> </w:t>
      </w:r>
      <w:r w:rsidR="0015251D">
        <w:rPr>
          <w:rFonts w:ascii="Trebuchet MS" w:hAnsi="Trebuchet MS" w:cs="Times New Roman"/>
          <w:b/>
          <w:lang w:val="en-US"/>
        </w:rPr>
        <w:t>Read the sentences about human evolution. Write True (T) or False (F).</w:t>
      </w:r>
    </w:p>
    <w:p w14:paraId="584B6624" w14:textId="6D3DDC35" w:rsidR="0015251D" w:rsidRPr="00AF237B" w:rsidRDefault="0015251D" w:rsidP="0015251D">
      <w:pPr>
        <w:tabs>
          <w:tab w:val="left" w:pos="709"/>
          <w:tab w:val="right" w:pos="9356"/>
        </w:tabs>
        <w:kinsoku w:val="0"/>
        <w:overflowPunct w:val="0"/>
        <w:spacing w:line="360" w:lineRule="auto"/>
        <w:ind w:left="426" w:right="538"/>
        <w:rPr>
          <w:rFonts w:ascii="Trebuchet MS" w:hAnsi="Trebuchet MS" w:cs="Trebuchet MS"/>
          <w:color w:val="000000"/>
          <w:sz w:val="27"/>
          <w:szCs w:val="27"/>
          <w:lang w:val="en-US"/>
        </w:rPr>
      </w:pPr>
      <w:r>
        <w:rPr>
          <w:rFonts w:ascii="Trebuchet MS" w:hAnsi="Trebuchet MS" w:cs="Trebuchet MS"/>
          <w:noProof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351488" behindDoc="1" locked="0" layoutInCell="0" allowOverlap="1" wp14:anchorId="755285FF" wp14:editId="656F2E1C">
                <wp:simplePos x="0" y="0"/>
                <wp:positionH relativeFrom="page">
                  <wp:posOffset>6639220</wp:posOffset>
                </wp:positionH>
                <wp:positionV relativeFrom="paragraph">
                  <wp:posOffset>53535</wp:posOffset>
                </wp:positionV>
                <wp:extent cx="203835" cy="203835"/>
                <wp:effectExtent l="0" t="0" r="24765" b="24765"/>
                <wp:wrapNone/>
                <wp:docPr id="49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T0" fmla="*/ 0 w 321"/>
                            <a:gd name="T1" fmla="*/ 320 h 321"/>
                            <a:gd name="T2" fmla="*/ 320 w 321"/>
                            <a:gd name="T3" fmla="*/ 320 h 321"/>
                            <a:gd name="T4" fmla="*/ 320 w 321"/>
                            <a:gd name="T5" fmla="*/ 0 h 321"/>
                            <a:gd name="T6" fmla="*/ 0 w 321"/>
                            <a:gd name="T7" fmla="*/ 0 h 321"/>
                            <a:gd name="T8" fmla="*/ 0 w 321"/>
                            <a:gd name="T9" fmla="*/ 3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321">
                              <a:moveTo>
                                <a:pt x="0" y="320"/>
                              </a:moveTo>
                              <a:lnTo>
                                <a:pt x="320" y="320"/>
                              </a:lnTo>
                              <a:lnTo>
                                <a:pt x="320" y="0"/>
                              </a:ln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15C8F6" w14:textId="7548DFE8" w:rsidR="0015251D" w:rsidRPr="00A648F2" w:rsidRDefault="0015251D" w:rsidP="0015251D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285FF" id="_x0000_s1041" style="position:absolute;left:0;text-align:left;margin-left:522.75pt;margin-top:4.2pt;width:16.05pt;height:16.05pt;z-index:-2509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,321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" o:allowincell="f" adj="-11796480,,5400" path="m0,320l320,320,320,,,,,320xe" filled="f" strokecolor="#a8aaac" strokeweight="1pt">
                <v:stroke joinstyle="round"/>
                <v:formulas/>
                <v:path arrowok="t" o:connecttype="custom" o:connectlocs="0,203200;203200,203200;203200,0;0,0;0,203200" o:connectangles="0,0,0,0,0" textboxrect="0,0,321,321"/>
                <v:textbox inset="0,0,0,0">
                  <w:txbxContent>
                    <w:p w14:paraId="3615C8F6" w14:textId="7548DFE8" w:rsidR="0015251D" w:rsidRPr="00A648F2" w:rsidRDefault="0015251D" w:rsidP="0015251D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344320" behindDoc="1" locked="0" layoutInCell="0" allowOverlap="1" wp14:anchorId="000AC831" wp14:editId="07C2AB2A">
                <wp:simplePos x="0" y="0"/>
                <wp:positionH relativeFrom="page">
                  <wp:posOffset>6643401</wp:posOffset>
                </wp:positionH>
                <wp:positionV relativeFrom="paragraph">
                  <wp:posOffset>508622</wp:posOffset>
                </wp:positionV>
                <wp:extent cx="203835" cy="203835"/>
                <wp:effectExtent l="0" t="0" r="24765" b="24765"/>
                <wp:wrapNone/>
                <wp:docPr id="43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T0" fmla="*/ 0 w 321"/>
                            <a:gd name="T1" fmla="*/ 320 h 321"/>
                            <a:gd name="T2" fmla="*/ 320 w 321"/>
                            <a:gd name="T3" fmla="*/ 320 h 321"/>
                            <a:gd name="T4" fmla="*/ 320 w 321"/>
                            <a:gd name="T5" fmla="*/ 0 h 321"/>
                            <a:gd name="T6" fmla="*/ 0 w 321"/>
                            <a:gd name="T7" fmla="*/ 0 h 321"/>
                            <a:gd name="T8" fmla="*/ 0 w 321"/>
                            <a:gd name="T9" fmla="*/ 3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321">
                              <a:moveTo>
                                <a:pt x="0" y="320"/>
                              </a:moveTo>
                              <a:lnTo>
                                <a:pt x="320" y="320"/>
                              </a:lnTo>
                              <a:lnTo>
                                <a:pt x="320" y="0"/>
                              </a:ln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4880F2" w14:textId="522D22AE" w:rsidR="0015251D" w:rsidRPr="00A648F2" w:rsidRDefault="0015251D" w:rsidP="0015251D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AC831" id="_x0000_s1042" style="position:absolute;left:0;text-align:left;margin-left:523.1pt;margin-top:40.05pt;width:16.05pt;height:16.05pt;z-index:-2509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,321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" o:allowincell="f" adj="-11796480,,5400" path="m0,320l320,320,320,,,,,320xe" filled="f" strokecolor="#a8aaac" strokeweight="1pt">
                <v:stroke joinstyle="round"/>
                <v:formulas/>
                <v:path arrowok="t" o:connecttype="custom" o:connectlocs="0,203200;203200,203200;203200,0;0,0;0,203200" o:connectangles="0,0,0,0,0" textboxrect="0,0,321,321"/>
                <v:textbox inset="0,0,0,0">
                  <w:txbxContent>
                    <w:p w14:paraId="764880F2" w14:textId="522D22AE" w:rsidR="0015251D" w:rsidRPr="00A648F2" w:rsidRDefault="0015251D" w:rsidP="0015251D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648F2">
        <w:rPr>
          <w:rFonts w:ascii="Trebuchet MS" w:hAnsi="Trebuchet MS" w:cs="Lucida Sans"/>
          <w:i/>
          <w:iCs/>
          <w:lang w:val="en-US"/>
        </w:rPr>
        <w:t>●</w: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345344" behindDoc="1" locked="0" layoutInCell="0" allowOverlap="1" wp14:anchorId="1FD30B78" wp14:editId="7E6BCCF0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44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01FFE" id="Freeform 114" o:spid="_x0000_s1026" style="position:absolute;margin-left:370.2pt;margin-top:18.7pt;width:0;height:0;z-index:-2509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346368" behindDoc="1" locked="0" layoutInCell="0" allowOverlap="1" wp14:anchorId="08A204EF" wp14:editId="4AA3EE1C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45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D7012" id="Freeform 115" o:spid="_x0000_s1026" style="position:absolute;margin-left:476.7pt;margin-top:18.7pt;width:0;height:0;z-index:-2509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648F2">
        <w:rPr>
          <w:rFonts w:ascii="Trebuchet MS" w:hAnsi="Trebuchet MS" w:cs="Lucida Sans"/>
          <w:i/>
          <w:iCs/>
          <w:lang w:val="en-US"/>
        </w:rPr>
        <w:t xml:space="preserve"> </w:t>
      </w:r>
      <w:r w:rsidRPr="0015251D">
        <w:rPr>
          <w:rFonts w:ascii="Trebuchet MS" w:hAnsi="Trebuchet MS"/>
          <w:sz w:val="27"/>
          <w:szCs w:val="27"/>
          <w:lang w:val="en-US"/>
        </w:rPr>
        <w:t>Hominids, the first human ancestors, evolved before the dinosaurs became extinct.</w:t>
      </w:r>
      <w:r>
        <w:rPr>
          <w:rFonts w:ascii="Trebuchet MS" w:hAnsi="Trebuchet MS" w:cs="Trebuchet MS"/>
          <w:color w:val="231F20"/>
          <w:sz w:val="27"/>
          <w:szCs w:val="27"/>
          <w:lang w:val="en-US"/>
        </w:rPr>
        <w:tab/>
      </w:r>
    </w:p>
    <w:p w14:paraId="5F9A55D3" w14:textId="5B55F0E0" w:rsidR="0015251D" w:rsidRPr="0031606B" w:rsidRDefault="0015251D" w:rsidP="0015251D">
      <w:pPr>
        <w:spacing w:line="360" w:lineRule="auto"/>
        <w:ind w:left="426"/>
        <w:rPr>
          <w:rFonts w:ascii="Trebuchet MS" w:hAnsi="Trebuchet MS"/>
          <w:b/>
          <w:sz w:val="27"/>
          <w:szCs w:val="27"/>
          <w:lang w:val="en-US"/>
        </w:rPr>
      </w:pPr>
      <w:r>
        <w:rPr>
          <w:rFonts w:ascii="Trebuchet MS" w:hAnsi="Trebuchet MS" w:cs="Trebuchet MS"/>
          <w:noProof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349440" behindDoc="1" locked="0" layoutInCell="0" allowOverlap="1" wp14:anchorId="0DF2853C" wp14:editId="28983E6F">
                <wp:simplePos x="0" y="0"/>
                <wp:positionH relativeFrom="page">
                  <wp:posOffset>6639317</wp:posOffset>
                </wp:positionH>
                <wp:positionV relativeFrom="paragraph">
                  <wp:posOffset>238706</wp:posOffset>
                </wp:positionV>
                <wp:extent cx="203835" cy="203835"/>
                <wp:effectExtent l="0" t="0" r="24765" b="24765"/>
                <wp:wrapNone/>
                <wp:docPr id="46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T0" fmla="*/ 0 w 321"/>
                            <a:gd name="T1" fmla="*/ 320 h 321"/>
                            <a:gd name="T2" fmla="*/ 320 w 321"/>
                            <a:gd name="T3" fmla="*/ 320 h 321"/>
                            <a:gd name="T4" fmla="*/ 320 w 321"/>
                            <a:gd name="T5" fmla="*/ 0 h 321"/>
                            <a:gd name="T6" fmla="*/ 0 w 321"/>
                            <a:gd name="T7" fmla="*/ 0 h 321"/>
                            <a:gd name="T8" fmla="*/ 0 w 321"/>
                            <a:gd name="T9" fmla="*/ 3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321">
                              <a:moveTo>
                                <a:pt x="0" y="320"/>
                              </a:moveTo>
                              <a:lnTo>
                                <a:pt x="320" y="320"/>
                              </a:lnTo>
                              <a:lnTo>
                                <a:pt x="320" y="0"/>
                              </a:ln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C3B882" w14:textId="739FFE44" w:rsidR="0015251D" w:rsidRPr="00A648F2" w:rsidRDefault="0015251D" w:rsidP="0015251D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2853C" id="_x0000_s1043" style="position:absolute;left:0;text-align:left;margin-left:522.8pt;margin-top:18.8pt;width:16.05pt;height:16.05pt;z-index:-2509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,321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" o:allowincell="f" adj="-11796480,,5400" path="m0,320l320,320,320,,,,,320xe" filled="f" strokecolor="#a8aaac" strokeweight="1pt">
                <v:stroke joinstyle="round"/>
                <v:formulas/>
                <v:path arrowok="t" o:connecttype="custom" o:connectlocs="0,203200;203200,203200;203200,0;0,0;0,203200" o:connectangles="0,0,0,0,0" textboxrect="0,0,321,321"/>
                <v:textbox inset="0,0,0,0">
                  <w:txbxContent>
                    <w:p w14:paraId="2FC3B882" w14:textId="739FFE44" w:rsidR="0015251D" w:rsidRPr="00A648F2" w:rsidRDefault="0015251D" w:rsidP="0015251D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F237B">
        <w:rPr>
          <w:rFonts w:ascii="Trebuchet MS" w:hAnsi="Trebuchet MS" w:cs="Lucida Sans"/>
          <w:i/>
          <w:iCs/>
          <w:lang w:val="en-US"/>
        </w:rPr>
        <w:t>●</w:t>
      </w:r>
      <w:r w:rsidRPr="0031606B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</w:t>
      </w:r>
      <w:r w:rsidRPr="0015251D">
        <w:rPr>
          <w:rFonts w:ascii="Trebuchet MS" w:hAnsi="Trebuchet MS"/>
          <w:sz w:val="27"/>
          <w:szCs w:val="27"/>
          <w:lang w:val="en-US"/>
        </w:rPr>
        <w:t>Humans and chimpanzees have a common ancestor</w:t>
      </w:r>
      <w:r w:rsidRPr="001D1D5E">
        <w:rPr>
          <w:rFonts w:ascii="Trebuchet MS" w:hAnsi="Trebuchet MS"/>
          <w:sz w:val="27"/>
          <w:szCs w:val="27"/>
          <w:lang w:val="en-US"/>
        </w:rPr>
        <w:t>.</w:t>
      </w:r>
    </w:p>
    <w:p w14:paraId="3EDB59A4" w14:textId="7935C5C7" w:rsidR="0015251D" w:rsidRPr="00386AFC" w:rsidRDefault="0015251D" w:rsidP="0015251D">
      <w:pPr>
        <w:spacing w:line="360" w:lineRule="auto"/>
        <w:ind w:left="426"/>
        <w:rPr>
          <w:rFonts w:ascii="Trebuchet MS" w:hAnsi="Trebuchet MS"/>
          <w:b/>
          <w:color w:val="FF0000"/>
          <w:sz w:val="27"/>
          <w:szCs w:val="27"/>
          <w:lang w:val="en-US"/>
        </w:rPr>
      </w:pPr>
      <w:r w:rsidRPr="00AF237B">
        <w:rPr>
          <w:rFonts w:ascii="Trebuchet MS" w:hAnsi="Trebuchet MS" w:cs="Lucida Sans"/>
          <w:i/>
          <w:iCs/>
          <w:lang w:val="en-US"/>
        </w:rPr>
        <w:t>●</w:t>
      </w:r>
      <w:r w:rsidRPr="00AF237B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347392" behindDoc="1" locked="0" layoutInCell="0" allowOverlap="1" wp14:anchorId="6849A187" wp14:editId="6BC69660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47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F703A" id="Freeform 116" o:spid="_x0000_s1026" style="position:absolute;margin-left:370.2pt;margin-top:18.7pt;width:0;height:0;z-index:-2509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F237B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348416" behindDoc="1" locked="0" layoutInCell="0" allowOverlap="1" wp14:anchorId="3C83D504" wp14:editId="288FC2E9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48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8AF67" id="Freeform 117" o:spid="_x0000_s1026" style="position:absolute;margin-left:476.7pt;margin-top:18.7pt;width:0;height:0;z-index:-2509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F237B">
        <w:rPr>
          <w:rFonts w:ascii="Trebuchet MS" w:hAnsi="Trebuchet MS" w:cs="Lucida Sans"/>
          <w:i/>
          <w:iCs/>
          <w:lang w:val="en-US"/>
        </w:rPr>
        <w:t xml:space="preserve"> </w:t>
      </w:r>
      <w:r w:rsidRPr="0015251D">
        <w:rPr>
          <w:rFonts w:ascii="Trebuchet MS" w:hAnsi="Trebuchet MS"/>
          <w:sz w:val="27"/>
          <w:szCs w:val="27"/>
          <w:lang w:val="en-US"/>
        </w:rPr>
        <w:t>Thousands of years ago, the brains of some hominids became bigger</w:t>
      </w:r>
      <w:r w:rsidRPr="00386AFC">
        <w:rPr>
          <w:rFonts w:ascii="Trebuchet MS" w:hAnsi="Trebuchet MS"/>
          <w:sz w:val="27"/>
          <w:szCs w:val="27"/>
          <w:lang w:val="en-US"/>
        </w:rPr>
        <w:t>.</w:t>
      </w:r>
      <w:r>
        <w:rPr>
          <w:rFonts w:ascii="Trebuchet MS" w:hAnsi="Trebuchet MS"/>
          <w:sz w:val="27"/>
          <w:szCs w:val="27"/>
          <w:lang w:val="en-US"/>
        </w:rPr>
        <w:t xml:space="preserve"> </w:t>
      </w:r>
    </w:p>
    <w:p w14:paraId="32AFF3A6" w14:textId="77777777" w:rsidR="001C3840" w:rsidRPr="00782D1E" w:rsidRDefault="001C3840" w:rsidP="00793D7A">
      <w:pPr>
        <w:tabs>
          <w:tab w:val="left" w:pos="709"/>
        </w:tabs>
        <w:kinsoku w:val="0"/>
        <w:overflowPunct w:val="0"/>
        <w:spacing w:after="120" w:line="360" w:lineRule="auto"/>
        <w:ind w:left="426"/>
        <w:rPr>
          <w:rFonts w:ascii="Trebuchet MS" w:hAnsi="Trebuchet MS"/>
          <w:noProof/>
          <w:color w:val="000000" w:themeColor="text1"/>
          <w:sz w:val="27"/>
          <w:szCs w:val="27"/>
          <w:lang w:val="en-US"/>
        </w:rPr>
      </w:pPr>
    </w:p>
    <w:p w14:paraId="3C0F9C2F" w14:textId="6A8A2BEC" w:rsidR="00042AE1" w:rsidRPr="006E013E" w:rsidRDefault="00042AE1" w:rsidP="00042AE1">
      <w:pPr>
        <w:pStyle w:val="Textoindependiente"/>
        <w:kinsoku w:val="0"/>
        <w:overflowPunct w:val="0"/>
        <w:spacing w:before="0" w:after="120"/>
        <w:ind w:left="425" w:hanging="425"/>
        <w:rPr>
          <w:rFonts w:ascii="Trebuchet MS" w:hAnsi="Trebuchet MS"/>
          <w:b/>
          <w:color w:val="000000"/>
          <w:lang w:val="en-US"/>
        </w:rPr>
      </w:pPr>
      <w:r>
        <w:rPr>
          <w:rFonts w:ascii="Trebuchet MS" w:hAnsi="Trebuchet MS"/>
          <w:b/>
          <w:color w:val="538135"/>
          <w:lang w:val="en-US"/>
        </w:rPr>
        <w:t>11</w:t>
      </w:r>
      <w:r w:rsidRPr="006E013E">
        <w:rPr>
          <w:rFonts w:ascii="Trebuchet MS" w:hAnsi="Trebuchet MS"/>
          <w:b/>
          <w:color w:val="538135"/>
          <w:lang w:val="en-US"/>
        </w:rPr>
        <w:t>.</w:t>
      </w:r>
      <w:r w:rsidRPr="006E013E">
        <w:rPr>
          <w:rFonts w:ascii="Trebuchet MS" w:hAnsi="Trebuchet MS"/>
          <w:b/>
          <w:color w:val="00B050"/>
          <w:lang w:val="en-US"/>
        </w:rPr>
        <w:t xml:space="preserve"> </w:t>
      </w:r>
      <w:r w:rsidR="0015251D">
        <w:rPr>
          <w:rFonts w:ascii="Trebuchet MS" w:hAnsi="Trebuchet MS" w:cs="Times New Roman"/>
          <w:b/>
          <w:lang w:val="en-US"/>
        </w:rPr>
        <w:t>Look at the picture, identify the historical period and describe it</w:t>
      </w:r>
      <w:r w:rsidRPr="001D1D5E">
        <w:rPr>
          <w:rFonts w:ascii="Trebuchet MS" w:hAnsi="Trebuchet MS" w:cs="Times New Roman"/>
          <w:b/>
          <w:lang w:val="en-US"/>
        </w:rPr>
        <w:t>.</w:t>
      </w:r>
    </w:p>
    <w:p w14:paraId="54A1D0A3" w14:textId="298F7C8D" w:rsidR="001C3840" w:rsidRDefault="001C3840" w:rsidP="00EC2174">
      <w:pPr>
        <w:pStyle w:val="Textoindependiente"/>
        <w:tabs>
          <w:tab w:val="left" w:pos="284"/>
          <w:tab w:val="left" w:pos="9639"/>
        </w:tabs>
        <w:kinsoku w:val="0"/>
        <w:overflowPunct w:val="0"/>
        <w:spacing w:before="240"/>
        <w:ind w:left="284" w:firstLine="0"/>
        <w:rPr>
          <w:rFonts w:ascii="Trebuchet MS" w:hAnsi="Trebuchet MS" w:cs="Trebuchet MS"/>
          <w:color w:val="FF0000"/>
          <w:u w:val="dotted" w:color="77787B"/>
          <w:lang w:val="en-US"/>
        </w:rPr>
      </w:pPr>
      <w:r>
        <w:rPr>
          <w:rFonts w:ascii="Trebuchet MS" w:hAnsi="Trebuchet MS" w:cs="Trebuchet MS"/>
          <w:noProof/>
          <w:color w:val="FF0000"/>
          <w:u w:val="dotted" w:color="77787B"/>
          <w:lang w:val="es-ES_tradnl" w:eastAsia="es-ES_tradnl"/>
        </w:rPr>
        <w:drawing>
          <wp:anchor distT="0" distB="0" distL="114300" distR="114300" simplePos="0" relativeHeight="252327936" behindDoc="0" locked="0" layoutInCell="1" allowOverlap="1" wp14:anchorId="16C8D21A" wp14:editId="527D013C">
            <wp:simplePos x="0" y="0"/>
            <wp:positionH relativeFrom="column">
              <wp:posOffset>184150</wp:posOffset>
            </wp:positionH>
            <wp:positionV relativeFrom="paragraph">
              <wp:posOffset>69850</wp:posOffset>
            </wp:positionV>
            <wp:extent cx="1923616" cy="1283253"/>
            <wp:effectExtent l="0" t="0" r="6985" b="12700"/>
            <wp:wrapSquare wrapText="bothSides"/>
            <wp:docPr id="604" name="Imagen 604" descr="../../../../../../../Downloads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../Downloads/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616" cy="128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174"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                                                                    </w:t>
      </w:r>
      <w:r w:rsidR="00B75D2D">
        <w:rPr>
          <w:rFonts w:ascii="Trebuchet MS" w:hAnsi="Trebuchet MS" w:cs="Trebuchet MS"/>
          <w:color w:val="FF0000"/>
          <w:u w:val="dotted" w:color="77787B"/>
          <w:lang w:val="en-US"/>
        </w:rPr>
        <w:t xml:space="preserve"> </w:t>
      </w:r>
    </w:p>
    <w:p w14:paraId="00A9E918" w14:textId="2975742D" w:rsidR="00EC2174" w:rsidRDefault="00EC2174" w:rsidP="00EC2174">
      <w:pPr>
        <w:pStyle w:val="Textoindependiente"/>
        <w:tabs>
          <w:tab w:val="left" w:pos="284"/>
          <w:tab w:val="left" w:pos="9639"/>
        </w:tabs>
        <w:kinsoku w:val="0"/>
        <w:overflowPunct w:val="0"/>
        <w:spacing w:before="240"/>
        <w:ind w:left="284" w:firstLine="0"/>
        <w:rPr>
          <w:rFonts w:ascii="Trebuchet MS" w:hAnsi="Trebuchet MS" w:cs="Trebuchet MS"/>
          <w:color w:val="FF0000"/>
          <w:u w:val="dotted" w:color="77787B"/>
          <w:lang w:val="en-US"/>
        </w:rPr>
      </w:pPr>
      <w:r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                                                                     </w:t>
      </w:r>
    </w:p>
    <w:p w14:paraId="115FF638" w14:textId="24643B50" w:rsidR="00EC2174" w:rsidRDefault="00EC2174" w:rsidP="00EC2174">
      <w:pPr>
        <w:pStyle w:val="Textoindependiente"/>
        <w:tabs>
          <w:tab w:val="left" w:pos="284"/>
          <w:tab w:val="left" w:pos="9639"/>
        </w:tabs>
        <w:kinsoku w:val="0"/>
        <w:overflowPunct w:val="0"/>
        <w:spacing w:before="240"/>
        <w:ind w:left="284" w:firstLine="0"/>
        <w:rPr>
          <w:rFonts w:ascii="Trebuchet MS" w:hAnsi="Trebuchet MS" w:cs="Trebuchet MS"/>
          <w:color w:val="FF0000"/>
          <w:u w:val="dotted" w:color="77787B"/>
          <w:lang w:val="en-US"/>
        </w:rPr>
      </w:pPr>
      <w:r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                                                                     </w:t>
      </w:r>
    </w:p>
    <w:p w14:paraId="19F6994F" w14:textId="34443275" w:rsidR="00EC2174" w:rsidRDefault="00EC2174" w:rsidP="00EC2174">
      <w:pPr>
        <w:pStyle w:val="Textoindependiente"/>
        <w:tabs>
          <w:tab w:val="left" w:pos="284"/>
          <w:tab w:val="left" w:pos="9639"/>
        </w:tabs>
        <w:kinsoku w:val="0"/>
        <w:overflowPunct w:val="0"/>
        <w:spacing w:before="240"/>
        <w:ind w:left="284" w:firstLine="0"/>
        <w:rPr>
          <w:rFonts w:ascii="Trebuchet MS" w:hAnsi="Trebuchet MS" w:cs="Trebuchet MS"/>
          <w:color w:val="FF0000"/>
          <w:u w:val="dotted" w:color="77787B"/>
          <w:lang w:val="en-US"/>
        </w:rPr>
      </w:pPr>
      <w:r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                                                                     </w:t>
      </w:r>
    </w:p>
    <w:p w14:paraId="192D7CE8" w14:textId="77777777" w:rsidR="0015251D" w:rsidRDefault="0015251D" w:rsidP="0015251D">
      <w:pPr>
        <w:kinsoku w:val="0"/>
        <w:overflowPunct w:val="0"/>
        <w:spacing w:before="120" w:after="120"/>
        <w:rPr>
          <w:rFonts w:ascii="Trebuchet MS" w:hAnsi="Trebuchet MS"/>
          <w:b/>
          <w:noProof/>
          <w:color w:val="538135"/>
          <w:sz w:val="27"/>
          <w:szCs w:val="27"/>
          <w:lang w:val="en-US"/>
        </w:rPr>
      </w:pPr>
    </w:p>
    <w:p w14:paraId="7BDAE772" w14:textId="2482BA5F" w:rsidR="0015251D" w:rsidRPr="00A648F2" w:rsidRDefault="0015251D" w:rsidP="0015251D">
      <w:pPr>
        <w:kinsoku w:val="0"/>
        <w:overflowPunct w:val="0"/>
        <w:spacing w:before="120" w:after="120"/>
        <w:rPr>
          <w:rFonts w:ascii="Trebuchet MS" w:hAnsi="Trebuchet MS" w:cs="Lucida Sans"/>
          <w:b/>
          <w:color w:val="000000"/>
          <w:sz w:val="27"/>
          <w:szCs w:val="27"/>
          <w:lang w:val="en-US"/>
        </w:rPr>
      </w:pPr>
      <w:r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1</w:t>
      </w:r>
      <w:r w:rsidR="00FF5961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2</w:t>
      </w:r>
      <w:r w:rsidRPr="00A648F2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.</w:t>
      </w:r>
      <w:r w:rsidRPr="00A648F2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 xml:space="preserve"> </w:t>
      </w:r>
      <w:r w:rsidR="00FF5961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 xml:space="preserve">Read the sentences about the </w:t>
      </w:r>
      <w:proofErr w:type="spellStart"/>
      <w:r w:rsidR="00FF5961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>Palaeolithic</w:t>
      </w:r>
      <w:proofErr w:type="spellEnd"/>
      <w:r w:rsidR="00FF5961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 xml:space="preserve"> period. Then, write</w:t>
      </w:r>
      <w:r w:rsidRPr="00A648F2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 xml:space="preserve"> </w:t>
      </w:r>
      <w:r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>T</w:t>
      </w:r>
      <w:r w:rsidRPr="00A648F2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 xml:space="preserve">rue (T) or </w:t>
      </w:r>
      <w:r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>F</w:t>
      </w:r>
      <w:r w:rsidRPr="00A648F2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>alse (F).</w:t>
      </w:r>
    </w:p>
    <w:p w14:paraId="17EDECC3" w14:textId="5BEA5DA7" w:rsidR="0015251D" w:rsidRPr="00EC2174" w:rsidRDefault="00FF5961" w:rsidP="0015251D">
      <w:pPr>
        <w:tabs>
          <w:tab w:val="left" w:pos="709"/>
          <w:tab w:val="right" w:pos="9356"/>
        </w:tabs>
        <w:kinsoku w:val="0"/>
        <w:overflowPunct w:val="0"/>
        <w:spacing w:line="360" w:lineRule="auto"/>
        <w:ind w:left="426" w:right="538"/>
        <w:rPr>
          <w:rFonts w:ascii="Trebuchet MS" w:hAnsi="Trebuchet MS" w:cs="Trebuchet MS"/>
          <w:color w:val="000000"/>
          <w:sz w:val="27"/>
          <w:szCs w:val="27"/>
          <w:lang w:val="en-US"/>
        </w:rPr>
      </w:pPr>
      <w:r>
        <w:rPr>
          <w:rFonts w:ascii="Trebuchet MS" w:hAnsi="Trebuchet MS" w:cs="Trebuchet MS"/>
          <w:noProof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356608" behindDoc="1" locked="0" layoutInCell="0" allowOverlap="1" wp14:anchorId="1B167CBD" wp14:editId="1D12050E">
                <wp:simplePos x="0" y="0"/>
                <wp:positionH relativeFrom="page">
                  <wp:posOffset>6642766</wp:posOffset>
                </wp:positionH>
                <wp:positionV relativeFrom="paragraph">
                  <wp:posOffset>27343</wp:posOffset>
                </wp:positionV>
                <wp:extent cx="203835" cy="203835"/>
                <wp:effectExtent l="0" t="0" r="24765" b="24765"/>
                <wp:wrapNone/>
                <wp:docPr id="32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T0" fmla="*/ 0 w 321"/>
                            <a:gd name="T1" fmla="*/ 320 h 321"/>
                            <a:gd name="T2" fmla="*/ 320 w 321"/>
                            <a:gd name="T3" fmla="*/ 320 h 321"/>
                            <a:gd name="T4" fmla="*/ 320 w 321"/>
                            <a:gd name="T5" fmla="*/ 0 h 321"/>
                            <a:gd name="T6" fmla="*/ 0 w 321"/>
                            <a:gd name="T7" fmla="*/ 0 h 321"/>
                            <a:gd name="T8" fmla="*/ 0 w 321"/>
                            <a:gd name="T9" fmla="*/ 3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321">
                              <a:moveTo>
                                <a:pt x="0" y="320"/>
                              </a:moveTo>
                              <a:lnTo>
                                <a:pt x="320" y="320"/>
                              </a:lnTo>
                              <a:lnTo>
                                <a:pt x="320" y="0"/>
                              </a:ln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1DDCAC" w14:textId="5758B6A9" w:rsidR="0015251D" w:rsidRPr="00A648F2" w:rsidRDefault="0015251D" w:rsidP="0015251D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67CBD" id="_x0000_s1044" style="position:absolute;left:0;text-align:left;margin-left:523.05pt;margin-top:2.15pt;width:16.05pt;height:16.05pt;z-index:-2509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,321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" o:allowincell="f" adj="-11796480,,5400" path="m0,320l320,320,320,,,,,320xe" filled="f" strokecolor="#a8aaac" strokeweight="1pt">
                <v:stroke joinstyle="round"/>
                <v:formulas/>
                <v:path arrowok="t" o:connecttype="custom" o:connectlocs="0,203200;203200,203200;203200,0;0,0;0,203200" o:connectangles="0,0,0,0,0" textboxrect="0,0,321,321"/>
                <v:textbox inset="0,0,0,0">
                  <w:txbxContent>
                    <w:p w14:paraId="611DDCAC" w14:textId="5758B6A9" w:rsidR="0015251D" w:rsidRPr="00A648F2" w:rsidRDefault="0015251D" w:rsidP="0015251D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5251D">
        <w:rPr>
          <w:rFonts w:ascii="Trebuchet MS" w:hAnsi="Trebuchet MS" w:cs="Trebuchet MS"/>
          <w:noProof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353536" behindDoc="1" locked="0" layoutInCell="0" allowOverlap="1" wp14:anchorId="71F0FBCE" wp14:editId="016463AA">
                <wp:simplePos x="0" y="0"/>
                <wp:positionH relativeFrom="page">
                  <wp:posOffset>6646105</wp:posOffset>
                </wp:positionH>
                <wp:positionV relativeFrom="paragraph">
                  <wp:posOffset>263582</wp:posOffset>
                </wp:positionV>
                <wp:extent cx="203835" cy="203835"/>
                <wp:effectExtent l="0" t="0" r="24765" b="24765"/>
                <wp:wrapNone/>
                <wp:docPr id="33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T0" fmla="*/ 0 w 321"/>
                            <a:gd name="T1" fmla="*/ 320 h 321"/>
                            <a:gd name="T2" fmla="*/ 320 w 321"/>
                            <a:gd name="T3" fmla="*/ 320 h 321"/>
                            <a:gd name="T4" fmla="*/ 320 w 321"/>
                            <a:gd name="T5" fmla="*/ 0 h 321"/>
                            <a:gd name="T6" fmla="*/ 0 w 321"/>
                            <a:gd name="T7" fmla="*/ 0 h 321"/>
                            <a:gd name="T8" fmla="*/ 0 w 321"/>
                            <a:gd name="T9" fmla="*/ 3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321">
                              <a:moveTo>
                                <a:pt x="0" y="320"/>
                              </a:moveTo>
                              <a:lnTo>
                                <a:pt x="320" y="320"/>
                              </a:lnTo>
                              <a:lnTo>
                                <a:pt x="320" y="0"/>
                              </a:ln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A78AAD" w14:textId="03502450" w:rsidR="0015251D" w:rsidRPr="00A648F2" w:rsidRDefault="0015251D" w:rsidP="0015251D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0FBCE" id="_x0000_s1045" style="position:absolute;left:0;text-align:left;margin-left:523.3pt;margin-top:20.75pt;width:16.05pt;height:16.05pt;z-index:-2509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,321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" o:allowincell="f" adj="-11796480,,5400" path="m0,320l320,320,320,,,,,320xe" filled="f" strokecolor="#a8aaac" strokeweight="1pt">
                <v:stroke joinstyle="round"/>
                <v:formulas/>
                <v:path arrowok="t" o:connecttype="custom" o:connectlocs="0,203200;203200,203200;203200,0;0,0;0,203200" o:connectangles="0,0,0,0,0" textboxrect="0,0,321,321"/>
                <v:textbox inset="0,0,0,0">
                  <w:txbxContent>
                    <w:p w14:paraId="51A78AAD" w14:textId="03502450" w:rsidR="0015251D" w:rsidRPr="00A648F2" w:rsidRDefault="0015251D" w:rsidP="0015251D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5251D" w:rsidRPr="00A648F2">
        <w:rPr>
          <w:rFonts w:ascii="Trebuchet MS" w:hAnsi="Trebuchet MS" w:cs="Lucida Sans"/>
          <w:i/>
          <w:iCs/>
          <w:lang w:val="en-US"/>
        </w:rPr>
        <w:t>●</w:t>
      </w:r>
      <w:r w:rsidR="0015251D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354560" behindDoc="1" locked="0" layoutInCell="0" allowOverlap="1" wp14:anchorId="22967C35" wp14:editId="0227B0F5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34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D2E4A" id="Freeform 114" o:spid="_x0000_s1026" style="position:absolute;margin-left:370.2pt;margin-top:18.7pt;width:0;height:0;z-index:-2509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="0015251D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355584" behindDoc="1" locked="0" layoutInCell="0" allowOverlap="1" wp14:anchorId="47BC6738" wp14:editId="21D09C60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35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3D02E" id="Freeform 115" o:spid="_x0000_s1026" style="position:absolute;margin-left:476.7pt;margin-top:18.7pt;width:0;height:0;z-index:-2509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="0015251D" w:rsidRPr="00A648F2">
        <w:rPr>
          <w:rFonts w:ascii="Trebuchet MS" w:hAnsi="Trebuchet MS" w:cs="Lucida Sans"/>
          <w:i/>
          <w:iCs/>
          <w:lang w:val="en-US"/>
        </w:rPr>
        <w:t xml:space="preserve"> </w:t>
      </w:r>
      <w:r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It </w:t>
      </w:r>
      <w:r w:rsidR="0015251D" w:rsidRPr="001D1D5E">
        <w:rPr>
          <w:rFonts w:ascii="Trebuchet MS" w:hAnsi="Trebuchet MS"/>
          <w:sz w:val="27"/>
          <w:szCs w:val="27"/>
          <w:lang w:val="en-US"/>
        </w:rPr>
        <w:t xml:space="preserve">is the </w:t>
      </w:r>
      <w:r w:rsidR="0015251D" w:rsidRPr="00EC2174">
        <w:rPr>
          <w:rFonts w:ascii="Trebuchet MS" w:hAnsi="Trebuchet MS"/>
          <w:sz w:val="27"/>
          <w:szCs w:val="27"/>
          <w:lang w:val="en-US"/>
        </w:rPr>
        <w:t>end of Prehistory</w:t>
      </w:r>
      <w:r w:rsidR="0015251D" w:rsidRPr="00EC2174">
        <w:rPr>
          <w:rFonts w:ascii="Trebuchet MS" w:hAnsi="Trebuchet MS" w:cs="Trebuchet MS"/>
          <w:color w:val="231F20"/>
          <w:sz w:val="27"/>
          <w:szCs w:val="27"/>
          <w:lang w:val="en-US"/>
        </w:rPr>
        <w:t>.</w:t>
      </w:r>
      <w:r w:rsidR="0015251D" w:rsidRPr="00EC2174">
        <w:rPr>
          <w:rFonts w:ascii="Trebuchet MS" w:hAnsi="Trebuchet MS" w:cs="Trebuchet MS"/>
          <w:color w:val="231F20"/>
          <w:sz w:val="27"/>
          <w:szCs w:val="27"/>
          <w:lang w:val="en-US"/>
        </w:rPr>
        <w:tab/>
      </w:r>
    </w:p>
    <w:p w14:paraId="1DA0C17E" w14:textId="3D22AEA1" w:rsidR="0015251D" w:rsidRPr="00EC2174" w:rsidRDefault="0015251D" w:rsidP="0015251D">
      <w:pPr>
        <w:spacing w:line="360" w:lineRule="auto"/>
        <w:ind w:left="426"/>
        <w:rPr>
          <w:rFonts w:ascii="Trebuchet MS" w:hAnsi="Trebuchet MS"/>
          <w:b/>
          <w:sz w:val="27"/>
          <w:szCs w:val="27"/>
          <w:lang w:val="en-US"/>
        </w:rPr>
      </w:pPr>
      <w:r w:rsidRPr="00EC2174">
        <w:rPr>
          <w:rFonts w:ascii="Trebuchet MS" w:hAnsi="Trebuchet MS" w:cs="Trebuchet MS"/>
          <w:noProof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359680" behindDoc="1" locked="0" layoutInCell="0" allowOverlap="1" wp14:anchorId="5B0BCEDD" wp14:editId="348DC357">
                <wp:simplePos x="0" y="0"/>
                <wp:positionH relativeFrom="page">
                  <wp:posOffset>6639317</wp:posOffset>
                </wp:positionH>
                <wp:positionV relativeFrom="paragraph">
                  <wp:posOffset>238706</wp:posOffset>
                </wp:positionV>
                <wp:extent cx="203835" cy="203835"/>
                <wp:effectExtent l="0" t="0" r="24765" b="24765"/>
                <wp:wrapNone/>
                <wp:docPr id="36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T0" fmla="*/ 0 w 321"/>
                            <a:gd name="T1" fmla="*/ 320 h 321"/>
                            <a:gd name="T2" fmla="*/ 320 w 321"/>
                            <a:gd name="T3" fmla="*/ 320 h 321"/>
                            <a:gd name="T4" fmla="*/ 320 w 321"/>
                            <a:gd name="T5" fmla="*/ 0 h 321"/>
                            <a:gd name="T6" fmla="*/ 0 w 321"/>
                            <a:gd name="T7" fmla="*/ 0 h 321"/>
                            <a:gd name="T8" fmla="*/ 0 w 321"/>
                            <a:gd name="T9" fmla="*/ 3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321">
                              <a:moveTo>
                                <a:pt x="0" y="320"/>
                              </a:moveTo>
                              <a:lnTo>
                                <a:pt x="320" y="320"/>
                              </a:lnTo>
                              <a:lnTo>
                                <a:pt x="320" y="0"/>
                              </a:ln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7FE0AC" w14:textId="3D8BC160" w:rsidR="0015251D" w:rsidRPr="00A648F2" w:rsidRDefault="0015251D" w:rsidP="0015251D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BCEDD" id="_x0000_s1046" style="position:absolute;left:0;text-align:left;margin-left:522.8pt;margin-top:18.8pt;width:16.05pt;height:16.05pt;z-index:-2509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,321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" o:allowincell="f" adj="-11796480,,5400" path="m0,320l320,320,320,,,,,320xe" filled="f" strokecolor="#a8aaac" strokeweight="1pt">
                <v:stroke joinstyle="round"/>
                <v:formulas/>
                <v:path arrowok="t" o:connecttype="custom" o:connectlocs="0,203200;203200,203200;203200,0;0,0;0,203200" o:connectangles="0,0,0,0,0" textboxrect="0,0,321,321"/>
                <v:textbox inset="0,0,0,0">
                  <w:txbxContent>
                    <w:p w14:paraId="237FE0AC" w14:textId="3D8BC160" w:rsidR="0015251D" w:rsidRPr="00A648F2" w:rsidRDefault="0015251D" w:rsidP="0015251D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C2174">
        <w:rPr>
          <w:rFonts w:ascii="Trebuchet MS" w:hAnsi="Trebuchet MS" w:cs="Lucida Sans"/>
          <w:i/>
          <w:iCs/>
          <w:lang w:val="en-US"/>
        </w:rPr>
        <w:t>●</w:t>
      </w:r>
      <w:r w:rsidRPr="00EC2174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</w:t>
      </w:r>
      <w:r w:rsidR="00FF5961" w:rsidRPr="00EC2174">
        <w:rPr>
          <w:rFonts w:ascii="Trebuchet MS" w:hAnsi="Trebuchet MS" w:cs="Trebuchet MS"/>
          <w:color w:val="231F20"/>
          <w:sz w:val="27"/>
          <w:szCs w:val="27"/>
          <w:lang w:val="en-US"/>
        </w:rPr>
        <w:t>Humans</w:t>
      </w:r>
      <w:r w:rsidRPr="00EC2174">
        <w:rPr>
          <w:rFonts w:ascii="Trebuchet MS" w:hAnsi="Trebuchet MS"/>
          <w:sz w:val="27"/>
          <w:szCs w:val="27"/>
          <w:lang w:val="en-US"/>
        </w:rPr>
        <w:t xml:space="preserve"> made cave paintings.</w:t>
      </w:r>
    </w:p>
    <w:p w14:paraId="3B2BD1A5" w14:textId="5E73D728" w:rsidR="0015251D" w:rsidRPr="00386AFC" w:rsidRDefault="0015251D" w:rsidP="0015251D">
      <w:pPr>
        <w:spacing w:line="360" w:lineRule="auto"/>
        <w:ind w:left="426"/>
        <w:rPr>
          <w:rFonts w:ascii="Trebuchet MS" w:hAnsi="Trebuchet MS"/>
          <w:b/>
          <w:color w:val="FF0000"/>
          <w:sz w:val="27"/>
          <w:szCs w:val="27"/>
          <w:lang w:val="en-US"/>
        </w:rPr>
      </w:pPr>
      <w:r w:rsidRPr="00EC2174">
        <w:rPr>
          <w:rFonts w:ascii="Trebuchet MS" w:hAnsi="Trebuchet MS" w:cs="Lucida Sans"/>
          <w:i/>
          <w:iCs/>
          <w:lang w:val="en-US"/>
        </w:rPr>
        <w:t>●</w:t>
      </w:r>
      <w:r w:rsidRPr="00EC2174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357632" behindDoc="1" locked="0" layoutInCell="0" allowOverlap="1" wp14:anchorId="33A1AB48" wp14:editId="5C34A938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37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D33E1" id="Freeform 116" o:spid="_x0000_s1026" style="position:absolute;margin-left:370.2pt;margin-top:18.7pt;width:0;height:0;z-index:-2509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EC2174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358656" behindDoc="1" locked="0" layoutInCell="0" allowOverlap="1" wp14:anchorId="6B4CAECB" wp14:editId="77DA9FB3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38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292CF" id="Freeform 117" o:spid="_x0000_s1026" style="position:absolute;margin-left:476.7pt;margin-top:18.7pt;width:0;height:0;z-index:-2509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EC2174">
        <w:rPr>
          <w:rFonts w:ascii="Trebuchet MS" w:hAnsi="Trebuchet MS" w:cs="Lucida Sans"/>
          <w:i/>
          <w:iCs/>
          <w:lang w:val="en-US"/>
        </w:rPr>
        <w:t xml:space="preserve"> </w:t>
      </w:r>
      <w:r w:rsidR="00FF5961" w:rsidRPr="00EC2174">
        <w:rPr>
          <w:rFonts w:ascii="Trebuchet MS" w:hAnsi="Trebuchet MS" w:cs="Trebuchet MS"/>
          <w:color w:val="231F20"/>
          <w:sz w:val="27"/>
          <w:szCs w:val="27"/>
          <w:lang w:val="en-US"/>
        </w:rPr>
        <w:t>Humans invented the loom</w:t>
      </w:r>
      <w:r w:rsidR="00FF5961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to weave wool. </w:t>
      </w:r>
    </w:p>
    <w:p w14:paraId="5EBF8504" w14:textId="68DB8807" w:rsidR="00524EC7" w:rsidRPr="00A60F51" w:rsidRDefault="00C02CA7" w:rsidP="00524EC7">
      <w:pPr>
        <w:spacing w:before="120" w:after="120" w:line="480" w:lineRule="auto"/>
        <w:jc w:val="both"/>
        <w:rPr>
          <w:rFonts w:ascii="Trebuchet MS" w:hAnsi="Trebuchet MS"/>
          <w:b/>
          <w:noProof/>
          <w:sz w:val="27"/>
          <w:szCs w:val="27"/>
          <w:lang w:val="en-US"/>
        </w:rPr>
      </w:pPr>
      <w:r w:rsidRPr="0015251D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lastRenderedPageBreak/>
        <w:t>1</w:t>
      </w:r>
      <w:r w:rsidR="00FF5961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3</w:t>
      </w:r>
      <w:r w:rsidR="00524EC7" w:rsidRPr="0015251D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.</w:t>
      </w:r>
      <w:r w:rsidR="00524EC7" w:rsidRPr="00622FE3">
        <w:rPr>
          <w:rFonts w:ascii="Trebuchet MS" w:hAnsi="Trebuchet MS"/>
          <w:b/>
          <w:color w:val="00B050"/>
          <w:lang w:val="en-US"/>
        </w:rPr>
        <w:t xml:space="preserve">  </w:t>
      </w:r>
      <w:r w:rsidR="00524EC7">
        <w:rPr>
          <w:rFonts w:ascii="Trebuchet MS" w:hAnsi="Trebuchet MS"/>
          <w:b/>
          <w:noProof/>
          <w:sz w:val="27"/>
          <w:szCs w:val="27"/>
          <w:lang w:val="en-US"/>
        </w:rPr>
        <w:t xml:space="preserve">Match the </w:t>
      </w:r>
      <w:r w:rsidR="00160B3A">
        <w:rPr>
          <w:rFonts w:ascii="Trebuchet MS" w:hAnsi="Trebuchet MS"/>
          <w:b/>
          <w:noProof/>
          <w:sz w:val="27"/>
          <w:szCs w:val="27"/>
          <w:lang w:val="en-US"/>
        </w:rPr>
        <w:t>words with the pictures</w:t>
      </w:r>
      <w:r w:rsidR="00524EC7" w:rsidRPr="001C7DC9">
        <w:rPr>
          <w:rFonts w:ascii="Trebuchet MS" w:hAnsi="Trebuchet MS"/>
          <w:b/>
          <w:noProof/>
          <w:sz w:val="27"/>
          <w:szCs w:val="27"/>
          <w:lang w:val="en-US"/>
        </w:rPr>
        <w:t>.</w:t>
      </w:r>
      <w:r w:rsidR="00524EC7" w:rsidRPr="00A60F51">
        <w:rPr>
          <w:rFonts w:ascii="Trebuchet MS" w:hAnsi="Trebuchet MS"/>
          <w:b/>
          <w:noProof/>
          <w:sz w:val="27"/>
          <w:szCs w:val="27"/>
          <w:lang w:val="en-US"/>
        </w:rPr>
        <w:t xml:space="preserve"> </w:t>
      </w:r>
    </w:p>
    <w:p w14:paraId="745EC051" w14:textId="77777777" w:rsidR="00524EC7" w:rsidRDefault="00524EC7" w:rsidP="00524EC7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  <w:sectPr w:rsidR="00524EC7" w:rsidSect="00717AAE">
          <w:headerReference w:type="default" r:id="rId14"/>
          <w:footerReference w:type="default" r:id="rId15"/>
          <w:type w:val="continuous"/>
          <w:pgSz w:w="11910" w:h="16840"/>
          <w:pgMar w:top="851" w:right="995" w:bottom="1021" w:left="1021" w:header="720" w:footer="720" w:gutter="0"/>
          <w:cols w:space="720"/>
          <w:noEndnote/>
          <w:docGrid w:linePitch="326"/>
        </w:sectPr>
      </w:pPr>
    </w:p>
    <w:p w14:paraId="7204E9C5" w14:textId="3544F6DE" w:rsidR="00524EC7" w:rsidRDefault="00524EC7" w:rsidP="00524EC7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34B60A0F" w14:textId="3A40FDE7" w:rsidR="00160B3A" w:rsidRDefault="00160B3A" w:rsidP="00524EC7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46ACAB68" w14:textId="74D05A04" w:rsidR="00160B3A" w:rsidRDefault="00160B3A" w:rsidP="00524EC7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69387E79" w14:textId="37509227" w:rsidR="00160B3A" w:rsidRDefault="00160B3A" w:rsidP="00524EC7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3758C744" w14:textId="7732A017" w:rsidR="00160B3A" w:rsidRDefault="00160B3A" w:rsidP="00524EC7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41891EA1" w14:textId="0D23EDF8" w:rsidR="00524EC7" w:rsidRDefault="00C02CA7" w:rsidP="00524EC7">
      <w:pPr>
        <w:jc w:val="right"/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</w:pPr>
      <w:r>
        <w:rPr>
          <w:rFonts w:ascii="Trebuchet MS" w:hAnsi="Trebuchet MS" w:cs="Lucida Sans"/>
          <w:noProof/>
          <w:sz w:val="27"/>
          <w:szCs w:val="27"/>
          <w:lang w:val="en-US"/>
        </w:rPr>
        <w:t>Pal</w:t>
      </w:r>
      <w:r w:rsidR="00B75D2D">
        <w:rPr>
          <w:rFonts w:ascii="Trebuchet MS" w:hAnsi="Trebuchet MS" w:cs="Lucida Sans"/>
          <w:noProof/>
          <w:sz w:val="27"/>
          <w:szCs w:val="27"/>
          <w:lang w:val="en-US"/>
        </w:rPr>
        <w:t>a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>eolithic</w:t>
      </w:r>
      <w:r w:rsidR="00524EC7">
        <w:rPr>
          <w:rFonts w:ascii="Trebuchet MS" w:hAnsi="Trebuchet MS" w:cs="Lucida Sans"/>
          <w:noProof/>
          <w:sz w:val="27"/>
          <w:szCs w:val="27"/>
          <w:lang w:val="en-US"/>
        </w:rPr>
        <w:t xml:space="preserve"> </w:t>
      </w:r>
      <w:r w:rsidR="00524EC7" w:rsidRPr="00DA2800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>●</w:t>
      </w:r>
    </w:p>
    <w:p w14:paraId="4468EE44" w14:textId="77777777" w:rsidR="00524EC7" w:rsidRPr="00E11AD8" w:rsidRDefault="00524EC7" w:rsidP="00524EC7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08897023" w14:textId="0DC56BFC" w:rsidR="00524EC7" w:rsidRPr="00FF5961" w:rsidRDefault="00C02CA7" w:rsidP="00524EC7">
      <w:pPr>
        <w:jc w:val="right"/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</w:pPr>
      <w:r>
        <w:rPr>
          <w:rFonts w:ascii="Trebuchet MS" w:hAnsi="Trebuchet MS" w:cs="Lucida Sans"/>
          <w:noProof/>
          <w:sz w:val="27"/>
          <w:szCs w:val="27"/>
          <w:lang w:val="en-US"/>
        </w:rPr>
        <w:t>Neolithic</w:t>
      </w:r>
      <w:r w:rsidR="00524EC7">
        <w:rPr>
          <w:rFonts w:ascii="Trebuchet MS" w:hAnsi="Trebuchet MS" w:cs="Lucida Sans"/>
          <w:noProof/>
          <w:sz w:val="27"/>
          <w:szCs w:val="27"/>
          <w:lang w:val="en-US"/>
        </w:rPr>
        <w:t xml:space="preserve"> </w:t>
      </w:r>
      <w:r w:rsidR="00524EC7" w:rsidRPr="00FF5961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>●</w:t>
      </w:r>
    </w:p>
    <w:p w14:paraId="1B9FA27E" w14:textId="77777777" w:rsidR="00524EC7" w:rsidRPr="00FF5961" w:rsidRDefault="00524EC7" w:rsidP="00524EC7">
      <w:pPr>
        <w:jc w:val="right"/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</w:pPr>
    </w:p>
    <w:p w14:paraId="562982F4" w14:textId="5EFBB6A0" w:rsidR="00524EC7" w:rsidRDefault="00C02CA7" w:rsidP="00524EC7">
      <w:pPr>
        <w:jc w:val="right"/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</w:pPr>
      <w:r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Metal Age</w:t>
      </w:r>
      <w:r w:rsidR="00524EC7" w:rsidRPr="00524EC7">
        <w:rPr>
          <w:rFonts w:ascii="Trebuchet MS" w:hAnsi="Trebuchet MS" w:cs="Lucida Sans"/>
          <w:i/>
          <w:iCs/>
          <w:color w:val="000000" w:themeColor="text1"/>
          <w:sz w:val="27"/>
          <w:szCs w:val="27"/>
          <w:lang w:val="en-US"/>
        </w:rPr>
        <w:t xml:space="preserve"> </w:t>
      </w:r>
      <w:r w:rsidR="00524EC7" w:rsidRPr="00090D95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>●</w:t>
      </w:r>
    </w:p>
    <w:p w14:paraId="63E15757" w14:textId="77777777" w:rsidR="00160B3A" w:rsidRDefault="00160B3A" w:rsidP="00524EC7">
      <w:pPr>
        <w:jc w:val="right"/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</w:pPr>
    </w:p>
    <w:p w14:paraId="56E08410" w14:textId="77777777" w:rsidR="00160B3A" w:rsidRDefault="00160B3A" w:rsidP="00524EC7">
      <w:pPr>
        <w:jc w:val="right"/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</w:pPr>
    </w:p>
    <w:p w14:paraId="7E374362" w14:textId="77777777" w:rsidR="00160B3A" w:rsidRPr="00090D95" w:rsidRDefault="00160B3A" w:rsidP="00524EC7">
      <w:pPr>
        <w:jc w:val="right"/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</w:pPr>
    </w:p>
    <w:p w14:paraId="1191B9EA" w14:textId="77777777" w:rsidR="00524EC7" w:rsidRPr="00090D95" w:rsidRDefault="00524EC7" w:rsidP="00524EC7">
      <w:pPr>
        <w:jc w:val="right"/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</w:pPr>
    </w:p>
    <w:p w14:paraId="790CCD2D" w14:textId="77777777" w:rsidR="00524EC7" w:rsidRPr="00090D95" w:rsidRDefault="00524EC7" w:rsidP="00524EC7">
      <w:pPr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</w:pPr>
    </w:p>
    <w:p w14:paraId="7B2823FE" w14:textId="3B1EBB60" w:rsidR="00524EC7" w:rsidRDefault="00524EC7" w:rsidP="00524EC7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lastRenderedPageBreak/>
        <w:t xml:space="preserve">● 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 xml:space="preserve"> </w:t>
      </w:r>
      <w:r w:rsidR="00160B3A">
        <w:rPr>
          <w:rFonts w:ascii="Trebuchet MS" w:hAnsi="Trebuchet MS" w:cs="Lucida Sans"/>
          <w:noProof/>
          <w:sz w:val="27"/>
          <w:szCs w:val="27"/>
          <w:lang w:val="es-ES_tradnl" w:eastAsia="es-ES_tradnl"/>
        </w:rPr>
        <w:drawing>
          <wp:inline distT="0" distB="0" distL="0" distR="0" wp14:anchorId="5F690B74" wp14:editId="6F840BE8">
            <wp:extent cx="2213327" cy="768018"/>
            <wp:effectExtent l="0" t="0" r="0" b="0"/>
            <wp:docPr id="608" name="Imagen 608" descr="../../../../../../../Downloads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../Downloads/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292" cy="76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9AFCC" w14:textId="77777777" w:rsidR="00524EC7" w:rsidRPr="00E11AD8" w:rsidRDefault="00524EC7" w:rsidP="00524EC7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7EDA0DEE" w14:textId="742B1F75" w:rsidR="00524EC7" w:rsidRPr="00A60F51" w:rsidRDefault="00524EC7" w:rsidP="00524EC7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>●</w:t>
      </w:r>
      <w:r w:rsidR="00C02CA7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 xml:space="preserve"> </w:t>
      </w:r>
      <w:r w:rsidR="00160B3A">
        <w:rPr>
          <w:rFonts w:ascii="Trebuchet MS" w:hAnsi="Trebuchet MS" w:cs="Lucida Sans"/>
          <w:i/>
          <w:iCs/>
          <w:noProof/>
          <w:color w:val="538135" w:themeColor="accent6" w:themeShade="BF"/>
          <w:sz w:val="27"/>
          <w:szCs w:val="27"/>
          <w:lang w:val="es-ES_tradnl" w:eastAsia="es-ES_tradnl"/>
        </w:rPr>
        <w:drawing>
          <wp:inline distT="0" distB="0" distL="0" distR="0" wp14:anchorId="4F410D15" wp14:editId="00E38D72">
            <wp:extent cx="2060927" cy="953213"/>
            <wp:effectExtent l="0" t="0" r="0" b="12065"/>
            <wp:docPr id="609" name="Imagen 609" descr="../../../../../../../Downloads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../Downloads/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661" cy="95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56816" w14:textId="77777777" w:rsidR="00524EC7" w:rsidRDefault="00524EC7" w:rsidP="00524EC7">
      <w:pPr>
        <w:ind w:left="284" w:hanging="284"/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</w:pPr>
    </w:p>
    <w:p w14:paraId="0FF64DD1" w14:textId="62D07251" w:rsidR="00524EC7" w:rsidRPr="00F84706" w:rsidRDefault="00524EC7" w:rsidP="00F84706">
      <w:pPr>
        <w:ind w:left="284" w:hanging="284"/>
        <w:rPr>
          <w:rFonts w:ascii="Trebuchet MS" w:hAnsi="Trebuchet MS" w:cs="Lucida Sans"/>
          <w:iCs/>
          <w:color w:val="538135" w:themeColor="accent6" w:themeShade="BF"/>
          <w:sz w:val="27"/>
          <w:szCs w:val="27"/>
          <w:lang w:val="en-US"/>
        </w:rPr>
        <w:sectPr w:rsidR="00524EC7" w:rsidRPr="00F84706" w:rsidSect="00E11AD8">
          <w:type w:val="continuous"/>
          <w:pgSz w:w="11910" w:h="16840"/>
          <w:pgMar w:top="851" w:right="995" w:bottom="1021" w:left="1021" w:header="720" w:footer="720" w:gutter="0"/>
          <w:cols w:num="2" w:space="720"/>
          <w:noEndnote/>
          <w:docGrid w:linePitch="326"/>
        </w:sectPr>
      </w:pP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 xml:space="preserve">● </w:t>
      </w:r>
      <w:r w:rsidR="00C02CA7">
        <w:rPr>
          <w:rFonts w:ascii="Trebuchet MS" w:hAnsi="Trebuchet MS" w:cs="Lucida Sans"/>
          <w:iCs/>
          <w:noProof/>
          <w:color w:val="000000" w:themeColor="text1"/>
          <w:sz w:val="27"/>
          <w:szCs w:val="27"/>
          <w:lang w:val="es-ES_tradnl" w:eastAsia="es-ES_tradnl"/>
        </w:rPr>
        <w:drawing>
          <wp:inline distT="0" distB="0" distL="0" distR="0" wp14:anchorId="4D513F17" wp14:editId="06211A7A">
            <wp:extent cx="2060927" cy="985288"/>
            <wp:effectExtent l="0" t="0" r="0" b="5715"/>
            <wp:docPr id="605" name="Imagen 605" descr="../../../../../../../Downloads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../Downloads/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10" cy="98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 </w:t>
      </w:r>
    </w:p>
    <w:p w14:paraId="1F9FAFB9" w14:textId="77777777" w:rsidR="00C02CA7" w:rsidRDefault="00C02CA7" w:rsidP="00C21BC3">
      <w:pPr>
        <w:kinsoku w:val="0"/>
        <w:overflowPunct w:val="0"/>
        <w:spacing w:before="120" w:after="120"/>
        <w:rPr>
          <w:rFonts w:ascii="Trebuchet MS" w:hAnsi="Trebuchet MS"/>
          <w:b/>
          <w:noProof/>
          <w:color w:val="538135"/>
          <w:sz w:val="27"/>
          <w:szCs w:val="27"/>
          <w:lang w:val="en-US"/>
        </w:rPr>
      </w:pPr>
    </w:p>
    <w:p w14:paraId="33C58CE5" w14:textId="35858C41" w:rsidR="00C02CA7" w:rsidRDefault="00C02CA7" w:rsidP="00C02CA7">
      <w:pPr>
        <w:spacing w:before="120" w:after="120" w:line="480" w:lineRule="auto"/>
        <w:jc w:val="both"/>
        <w:rPr>
          <w:rFonts w:ascii="Trebuchet MS" w:hAnsi="Trebuchet MS"/>
          <w:b/>
          <w:noProof/>
          <w:sz w:val="27"/>
          <w:szCs w:val="27"/>
          <w:lang w:val="en-US"/>
        </w:rPr>
      </w:pPr>
      <w:r>
        <w:rPr>
          <w:rFonts w:ascii="Trebuchet MS" w:hAnsi="Trebuchet MS" w:cs="Lucida Sans"/>
          <w:b/>
          <w:noProof/>
          <w:color w:val="000000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64E3876E" wp14:editId="027600E4">
                <wp:simplePos x="0" y="0"/>
                <wp:positionH relativeFrom="column">
                  <wp:posOffset>127151</wp:posOffset>
                </wp:positionH>
                <wp:positionV relativeFrom="paragraph">
                  <wp:posOffset>375694</wp:posOffset>
                </wp:positionV>
                <wp:extent cx="6101803" cy="596674"/>
                <wp:effectExtent l="0" t="0" r="19685" b="13335"/>
                <wp:wrapNone/>
                <wp:docPr id="606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1803" cy="59667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6A4429" w14:textId="1EA37556" w:rsidR="00C02CA7" w:rsidRPr="005456A6" w:rsidRDefault="00FF5961" w:rsidP="00C02CA7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 xml:space="preserve">lived in </w:t>
                            </w:r>
                            <w:r w:rsidR="00C02CA7"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caves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 xml:space="preserve">, </w:t>
                            </w:r>
                            <w:r w:rsidR="00C02CA7"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made fire by hitting stones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,</w:t>
                            </w:r>
                            <w:r w:rsidR="00C02CA7"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 xml:space="preserve">developed </w:t>
                            </w:r>
                            <w:r w:rsidR="00C02CA7"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 xml:space="preserve">agriculture and 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 xml:space="preserve">kept </w:t>
                            </w:r>
                            <w:r w:rsidR="00C02CA7"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livestock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,</w:t>
                            </w:r>
                            <w:r w:rsidR="00C02CA7"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 xml:space="preserve"> built houses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,</w:t>
                            </w:r>
                            <w:r w:rsidR="00C02CA7"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 xml:space="preserve"> buil</w:t>
                            </w:r>
                            <w:r w:rsidR="00B75D2D"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t</w:t>
                            </w:r>
                            <w:r w:rsidR="00C02CA7"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 xml:space="preserve"> walls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,</w:t>
                            </w:r>
                            <w:r w:rsidR="00C02CA7"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 xml:space="preserve">developed </w:t>
                            </w:r>
                            <w:r w:rsidR="00B75D2D"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 xml:space="preserve">new </w:t>
                            </w:r>
                            <w:r w:rsidR="00C02CA7"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forms of tran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3876E" id="_x0000_s1047" style="position:absolute;left:0;text-align:left;margin-left:10pt;margin-top:29.6pt;width:480.45pt;height:47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" strokecolor="#00b050">
                <v:textbox>
                  <w:txbxContent>
                    <w:p w14:paraId="1C6A4429" w14:textId="1EA37556" w:rsidR="00C02CA7" w:rsidRPr="005456A6" w:rsidRDefault="00FF5961" w:rsidP="00C02CA7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 xml:space="preserve">lived in </w:t>
                      </w:r>
                      <w:r w:rsidR="00C02CA7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caves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 xml:space="preserve">, </w:t>
                      </w:r>
                      <w:r w:rsidR="00C02CA7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made fire by hitting stones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,</w:t>
                      </w:r>
                      <w:r w:rsidR="00C02CA7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 xml:space="preserve">developed </w:t>
                      </w:r>
                      <w:r w:rsidR="00C02CA7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 xml:space="preserve">agriculture and 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 xml:space="preserve">kept </w:t>
                      </w:r>
                      <w:r w:rsidR="00C02CA7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livestock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,</w:t>
                      </w:r>
                      <w:r w:rsidR="00C02CA7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 xml:space="preserve"> built houses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,</w:t>
                      </w:r>
                      <w:r w:rsidR="00C02CA7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 xml:space="preserve"> buil</w:t>
                      </w:r>
                      <w:r w:rsidR="00B75D2D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t</w:t>
                      </w:r>
                      <w:r w:rsidR="00C02CA7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 xml:space="preserve"> walls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,</w:t>
                      </w:r>
                      <w:r w:rsidR="00C02CA7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 xml:space="preserve">developed </w:t>
                      </w:r>
                      <w:r w:rsidR="00B75D2D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 xml:space="preserve">new </w:t>
                      </w:r>
                      <w:r w:rsidR="00C02CA7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forms of transpor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1</w:t>
      </w:r>
      <w:r w:rsidR="00FF5961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4</w:t>
      </w:r>
      <w:r w:rsidRPr="001C7DC9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.</w:t>
      </w:r>
      <w:r w:rsidRPr="001C7DC9">
        <w:rPr>
          <w:rFonts w:ascii="Trebuchet MS" w:hAnsi="Trebuchet MS"/>
          <w:b/>
          <w:noProof/>
          <w:sz w:val="27"/>
          <w:szCs w:val="27"/>
          <w:lang w:val="en-US"/>
        </w:rPr>
        <w:t xml:space="preserve"> </w:t>
      </w:r>
      <w:r>
        <w:rPr>
          <w:rFonts w:ascii="Trebuchet MS" w:hAnsi="Trebuchet MS"/>
          <w:b/>
          <w:noProof/>
          <w:sz w:val="27"/>
          <w:szCs w:val="27"/>
          <w:lang w:val="en-US"/>
        </w:rPr>
        <w:t xml:space="preserve">Classify </w:t>
      </w:r>
      <w:r w:rsidR="00FF5961">
        <w:rPr>
          <w:rFonts w:ascii="Trebuchet MS" w:hAnsi="Trebuchet MS"/>
          <w:b/>
          <w:noProof/>
          <w:sz w:val="27"/>
          <w:szCs w:val="27"/>
          <w:lang w:val="en-US"/>
        </w:rPr>
        <w:t>when these characteristics first appeared in the chart below</w:t>
      </w:r>
      <w:r w:rsidRPr="001C7DC9">
        <w:rPr>
          <w:rFonts w:ascii="Trebuchet MS" w:hAnsi="Trebuchet MS"/>
          <w:b/>
          <w:noProof/>
          <w:sz w:val="27"/>
          <w:szCs w:val="27"/>
          <w:lang w:val="en-US"/>
        </w:rPr>
        <w:t>.</w:t>
      </w:r>
      <w:r w:rsidRPr="00090D95">
        <w:rPr>
          <w:noProof/>
          <w:lang w:val="en-US" w:eastAsia="es-ES_tradnl"/>
        </w:rPr>
        <w:t xml:space="preserve"> </w:t>
      </w:r>
    </w:p>
    <w:p w14:paraId="3CBB0947" w14:textId="77777777" w:rsidR="00C02CA7" w:rsidRDefault="00C02CA7" w:rsidP="00C02CA7">
      <w:pPr>
        <w:spacing w:line="360" w:lineRule="auto"/>
        <w:ind w:left="360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7FD93888" w14:textId="77777777" w:rsidR="00FF5961" w:rsidRDefault="00FF5961" w:rsidP="00FF5961">
      <w:pPr>
        <w:spacing w:line="360" w:lineRule="auto"/>
        <w:rPr>
          <w:rFonts w:ascii="Trebuchet MS" w:hAnsi="Trebuchet MS" w:cs="Lucida Sans"/>
          <w:noProof/>
          <w:sz w:val="27"/>
          <w:szCs w:val="27"/>
          <w:lang w:val="en-US"/>
        </w:rPr>
      </w:pPr>
    </w:p>
    <w:tbl>
      <w:tblPr>
        <w:tblStyle w:val="Tablaconcuadrcula2"/>
        <w:tblpPr w:leftFromText="141" w:rightFromText="141" w:vertAnchor="text" w:horzAnchor="margin" w:tblpY="113"/>
        <w:tblW w:w="10140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 w:firstRow="1" w:lastRow="0" w:firstColumn="1" w:lastColumn="0" w:noHBand="0" w:noVBand="1"/>
      </w:tblPr>
      <w:tblGrid>
        <w:gridCol w:w="3363"/>
        <w:gridCol w:w="3543"/>
        <w:gridCol w:w="3234"/>
      </w:tblGrid>
      <w:tr w:rsidR="00C02CA7" w:rsidRPr="00A749CB" w14:paraId="60B5613E" w14:textId="187E71A5" w:rsidTr="00C02CA7">
        <w:trPr>
          <w:trHeight w:val="836"/>
        </w:trPr>
        <w:tc>
          <w:tcPr>
            <w:tcW w:w="3363" w:type="dxa"/>
            <w:tcBorders>
              <w:left w:val="single" w:sz="18" w:space="0" w:color="00B050"/>
            </w:tcBorders>
            <w:shd w:val="clear" w:color="auto" w:fill="EAF1DD"/>
            <w:vAlign w:val="center"/>
          </w:tcPr>
          <w:p w14:paraId="6C1662DF" w14:textId="5BB8A76C" w:rsidR="00C02CA7" w:rsidRPr="00A749CB" w:rsidRDefault="00C02CA7" w:rsidP="009237B1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Arial" w:hAnsi="Arial" w:cs="Arial"/>
                <w:b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lang w:val="en-US" w:eastAsia="en-US"/>
              </w:rPr>
              <w:t>Palaeolithic</w:t>
            </w:r>
            <w:proofErr w:type="spellEnd"/>
          </w:p>
        </w:tc>
        <w:tc>
          <w:tcPr>
            <w:tcW w:w="3543" w:type="dxa"/>
            <w:shd w:val="clear" w:color="auto" w:fill="EAF1DD"/>
            <w:vAlign w:val="center"/>
          </w:tcPr>
          <w:p w14:paraId="31DC04EA" w14:textId="38234171" w:rsidR="00C02CA7" w:rsidRPr="00A749CB" w:rsidRDefault="00C02CA7" w:rsidP="009237B1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Neolithic</w:t>
            </w:r>
          </w:p>
        </w:tc>
        <w:tc>
          <w:tcPr>
            <w:tcW w:w="3234" w:type="dxa"/>
            <w:shd w:val="clear" w:color="auto" w:fill="EAF1DD"/>
          </w:tcPr>
          <w:p w14:paraId="6CC4A7F1" w14:textId="3B9252A2" w:rsidR="00C02CA7" w:rsidRDefault="00C02CA7" w:rsidP="009237B1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Metal Age</w:t>
            </w:r>
          </w:p>
        </w:tc>
      </w:tr>
      <w:tr w:rsidR="00C02CA7" w:rsidRPr="007E2AB4" w14:paraId="4EF695F4" w14:textId="4F6BB8F1" w:rsidTr="00160B3A">
        <w:trPr>
          <w:trHeight w:val="1569"/>
        </w:trPr>
        <w:tc>
          <w:tcPr>
            <w:tcW w:w="3363" w:type="dxa"/>
            <w:tcBorders>
              <w:left w:val="single" w:sz="18" w:space="0" w:color="00B050"/>
            </w:tcBorders>
            <w:vAlign w:val="center"/>
          </w:tcPr>
          <w:p w14:paraId="014AF8AC" w14:textId="2903A39F" w:rsidR="00C02CA7" w:rsidRPr="00160B3A" w:rsidRDefault="00C02CA7" w:rsidP="00B75D2D">
            <w:pPr>
              <w:jc w:val="center"/>
              <w:rPr>
                <w:rFonts w:ascii="Trebuchet MS" w:hAnsi="Trebuchet MS"/>
                <w:color w:val="FF0000"/>
                <w:sz w:val="27"/>
                <w:szCs w:val="27"/>
                <w:lang w:val="en-US"/>
              </w:rPr>
            </w:pPr>
          </w:p>
        </w:tc>
        <w:tc>
          <w:tcPr>
            <w:tcW w:w="3543" w:type="dxa"/>
            <w:vAlign w:val="center"/>
          </w:tcPr>
          <w:p w14:paraId="4095D419" w14:textId="77777777" w:rsidR="00C02CA7" w:rsidRPr="007E2AB4" w:rsidRDefault="00C02CA7" w:rsidP="00EC2174">
            <w:pPr>
              <w:widowControl/>
              <w:autoSpaceDE/>
              <w:autoSpaceDN/>
              <w:adjustRightInd/>
              <w:jc w:val="center"/>
              <w:rPr>
                <w:rFonts w:ascii="Trebuchet MS" w:hAnsi="Trebuchet MS" w:cs="Arial"/>
                <w:color w:val="FF0000"/>
                <w:sz w:val="27"/>
                <w:szCs w:val="27"/>
                <w:lang w:eastAsia="en-US"/>
              </w:rPr>
            </w:pPr>
          </w:p>
        </w:tc>
        <w:tc>
          <w:tcPr>
            <w:tcW w:w="3234" w:type="dxa"/>
          </w:tcPr>
          <w:p w14:paraId="7F9A7034" w14:textId="77777777" w:rsidR="00160B3A" w:rsidRDefault="00160B3A" w:rsidP="009237B1">
            <w:pPr>
              <w:widowControl/>
              <w:autoSpaceDE/>
              <w:autoSpaceDN/>
              <w:adjustRightInd/>
              <w:jc w:val="center"/>
              <w:rPr>
                <w:rFonts w:ascii="Trebuchet MS" w:hAnsi="Trebuchet MS"/>
                <w:color w:val="FF0000"/>
                <w:sz w:val="27"/>
                <w:szCs w:val="27"/>
                <w:lang w:val="en-US"/>
              </w:rPr>
            </w:pPr>
          </w:p>
          <w:p w14:paraId="6DA1627A" w14:textId="0BA8C476" w:rsidR="00C02CA7" w:rsidRPr="00C02CA7" w:rsidRDefault="00C02CA7" w:rsidP="009237B1">
            <w:pPr>
              <w:widowControl/>
              <w:autoSpaceDE/>
              <w:autoSpaceDN/>
              <w:adjustRightInd/>
              <w:jc w:val="center"/>
              <w:rPr>
                <w:rFonts w:ascii="Trebuchet MS" w:hAnsi="Trebuchet MS" w:cs="Arial"/>
                <w:color w:val="FF0000"/>
                <w:sz w:val="27"/>
                <w:szCs w:val="27"/>
                <w:lang w:val="en-US" w:eastAsia="en-US"/>
              </w:rPr>
            </w:pPr>
          </w:p>
        </w:tc>
      </w:tr>
    </w:tbl>
    <w:p w14:paraId="08F39C27" w14:textId="77777777" w:rsidR="00C02CA7" w:rsidRDefault="00C02CA7" w:rsidP="00C21BC3">
      <w:pPr>
        <w:kinsoku w:val="0"/>
        <w:overflowPunct w:val="0"/>
        <w:spacing w:before="120" w:after="120"/>
        <w:rPr>
          <w:rFonts w:ascii="Trebuchet MS" w:hAnsi="Trebuchet MS"/>
          <w:b/>
          <w:noProof/>
          <w:color w:val="538135"/>
          <w:sz w:val="27"/>
          <w:szCs w:val="27"/>
          <w:lang w:val="en-US"/>
        </w:rPr>
      </w:pPr>
    </w:p>
    <w:p w14:paraId="4B5AC6DF" w14:textId="7EF24E66" w:rsidR="00FF5961" w:rsidRPr="00FF5961" w:rsidRDefault="00FF5961" w:rsidP="00FF5961">
      <w:pPr>
        <w:widowControl/>
        <w:autoSpaceDE/>
        <w:autoSpaceDN/>
        <w:adjustRightInd/>
        <w:rPr>
          <w:rFonts w:ascii="Trebuchet MS" w:hAnsi="Trebuchet MS"/>
          <w:b/>
          <w:noProof/>
          <w:color w:val="000000" w:themeColor="text1"/>
          <w:sz w:val="27"/>
          <w:szCs w:val="27"/>
          <w:lang w:val="en-US"/>
        </w:rPr>
      </w:pPr>
      <w:r w:rsidRPr="00FF5961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1</w:t>
      </w:r>
      <w:r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5</w:t>
      </w:r>
      <w:r w:rsidRPr="00FF5961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.</w:t>
      </w:r>
      <w:r w:rsidRPr="00181320">
        <w:rPr>
          <w:rFonts w:ascii="Trebuchet MS" w:hAnsi="Trebuchet MS"/>
          <w:b/>
          <w:noProof/>
          <w:lang w:val="en-US"/>
        </w:rPr>
        <w:t xml:space="preserve"> </w:t>
      </w:r>
      <w:r w:rsidRPr="00FF5961">
        <w:rPr>
          <w:rFonts w:ascii="Trebuchet MS" w:hAnsi="Trebuchet MS"/>
          <w:b/>
          <w:noProof/>
          <w:color w:val="000000" w:themeColor="text1"/>
          <w:sz w:val="27"/>
          <w:szCs w:val="27"/>
          <w:lang w:val="en-US"/>
        </w:rPr>
        <w:t>Which sentence describes the Metal Age?</w:t>
      </w:r>
    </w:p>
    <w:p w14:paraId="5FF029A8" w14:textId="2AEC0A8D" w:rsidR="00FF5961" w:rsidRPr="00FF5961" w:rsidRDefault="00FF5961" w:rsidP="00FF5961">
      <w:pPr>
        <w:tabs>
          <w:tab w:val="left" w:pos="709"/>
        </w:tabs>
        <w:kinsoku w:val="0"/>
        <w:overflowPunct w:val="0"/>
        <w:spacing w:after="120" w:line="360" w:lineRule="auto"/>
        <w:ind w:left="426"/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</w:pPr>
      <w:r w:rsidRPr="00FF5961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A. Potters began to make clay containers, blacksmiths began to make metal tools, humans began to</w:t>
      </w:r>
      <w:r w:rsidRPr="00EC2174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 build walls to protect towns. </w:t>
      </w:r>
    </w:p>
    <w:p w14:paraId="1B7AF085" w14:textId="77777777" w:rsidR="00FF5961" w:rsidRPr="00FF5961" w:rsidRDefault="00FF5961" w:rsidP="00FF5961">
      <w:pPr>
        <w:tabs>
          <w:tab w:val="left" w:pos="709"/>
        </w:tabs>
        <w:kinsoku w:val="0"/>
        <w:overflowPunct w:val="0"/>
        <w:spacing w:after="120" w:line="360" w:lineRule="auto"/>
        <w:ind w:left="426"/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</w:pPr>
      <w:r w:rsidRPr="00FF5961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B. Humans began to build tombs and</w:t>
      </w:r>
      <w:r w:rsidRPr="00EC2174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 to carve stone tools, </w:t>
      </w:r>
      <w:r w:rsidRPr="00FF5961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blacksmiths began to make metal weapons.</w:t>
      </w:r>
    </w:p>
    <w:p w14:paraId="5669D3AA" w14:textId="77777777" w:rsidR="00FF5961" w:rsidRPr="00FF5961" w:rsidRDefault="00FF5961" w:rsidP="00FF5961">
      <w:pPr>
        <w:tabs>
          <w:tab w:val="left" w:pos="709"/>
        </w:tabs>
        <w:kinsoku w:val="0"/>
        <w:overflowPunct w:val="0"/>
        <w:spacing w:after="120" w:line="360" w:lineRule="auto"/>
        <w:ind w:left="426"/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</w:pPr>
      <w:r w:rsidRPr="00FF5961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C. Humans invented the hand mill to grind cereals, they began to build houses and make metal </w:t>
      </w:r>
      <w:proofErr w:type="spellStart"/>
      <w:r w:rsidRPr="00FF5961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jewellery</w:t>
      </w:r>
      <w:proofErr w:type="spellEnd"/>
      <w:r w:rsidRPr="00FF5961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.</w:t>
      </w:r>
    </w:p>
    <w:p w14:paraId="2A7445AD" w14:textId="6ADCA7B4" w:rsidR="00160B3A" w:rsidRDefault="00160B3A" w:rsidP="00160B3A">
      <w:pPr>
        <w:pStyle w:val="Textoindependiente"/>
        <w:kinsoku w:val="0"/>
        <w:overflowPunct w:val="0"/>
        <w:spacing w:before="0" w:after="120"/>
        <w:ind w:left="425" w:hanging="425"/>
        <w:rPr>
          <w:rFonts w:ascii="Trebuchet MS" w:hAnsi="Trebuchet MS" w:cs="Times New Roman"/>
          <w:b/>
          <w:lang w:val="en-US"/>
        </w:rPr>
      </w:pPr>
      <w:r>
        <w:rPr>
          <w:rFonts w:ascii="Trebuchet MS" w:hAnsi="Trebuchet MS"/>
          <w:b/>
          <w:color w:val="538135"/>
          <w:lang w:val="en-US"/>
        </w:rPr>
        <w:lastRenderedPageBreak/>
        <w:t>1</w:t>
      </w:r>
      <w:r w:rsidR="00FF5961">
        <w:rPr>
          <w:rFonts w:ascii="Trebuchet MS" w:hAnsi="Trebuchet MS"/>
          <w:b/>
          <w:color w:val="538135"/>
          <w:lang w:val="en-US"/>
        </w:rPr>
        <w:t>6</w:t>
      </w:r>
      <w:r w:rsidRPr="006E013E">
        <w:rPr>
          <w:rFonts w:ascii="Trebuchet MS" w:hAnsi="Trebuchet MS"/>
          <w:b/>
          <w:color w:val="538135"/>
          <w:lang w:val="en-US"/>
        </w:rPr>
        <w:t>.</w:t>
      </w:r>
      <w:r w:rsidRPr="006E013E">
        <w:rPr>
          <w:rFonts w:ascii="Trebuchet MS" w:hAnsi="Trebuchet MS"/>
          <w:b/>
          <w:color w:val="00B050"/>
          <w:lang w:val="en-US"/>
        </w:rPr>
        <w:t xml:space="preserve"> </w:t>
      </w:r>
      <w:r>
        <w:rPr>
          <w:rFonts w:ascii="Trebuchet MS" w:hAnsi="Trebuchet MS" w:cs="Times New Roman"/>
          <w:b/>
          <w:lang w:val="en-US"/>
        </w:rPr>
        <w:t xml:space="preserve">Read and complete the text </w:t>
      </w:r>
      <w:r w:rsidR="00B75D2D">
        <w:rPr>
          <w:rFonts w:ascii="Trebuchet MS" w:hAnsi="Trebuchet MS" w:cs="Times New Roman"/>
          <w:b/>
          <w:lang w:val="en-US"/>
        </w:rPr>
        <w:t xml:space="preserve">about the Neolithic period </w:t>
      </w:r>
      <w:r>
        <w:rPr>
          <w:rFonts w:ascii="Trebuchet MS" w:hAnsi="Trebuchet MS" w:cs="Times New Roman"/>
          <w:b/>
          <w:lang w:val="en-US"/>
        </w:rPr>
        <w:t>with the words in the box</w:t>
      </w:r>
      <w:r w:rsidRPr="001D1D5E">
        <w:rPr>
          <w:rFonts w:ascii="Trebuchet MS" w:hAnsi="Trebuchet MS" w:cs="Times New Roman"/>
          <w:b/>
          <w:lang w:val="en-US"/>
        </w:rPr>
        <w:t>.</w:t>
      </w:r>
    </w:p>
    <w:p w14:paraId="62CF8A00" w14:textId="62D22370" w:rsidR="00160B3A" w:rsidRPr="00160B3A" w:rsidRDefault="00160B3A" w:rsidP="00160B3A">
      <w:pPr>
        <w:pStyle w:val="Textoindependiente"/>
        <w:kinsoku w:val="0"/>
        <w:overflowPunct w:val="0"/>
        <w:spacing w:before="0" w:after="120"/>
        <w:ind w:left="425" w:hanging="425"/>
        <w:rPr>
          <w:rFonts w:ascii="Trebuchet MS" w:hAnsi="Trebuchet MS"/>
          <w:b/>
          <w:color w:val="000000"/>
          <w:lang w:val="en-US"/>
        </w:rPr>
      </w:pPr>
      <w:r>
        <w:rPr>
          <w:rFonts w:ascii="Trebuchet MS" w:hAnsi="Trebuchet MS"/>
          <w:b/>
          <w:noProof/>
          <w:color w:val="00000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35BAB35C" wp14:editId="197794CA">
                <wp:simplePos x="0" y="0"/>
                <wp:positionH relativeFrom="column">
                  <wp:posOffset>1114337</wp:posOffset>
                </wp:positionH>
                <wp:positionV relativeFrom="paragraph">
                  <wp:posOffset>11883</wp:posOffset>
                </wp:positionV>
                <wp:extent cx="3841121" cy="445028"/>
                <wp:effectExtent l="0" t="0" r="19685" b="38100"/>
                <wp:wrapNone/>
                <wp:docPr id="61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121" cy="4450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CCCCC9" w14:textId="4A684DB6" w:rsidR="00160B3A" w:rsidRPr="005456A6" w:rsidRDefault="00FF5961" w:rsidP="00160B3A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m</w:t>
                            </w:r>
                            <w:r w:rsidR="00160B3A"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egaliths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,</w:t>
                            </w:r>
                            <w:r w:rsidR="00160B3A"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60B3A"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menhir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,</w:t>
                            </w:r>
                            <w:r w:rsidR="00160B3A"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 xml:space="preserve"> crops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,</w:t>
                            </w:r>
                            <w:r w:rsidR="00160B3A"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 xml:space="preserve"> wool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,</w:t>
                            </w:r>
                            <w:r w:rsidR="00160B3A"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 xml:space="preserve"> dolm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AB35C" id="_x0000_s1048" style="position:absolute;left:0;text-align:left;margin-left:87.75pt;margin-top:.95pt;width:302.45pt;height:35.0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" strokecolor="#00b050">
                <v:textbox>
                  <w:txbxContent>
                    <w:p w14:paraId="1FCCCCC9" w14:textId="4A684DB6" w:rsidR="00160B3A" w:rsidRPr="005456A6" w:rsidRDefault="00FF5961" w:rsidP="00160B3A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m</w:t>
                      </w:r>
                      <w:r w:rsidR="00160B3A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egaliths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,</w:t>
                      </w:r>
                      <w:r w:rsidR="00160B3A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 xml:space="preserve"> </w:t>
                      </w:r>
                      <w:proofErr w:type="spellStart"/>
                      <w:r w:rsidR="00160B3A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menhirs</w:t>
                      </w:r>
                      <w:proofErr w:type="spellEnd"/>
                      <w:r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,</w:t>
                      </w:r>
                      <w:r w:rsidR="00160B3A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 xml:space="preserve"> crops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,</w:t>
                      </w:r>
                      <w:r w:rsidR="00160B3A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 xml:space="preserve"> wool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,</w:t>
                      </w:r>
                      <w:r w:rsidR="00160B3A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 xml:space="preserve"> dolmen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A1B658" w14:textId="7BCF8299" w:rsidR="00160B3A" w:rsidRPr="00160B3A" w:rsidRDefault="00160B3A" w:rsidP="00B75D2D">
      <w:pPr>
        <w:jc w:val="center"/>
        <w:rPr>
          <w:rFonts w:ascii="Trebuchet MS" w:hAnsi="Trebuchet MS" w:cs="Trebuchet MS"/>
          <w:color w:val="FF0000"/>
          <w:sz w:val="27"/>
          <w:szCs w:val="27"/>
          <w:lang w:val="en-US"/>
        </w:rPr>
      </w:pPr>
      <w:r w:rsidRPr="00160B3A">
        <w:rPr>
          <w:rFonts w:ascii="Trebuchet MS" w:hAnsi="Trebuchet MS" w:cs="Trebuchet MS"/>
          <w:noProof/>
          <w:color w:val="FF0000"/>
          <w:sz w:val="27"/>
          <w:szCs w:val="27"/>
          <w:lang w:val="es-ES_tradnl" w:eastAsia="es-ES_tradnl"/>
        </w:rPr>
        <w:drawing>
          <wp:inline distT="0" distB="0" distL="0" distR="0" wp14:anchorId="52739594" wp14:editId="679E3D8C">
            <wp:extent cx="5609885" cy="1940073"/>
            <wp:effectExtent l="0" t="0" r="3810" b="0"/>
            <wp:docPr id="611" name="Imagen 611" descr="../../../../../../../Downloads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../../Downloads/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536" cy="194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087D0" w14:textId="77777777" w:rsidR="00160B3A" w:rsidRDefault="00160B3A" w:rsidP="00160B3A">
      <w:pP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</w:pPr>
    </w:p>
    <w:p w14:paraId="4FD1B8D5" w14:textId="2468D36D" w:rsidR="00160B3A" w:rsidRPr="00B75D2D" w:rsidRDefault="00160B3A" w:rsidP="00B75D2D">
      <w:pPr>
        <w:spacing w:line="360" w:lineRule="auto"/>
        <w:ind w:left="426"/>
        <w:rPr>
          <w:rFonts w:ascii="Trebuchet MS" w:hAnsi="Trebuchet MS" w:cs="Trebuchet MS"/>
          <w:color w:val="231F20"/>
          <w:sz w:val="27"/>
          <w:szCs w:val="27"/>
          <w:lang w:val="en-US"/>
        </w:rPr>
      </w:pPr>
      <w:r w:rsidRPr="00160B3A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The first </w:t>
      </w:r>
      <w:r w:rsidR="00EC2174"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       </w:t>
      </w:r>
      <w:r w:rsidRPr="00160B3A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were</w:t>
      </w:r>
      <w:r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cereals. </w:t>
      </w:r>
      <w:r w:rsidR="00FF5961">
        <w:rPr>
          <w:rFonts w:ascii="Trebuchet MS" w:hAnsi="Trebuchet MS" w:cs="Trebuchet MS"/>
          <w:color w:val="231F20"/>
          <w:sz w:val="27"/>
          <w:szCs w:val="27"/>
          <w:lang w:val="en-US"/>
        </w:rPr>
        <w:t>Humans</w:t>
      </w:r>
      <w:r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built tombs with </w:t>
      </w:r>
      <w:r w:rsidRPr="00160B3A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large stones called </w:t>
      </w:r>
      <w:r w:rsidR="00EC2174"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     </w:t>
      </w:r>
      <w:proofErr w:type="gramStart"/>
      <w:r w:rsidR="00EC2174"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</w:t>
      </w:r>
      <w:r w:rsidRPr="00160B3A">
        <w:rPr>
          <w:rFonts w:ascii="Trebuchet MS" w:hAnsi="Trebuchet MS" w:cs="Trebuchet MS"/>
          <w:color w:val="231F20"/>
          <w:sz w:val="27"/>
          <w:szCs w:val="27"/>
          <w:lang w:val="en-US"/>
        </w:rPr>
        <w:t>.</w:t>
      </w:r>
      <w:proofErr w:type="gramEnd"/>
      <w:r w:rsidR="00EC2174"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       </w:t>
      </w:r>
      <w:r w:rsidRPr="00160B3A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were standing stones and </w:t>
      </w:r>
      <w:r w:rsidR="00EC2174"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       </w:t>
      </w:r>
      <w:r w:rsidRPr="00160B3A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were made of two or more stones. They obtained</w:t>
      </w:r>
      <w:r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meat, milk, skin and </w:t>
      </w:r>
      <w:r w:rsidR="00EC2174"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       </w:t>
      </w:r>
      <w:bookmarkStart w:id="0" w:name="_GoBack"/>
      <w:bookmarkEnd w:id="0"/>
      <w:r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from </w:t>
      </w:r>
      <w:r w:rsidRPr="00160B3A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animals.                                                                                                            </w:t>
      </w:r>
    </w:p>
    <w:p w14:paraId="7621DD84" w14:textId="77777777" w:rsidR="008D22E2" w:rsidRPr="00C4768D" w:rsidRDefault="008D22E2" w:rsidP="008D22E2">
      <w:pPr>
        <w:widowControl/>
        <w:autoSpaceDE/>
        <w:autoSpaceDN/>
        <w:adjustRightInd/>
        <w:jc w:val="center"/>
        <w:rPr>
          <w:rFonts w:ascii="Trebuchet MS" w:hAnsi="Trebuchet MS"/>
          <w:b/>
          <w:noProof/>
          <w:color w:val="538135"/>
          <w:sz w:val="27"/>
          <w:szCs w:val="27"/>
          <w:lang w:val="en-US"/>
        </w:rPr>
      </w:pPr>
    </w:p>
    <w:p w14:paraId="0C3BF848" w14:textId="77777777" w:rsidR="008D22E2" w:rsidRPr="001F383F" w:rsidRDefault="008D22E2" w:rsidP="008D22E2">
      <w:pPr>
        <w:widowControl/>
        <w:autoSpaceDE/>
        <w:autoSpaceDN/>
        <w:adjustRightInd/>
        <w:jc w:val="center"/>
        <w:rPr>
          <w:rFonts w:ascii="Trebuchet MS" w:hAnsi="Trebuchet MS"/>
          <w:b/>
          <w:noProof/>
          <w:color w:val="538135"/>
          <w:sz w:val="27"/>
          <w:szCs w:val="27"/>
          <w:lang w:val="es-ES_tradnl"/>
        </w:rPr>
      </w:pPr>
    </w:p>
    <w:sectPr w:rsidR="008D22E2" w:rsidRPr="001F383F" w:rsidSect="00717AAE">
      <w:headerReference w:type="default" r:id="rId19"/>
      <w:footerReference w:type="default" r:id="rId20"/>
      <w:type w:val="continuous"/>
      <w:pgSz w:w="11910" w:h="16840"/>
      <w:pgMar w:top="851" w:right="995" w:bottom="1021" w:left="102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52D1D" w14:textId="77777777" w:rsidR="003C7393" w:rsidRDefault="003C7393" w:rsidP="000D2BB3">
      <w:r>
        <w:separator/>
      </w:r>
    </w:p>
  </w:endnote>
  <w:endnote w:type="continuationSeparator" w:id="0">
    <w:p w14:paraId="72642FCF" w14:textId="77777777" w:rsidR="003C7393" w:rsidRDefault="003C7393" w:rsidP="000D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D5B54" w14:textId="77777777" w:rsidR="00090D95" w:rsidRDefault="00090D95" w:rsidP="008E70D5">
    <w:pPr>
      <w:pStyle w:val="Piedepgina"/>
      <w:ind w:left="-426"/>
    </w:pPr>
    <w:r w:rsidRPr="005B6D84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BC38B84" wp14:editId="27CC35B3">
              <wp:simplePos x="0" y="0"/>
              <wp:positionH relativeFrom="column">
                <wp:posOffset>1104265</wp:posOffset>
              </wp:positionH>
              <wp:positionV relativeFrom="paragraph">
                <wp:posOffset>115142</wp:posOffset>
              </wp:positionV>
              <wp:extent cx="4372684" cy="283845"/>
              <wp:effectExtent l="0" t="0" r="0" b="0"/>
              <wp:wrapNone/>
              <wp:docPr id="60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2684" cy="283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66D8F" w14:textId="77777777" w:rsidR="00090D95" w:rsidRPr="00FB1BB1" w:rsidRDefault="00090D95" w:rsidP="005B6D8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3 - Social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cienc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38B84" id="_x0000_t202" coordsize="21600,21600" o:spt="202" path="m0,0l0,21600,21600,21600,21600,0xe">
              <v:stroke joinstyle="miter"/>
              <v:path gradientshapeok="t" o:connecttype="rect"/>
            </v:shapetype>
            <v:shape id="Text Box 88" o:spid="_x0000_s1050" type="#_x0000_t202" style="position:absolute;left:0;text-align:left;margin-left:86.95pt;margin-top:9.05pt;width:344.3pt;height:22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" stroked="f">
              <v:textbox>
                <w:txbxContent>
                  <w:p w14:paraId="50666D8F" w14:textId="77777777" w:rsidR="00090D95" w:rsidRPr="00FB1BB1" w:rsidRDefault="00090D95" w:rsidP="005B6D8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3 - Social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cienc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/>
      </w:rPr>
      <w:drawing>
        <wp:anchor distT="0" distB="0" distL="114300" distR="114300" simplePos="0" relativeHeight="251685888" behindDoc="0" locked="0" layoutInCell="1" allowOverlap="1" wp14:anchorId="6034D956" wp14:editId="668292C1">
          <wp:simplePos x="0" y="0"/>
          <wp:positionH relativeFrom="column">
            <wp:posOffset>-728109</wp:posOffset>
          </wp:positionH>
          <wp:positionV relativeFrom="paragraph">
            <wp:posOffset>-1336897</wp:posOffset>
          </wp:positionV>
          <wp:extent cx="1755602" cy="1895460"/>
          <wp:effectExtent l="0" t="0" r="0" b="10160"/>
          <wp:wrapNone/>
          <wp:docPr id="62" name="Imagen 62" descr="assessment/material/JPG_CABECERAS%20INGLES/LogoNUEVOParaFotocopiablesDAY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essment/material/JPG_CABECERAS%20INGLES/LogoNUEVOParaFotocopiablesDAY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602" cy="189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01E" w14:textId="77777777" w:rsidR="00621936" w:rsidRDefault="00621936" w:rsidP="008E70D5">
    <w:pPr>
      <w:pStyle w:val="Piedepgina"/>
      <w:ind w:left="-426"/>
    </w:pPr>
    <w:r w:rsidRPr="005B6D84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7A4745D" wp14:editId="0B10F6D8">
              <wp:simplePos x="0" y="0"/>
              <wp:positionH relativeFrom="column">
                <wp:posOffset>1104265</wp:posOffset>
              </wp:positionH>
              <wp:positionV relativeFrom="paragraph">
                <wp:posOffset>115142</wp:posOffset>
              </wp:positionV>
              <wp:extent cx="4372684" cy="283845"/>
              <wp:effectExtent l="0" t="0" r="0" b="0"/>
              <wp:wrapNone/>
              <wp:docPr id="109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2684" cy="283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9A5C1" w14:textId="77777777" w:rsidR="00621936" w:rsidRPr="00FB1BB1" w:rsidRDefault="00621936" w:rsidP="005B6D8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3 - Social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cienc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A4745D" id="_x0000_t202" coordsize="21600,21600" o:spt="202" path="m0,0l0,21600,21600,21600,21600,0xe">
              <v:stroke joinstyle="miter"/>
              <v:path gradientshapeok="t" o:connecttype="rect"/>
            </v:shapetype>
            <v:shape id="_x0000_s1051" type="#_x0000_t202" style="position:absolute;left:0;text-align:left;margin-left:86.95pt;margin-top:9.05pt;width:344.3pt;height:22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" stroked="f">
              <v:textbox>
                <w:txbxContent>
                  <w:p w14:paraId="24B9A5C1" w14:textId="77777777" w:rsidR="00621936" w:rsidRPr="00FB1BB1" w:rsidRDefault="00621936" w:rsidP="005B6D8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3 - Social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cienc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/>
      </w:rPr>
      <w:drawing>
        <wp:anchor distT="0" distB="0" distL="114300" distR="114300" simplePos="0" relativeHeight="251698176" behindDoc="0" locked="0" layoutInCell="1" allowOverlap="1" wp14:anchorId="24DA74E4" wp14:editId="6BC3200C">
          <wp:simplePos x="0" y="0"/>
          <wp:positionH relativeFrom="column">
            <wp:posOffset>-728109</wp:posOffset>
          </wp:positionH>
          <wp:positionV relativeFrom="paragraph">
            <wp:posOffset>-1336897</wp:posOffset>
          </wp:positionV>
          <wp:extent cx="1755602" cy="1895460"/>
          <wp:effectExtent l="0" t="0" r="0" b="10160"/>
          <wp:wrapNone/>
          <wp:docPr id="111" name="Imagen 111" descr="assessment/material/JPG_CABECERAS%20INGLES/LogoNUEVOParaFotocopiablesDAY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essment/material/JPG_CABECERAS%20INGLES/LogoNUEVOParaFotocopiablesDAY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602" cy="189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98D49" w14:textId="77777777" w:rsidR="00524EC7" w:rsidRDefault="00524EC7" w:rsidP="008E70D5">
    <w:pPr>
      <w:pStyle w:val="Piedepgina"/>
      <w:ind w:left="-426"/>
    </w:pPr>
    <w:r w:rsidRPr="005B6D84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5EB935A" wp14:editId="3980A3C2">
              <wp:simplePos x="0" y="0"/>
              <wp:positionH relativeFrom="column">
                <wp:posOffset>1104265</wp:posOffset>
              </wp:positionH>
              <wp:positionV relativeFrom="paragraph">
                <wp:posOffset>115142</wp:posOffset>
              </wp:positionV>
              <wp:extent cx="4372684" cy="283845"/>
              <wp:effectExtent l="0" t="0" r="0" b="0"/>
              <wp:wrapNone/>
              <wp:docPr id="93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2684" cy="283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0D73D" w14:textId="77777777" w:rsidR="00524EC7" w:rsidRPr="00FB1BB1" w:rsidRDefault="00524EC7" w:rsidP="005B6D8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3 - Social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cienc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EB935A" id="_x0000_t202" coordsize="21600,21600" o:spt="202" path="m0,0l0,21600,21600,21600,21600,0xe">
              <v:stroke joinstyle="miter"/>
              <v:path gradientshapeok="t" o:connecttype="rect"/>
            </v:shapetype>
            <v:shape id="_x0000_s1052" type="#_x0000_t202" style="position:absolute;left:0;text-align:left;margin-left:86.95pt;margin-top:9.05pt;width:344.3pt;height:22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" stroked="f">
              <v:textbox>
                <w:txbxContent>
                  <w:p w14:paraId="6B80D73D" w14:textId="77777777" w:rsidR="00524EC7" w:rsidRPr="00FB1BB1" w:rsidRDefault="00524EC7" w:rsidP="005B6D8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3 - Social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cienc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/>
      </w:rPr>
      <w:drawing>
        <wp:anchor distT="0" distB="0" distL="114300" distR="114300" simplePos="0" relativeHeight="251689984" behindDoc="0" locked="0" layoutInCell="1" allowOverlap="1" wp14:anchorId="17172EEF" wp14:editId="6F70380D">
          <wp:simplePos x="0" y="0"/>
          <wp:positionH relativeFrom="column">
            <wp:posOffset>-728109</wp:posOffset>
          </wp:positionH>
          <wp:positionV relativeFrom="paragraph">
            <wp:posOffset>-1336897</wp:posOffset>
          </wp:positionV>
          <wp:extent cx="1755602" cy="1895460"/>
          <wp:effectExtent l="0" t="0" r="0" b="10160"/>
          <wp:wrapNone/>
          <wp:docPr id="95" name="Imagen 95" descr="assessment/material/JPG_CABECERAS%20INGLES/LogoNUEVOParaFotocopiablesDAY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essment/material/JPG_CABECERAS%20INGLES/LogoNUEVOParaFotocopiablesDAY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602" cy="189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4E9C8" w14:textId="77777777" w:rsidR="00713CAC" w:rsidRDefault="00713CAC" w:rsidP="008E70D5">
    <w:pPr>
      <w:pStyle w:val="Piedepgina"/>
      <w:ind w:left="-426"/>
    </w:pPr>
    <w:r w:rsidRPr="005B6D84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7F70B0A" wp14:editId="7B6F2D3C">
              <wp:simplePos x="0" y="0"/>
              <wp:positionH relativeFrom="column">
                <wp:posOffset>1104265</wp:posOffset>
              </wp:positionH>
              <wp:positionV relativeFrom="paragraph">
                <wp:posOffset>115142</wp:posOffset>
              </wp:positionV>
              <wp:extent cx="4372684" cy="283845"/>
              <wp:effectExtent l="0" t="0" r="0" b="0"/>
              <wp:wrapNone/>
              <wp:docPr id="614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2684" cy="283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382E2" w14:textId="014A13D0" w:rsidR="00713CAC" w:rsidRPr="00FB1BB1" w:rsidRDefault="00713CAC" w:rsidP="005B6D8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3 </w:t>
                          </w:r>
                          <w:r w:rsidR="00C22630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C22630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Social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cienc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F70B0A" id="_x0000_t202" coordsize="21600,21600" o:spt="202" path="m0,0l0,21600,21600,21600,21600,0xe">
              <v:stroke joinstyle="miter"/>
              <v:path gradientshapeok="t" o:connecttype="rect"/>
            </v:shapetype>
            <v:shape id="_x0000_s1053" type="#_x0000_t202" style="position:absolute;left:0;text-align:left;margin-left:86.95pt;margin-top:9.05pt;width:344.3pt;height:22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" stroked="f">
              <v:textbox>
                <w:txbxContent>
                  <w:p w14:paraId="16E382E2" w14:textId="014A13D0" w:rsidR="00713CAC" w:rsidRPr="00FB1BB1" w:rsidRDefault="00713CAC" w:rsidP="005B6D8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3 </w:t>
                    </w:r>
                    <w:r w:rsidR="00C22630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C22630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Social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cienc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/>
      </w:rPr>
      <w:drawing>
        <wp:anchor distT="0" distB="0" distL="114300" distR="114300" simplePos="0" relativeHeight="251681792" behindDoc="0" locked="0" layoutInCell="1" allowOverlap="1" wp14:anchorId="7327563F" wp14:editId="4724AE0A">
          <wp:simplePos x="0" y="0"/>
          <wp:positionH relativeFrom="column">
            <wp:posOffset>-728109</wp:posOffset>
          </wp:positionH>
          <wp:positionV relativeFrom="paragraph">
            <wp:posOffset>-1336897</wp:posOffset>
          </wp:positionV>
          <wp:extent cx="1755602" cy="1895460"/>
          <wp:effectExtent l="0" t="0" r="0" b="10160"/>
          <wp:wrapNone/>
          <wp:docPr id="616" name="Imagen 616" descr="assessment/material/JPG_CABECERAS%20INGLES/LogoNUEVOParaFotocopiablesDAY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essment/material/JPG_CABECERAS%20INGLES/LogoNUEVOParaFotocopiablesDAY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602" cy="189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9CA3B" w14:textId="77777777" w:rsidR="003C7393" w:rsidRDefault="003C7393" w:rsidP="000D2BB3">
      <w:r>
        <w:separator/>
      </w:r>
    </w:p>
  </w:footnote>
  <w:footnote w:type="continuationSeparator" w:id="0">
    <w:p w14:paraId="10851E32" w14:textId="77777777" w:rsidR="003C7393" w:rsidRDefault="003C7393" w:rsidP="000D2B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74557" w14:textId="53EBE910" w:rsidR="00090D95" w:rsidRDefault="008B7CC6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010B18A3" wp14:editId="248329DB">
          <wp:extent cx="6283325" cy="1059180"/>
          <wp:effectExtent l="0" t="0" r="0" b="7620"/>
          <wp:docPr id="56" name="Imagen 56" descr="../../../../material/JPG_CABECERAS%20INGLES/JPG_ASSESSMENT/Assessment_Term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material/JPG_CABECERAS%20INGLES/JPG_ASSESSMENT/Assessment_Term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325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0D95" w:rsidRPr="000D2BB3">
      <w:rPr>
        <w:rFonts w:ascii="Trebuchet MS" w:hAnsi="Trebuchet MS"/>
        <w:b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3AD7E70" wp14:editId="1C58DBAA">
              <wp:simplePos x="0" y="0"/>
              <wp:positionH relativeFrom="column">
                <wp:posOffset>2746618</wp:posOffset>
              </wp:positionH>
              <wp:positionV relativeFrom="paragraph">
                <wp:posOffset>0</wp:posOffset>
              </wp:positionV>
              <wp:extent cx="3095382" cy="304800"/>
              <wp:effectExtent l="0" t="0" r="0" b="0"/>
              <wp:wrapNone/>
              <wp:docPr id="59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382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491549D" w14:textId="1D3C1F83" w:rsidR="00090D95" w:rsidRPr="001C7DC9" w:rsidRDefault="00090D95" w:rsidP="000D3562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proofErr w:type="spellStart"/>
                          <w:r w:rsidRPr="001C7DC9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All</w:t>
                          </w:r>
                          <w:proofErr w:type="spellEnd"/>
                          <w:r w:rsidRPr="001C7DC9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Pr="001C7DC9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about</w:t>
                          </w:r>
                          <w:proofErr w:type="spellEnd"/>
                          <w:r w:rsidRPr="001C7DC9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="008B7CC6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our</w:t>
                          </w:r>
                          <w:proofErr w:type="spellEnd"/>
                          <w:r w:rsidR="008B7CC6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="008B7CC6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history</w:t>
                          </w:r>
                          <w:proofErr w:type="spellEnd"/>
                        </w:p>
                        <w:p w14:paraId="1667E195" w14:textId="77777777" w:rsidR="00090D95" w:rsidRPr="001C7DC9" w:rsidRDefault="00090D95" w:rsidP="000D2BB3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D7E70" id="_x0000_t202" coordsize="21600,21600" o:spt="202" path="m0,0l0,21600,21600,21600,21600,0xe">
              <v:stroke joinstyle="miter"/>
              <v:path gradientshapeok="t" o:connecttype="rect"/>
            </v:shapetype>
            <v:shape id="Text Box 86" o:spid="_x0000_s1049" type="#_x0000_t202" style="position:absolute;margin-left:216.25pt;margin-top:0;width:243.7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" filled="f" stroked="f">
              <v:textbox>
                <w:txbxContent>
                  <w:p w14:paraId="4491549D" w14:textId="1D3C1F83" w:rsidR="00090D95" w:rsidRPr="001C7DC9" w:rsidRDefault="00090D95" w:rsidP="000D3562">
                    <w:pPr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</w:rPr>
                    </w:pPr>
                    <w:proofErr w:type="spellStart"/>
                    <w:r w:rsidRPr="001C7DC9"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</w:rPr>
                      <w:t>All</w:t>
                    </w:r>
                    <w:proofErr w:type="spellEnd"/>
                    <w:r w:rsidRPr="001C7DC9"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</w:rPr>
                      <w:t xml:space="preserve"> </w:t>
                    </w:r>
                    <w:proofErr w:type="spellStart"/>
                    <w:r w:rsidRPr="001C7DC9"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</w:rPr>
                      <w:t>about</w:t>
                    </w:r>
                    <w:proofErr w:type="spellEnd"/>
                    <w:r w:rsidRPr="001C7DC9"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</w:rPr>
                      <w:t xml:space="preserve"> </w:t>
                    </w:r>
                    <w:proofErr w:type="spellStart"/>
                    <w:r w:rsidR="008B7CC6"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</w:rPr>
                      <w:t>our</w:t>
                    </w:r>
                    <w:proofErr w:type="spellEnd"/>
                    <w:r w:rsidR="008B7CC6"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</w:rPr>
                      <w:t xml:space="preserve"> </w:t>
                    </w:r>
                    <w:proofErr w:type="spellStart"/>
                    <w:r w:rsidR="008B7CC6"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</w:rPr>
                      <w:t>history</w:t>
                    </w:r>
                    <w:proofErr w:type="spellEnd"/>
                  </w:p>
                  <w:p w14:paraId="1667E195" w14:textId="77777777" w:rsidR="00090D95" w:rsidRPr="001C7DC9" w:rsidRDefault="00090D95" w:rsidP="000D2BB3">
                    <w:pPr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270BD" w14:textId="5AF25110" w:rsidR="00621936" w:rsidRDefault="00621936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CD339" w14:textId="48E9386F" w:rsidR="00524EC7" w:rsidRDefault="00524EC7">
    <w:pPr>
      <w:pStyle w:val="Encabezado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1474A" w14:textId="067287E4" w:rsidR="00713CAC" w:rsidRDefault="00713CAC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E7204B0C"/>
    <w:lvl w:ilvl="0">
      <w:start w:val="1"/>
      <w:numFmt w:val="lowerLetter"/>
      <w:lvlText w:val="%1)"/>
      <w:lvlJc w:val="left"/>
      <w:pPr>
        <w:ind w:left="1061" w:hanging="397"/>
      </w:pPr>
      <w:rPr>
        <w:rFonts w:ascii="Trebuchet MS" w:hAnsi="Trebuchet MS" w:cs="Lucida Sans" w:hint="default"/>
        <w:b/>
        <w:bCs w:val="0"/>
        <w:color w:val="231F20"/>
        <w:spacing w:val="0"/>
        <w:w w:val="100"/>
        <w:sz w:val="27"/>
        <w:szCs w:val="27"/>
      </w:rPr>
    </w:lvl>
    <w:lvl w:ilvl="1">
      <w:numFmt w:val="bullet"/>
      <w:lvlText w:val="•"/>
      <w:lvlJc w:val="left"/>
      <w:pPr>
        <w:ind w:left="2071" w:hanging="397"/>
      </w:pPr>
    </w:lvl>
    <w:lvl w:ilvl="2">
      <w:numFmt w:val="bullet"/>
      <w:lvlText w:val="•"/>
      <w:lvlJc w:val="left"/>
      <w:pPr>
        <w:ind w:left="3082" w:hanging="397"/>
      </w:pPr>
    </w:lvl>
    <w:lvl w:ilvl="3">
      <w:numFmt w:val="bullet"/>
      <w:lvlText w:val="•"/>
      <w:lvlJc w:val="left"/>
      <w:pPr>
        <w:ind w:left="4092" w:hanging="397"/>
      </w:pPr>
    </w:lvl>
    <w:lvl w:ilvl="4">
      <w:numFmt w:val="bullet"/>
      <w:lvlText w:val="•"/>
      <w:lvlJc w:val="left"/>
      <w:pPr>
        <w:ind w:left="5102" w:hanging="397"/>
      </w:pPr>
    </w:lvl>
    <w:lvl w:ilvl="5">
      <w:numFmt w:val="bullet"/>
      <w:lvlText w:val="•"/>
      <w:lvlJc w:val="left"/>
      <w:pPr>
        <w:ind w:left="6113" w:hanging="397"/>
      </w:pPr>
    </w:lvl>
    <w:lvl w:ilvl="6">
      <w:numFmt w:val="bullet"/>
      <w:lvlText w:val="•"/>
      <w:lvlJc w:val="left"/>
      <w:pPr>
        <w:ind w:left="7123" w:hanging="397"/>
      </w:pPr>
    </w:lvl>
    <w:lvl w:ilvl="7">
      <w:numFmt w:val="bullet"/>
      <w:lvlText w:val="•"/>
      <w:lvlJc w:val="left"/>
      <w:pPr>
        <w:ind w:left="8133" w:hanging="397"/>
      </w:pPr>
    </w:lvl>
    <w:lvl w:ilvl="8">
      <w:numFmt w:val="bullet"/>
      <w:lvlText w:val="•"/>
      <w:lvlJc w:val="left"/>
      <w:pPr>
        <w:ind w:left="9143" w:hanging="397"/>
      </w:pPr>
    </w:lvl>
  </w:abstractNum>
  <w:abstractNum w:abstractNumId="1">
    <w:nsid w:val="00000403"/>
    <w:multiLevelType w:val="multilevel"/>
    <w:tmpl w:val="AF549928"/>
    <w:lvl w:ilvl="0">
      <w:start w:val="1"/>
      <w:numFmt w:val="lowerLetter"/>
      <w:lvlText w:val="%1)"/>
      <w:lvlJc w:val="left"/>
      <w:pPr>
        <w:ind w:left="1061" w:hanging="397"/>
      </w:pPr>
      <w:rPr>
        <w:rFonts w:ascii="Trebuchet MS" w:hAnsi="Trebuchet MS" w:cs="Lucida Sans" w:hint="default"/>
        <w:b/>
        <w:bCs w:val="0"/>
        <w:color w:val="231F20"/>
        <w:spacing w:val="0"/>
        <w:w w:val="100"/>
        <w:sz w:val="27"/>
        <w:szCs w:val="27"/>
      </w:rPr>
    </w:lvl>
    <w:lvl w:ilvl="1">
      <w:numFmt w:val="bullet"/>
      <w:lvlText w:val="•"/>
      <w:lvlJc w:val="left"/>
      <w:pPr>
        <w:ind w:left="2071" w:hanging="397"/>
      </w:pPr>
    </w:lvl>
    <w:lvl w:ilvl="2">
      <w:numFmt w:val="bullet"/>
      <w:lvlText w:val="•"/>
      <w:lvlJc w:val="left"/>
      <w:pPr>
        <w:ind w:left="3082" w:hanging="397"/>
      </w:pPr>
    </w:lvl>
    <w:lvl w:ilvl="3">
      <w:numFmt w:val="bullet"/>
      <w:lvlText w:val="•"/>
      <w:lvlJc w:val="left"/>
      <w:pPr>
        <w:ind w:left="4092" w:hanging="397"/>
      </w:pPr>
    </w:lvl>
    <w:lvl w:ilvl="4">
      <w:numFmt w:val="bullet"/>
      <w:lvlText w:val="•"/>
      <w:lvlJc w:val="left"/>
      <w:pPr>
        <w:ind w:left="5102" w:hanging="397"/>
      </w:pPr>
    </w:lvl>
    <w:lvl w:ilvl="5">
      <w:numFmt w:val="bullet"/>
      <w:lvlText w:val="•"/>
      <w:lvlJc w:val="left"/>
      <w:pPr>
        <w:ind w:left="6113" w:hanging="397"/>
      </w:pPr>
    </w:lvl>
    <w:lvl w:ilvl="6">
      <w:numFmt w:val="bullet"/>
      <w:lvlText w:val="•"/>
      <w:lvlJc w:val="left"/>
      <w:pPr>
        <w:ind w:left="7123" w:hanging="397"/>
      </w:pPr>
    </w:lvl>
    <w:lvl w:ilvl="7">
      <w:numFmt w:val="bullet"/>
      <w:lvlText w:val="•"/>
      <w:lvlJc w:val="left"/>
      <w:pPr>
        <w:ind w:left="8133" w:hanging="397"/>
      </w:pPr>
    </w:lvl>
    <w:lvl w:ilvl="8">
      <w:numFmt w:val="bullet"/>
      <w:lvlText w:val="•"/>
      <w:lvlJc w:val="left"/>
      <w:pPr>
        <w:ind w:left="9143" w:hanging="397"/>
      </w:pPr>
    </w:lvl>
  </w:abstractNum>
  <w:abstractNum w:abstractNumId="2">
    <w:nsid w:val="010A7D8D"/>
    <w:multiLevelType w:val="hybridMultilevel"/>
    <w:tmpl w:val="90A4611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1F55257"/>
    <w:multiLevelType w:val="hybridMultilevel"/>
    <w:tmpl w:val="357E72D8"/>
    <w:lvl w:ilvl="0" w:tplc="55565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9F4348"/>
    <w:multiLevelType w:val="hybridMultilevel"/>
    <w:tmpl w:val="3DAC661E"/>
    <w:lvl w:ilvl="0" w:tplc="221287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4434ED"/>
    <w:multiLevelType w:val="hybridMultilevel"/>
    <w:tmpl w:val="2748424A"/>
    <w:lvl w:ilvl="0" w:tplc="8F4012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52E1D"/>
    <w:multiLevelType w:val="hybridMultilevel"/>
    <w:tmpl w:val="528AD756"/>
    <w:lvl w:ilvl="0" w:tplc="CE52B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03601"/>
    <w:multiLevelType w:val="hybridMultilevel"/>
    <w:tmpl w:val="15C80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D46D9"/>
    <w:multiLevelType w:val="hybridMultilevel"/>
    <w:tmpl w:val="AC6E8F9C"/>
    <w:lvl w:ilvl="0" w:tplc="782A7F0E">
      <w:start w:val="11"/>
      <w:numFmt w:val="bullet"/>
      <w:lvlText w:val="-"/>
      <w:lvlJc w:val="left"/>
      <w:pPr>
        <w:ind w:left="644" w:hanging="360"/>
      </w:pPr>
      <w:rPr>
        <w:rFonts w:ascii="Trebuchet MS" w:eastAsia="Times New Roman" w:hAnsi="Trebuchet MS" w:cs="Trebuchet MS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9FA2EA8"/>
    <w:multiLevelType w:val="hybridMultilevel"/>
    <w:tmpl w:val="703AFC34"/>
    <w:lvl w:ilvl="0" w:tplc="55565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5446A"/>
    <w:multiLevelType w:val="hybridMultilevel"/>
    <w:tmpl w:val="DF00A634"/>
    <w:lvl w:ilvl="0" w:tplc="1E54D8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E16B9"/>
    <w:multiLevelType w:val="hybridMultilevel"/>
    <w:tmpl w:val="BE241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9534C"/>
    <w:multiLevelType w:val="hybridMultilevel"/>
    <w:tmpl w:val="9ECA5C04"/>
    <w:lvl w:ilvl="0" w:tplc="BD3E8DD4">
      <w:start w:val="1"/>
      <w:numFmt w:val="decimal"/>
      <w:lvlText w:val="%1."/>
      <w:lvlJc w:val="left"/>
      <w:pPr>
        <w:ind w:left="1024" w:hanging="360"/>
      </w:pPr>
      <w:rPr>
        <w:rFonts w:hint="default"/>
        <w:color w:val="231F20"/>
      </w:rPr>
    </w:lvl>
    <w:lvl w:ilvl="1" w:tplc="0C0A0019" w:tentative="1">
      <w:start w:val="1"/>
      <w:numFmt w:val="lowerLetter"/>
      <w:lvlText w:val="%2."/>
      <w:lvlJc w:val="left"/>
      <w:pPr>
        <w:ind w:left="1744" w:hanging="360"/>
      </w:pPr>
    </w:lvl>
    <w:lvl w:ilvl="2" w:tplc="0C0A001B" w:tentative="1">
      <w:start w:val="1"/>
      <w:numFmt w:val="lowerRoman"/>
      <w:lvlText w:val="%3."/>
      <w:lvlJc w:val="right"/>
      <w:pPr>
        <w:ind w:left="2464" w:hanging="180"/>
      </w:pPr>
    </w:lvl>
    <w:lvl w:ilvl="3" w:tplc="0C0A000F" w:tentative="1">
      <w:start w:val="1"/>
      <w:numFmt w:val="decimal"/>
      <w:lvlText w:val="%4."/>
      <w:lvlJc w:val="left"/>
      <w:pPr>
        <w:ind w:left="3184" w:hanging="360"/>
      </w:pPr>
    </w:lvl>
    <w:lvl w:ilvl="4" w:tplc="0C0A0019" w:tentative="1">
      <w:start w:val="1"/>
      <w:numFmt w:val="lowerLetter"/>
      <w:lvlText w:val="%5."/>
      <w:lvlJc w:val="left"/>
      <w:pPr>
        <w:ind w:left="3904" w:hanging="360"/>
      </w:pPr>
    </w:lvl>
    <w:lvl w:ilvl="5" w:tplc="0C0A001B" w:tentative="1">
      <w:start w:val="1"/>
      <w:numFmt w:val="lowerRoman"/>
      <w:lvlText w:val="%6."/>
      <w:lvlJc w:val="right"/>
      <w:pPr>
        <w:ind w:left="4624" w:hanging="180"/>
      </w:pPr>
    </w:lvl>
    <w:lvl w:ilvl="6" w:tplc="0C0A000F" w:tentative="1">
      <w:start w:val="1"/>
      <w:numFmt w:val="decimal"/>
      <w:lvlText w:val="%7."/>
      <w:lvlJc w:val="left"/>
      <w:pPr>
        <w:ind w:left="5344" w:hanging="360"/>
      </w:pPr>
    </w:lvl>
    <w:lvl w:ilvl="7" w:tplc="0C0A0019" w:tentative="1">
      <w:start w:val="1"/>
      <w:numFmt w:val="lowerLetter"/>
      <w:lvlText w:val="%8."/>
      <w:lvlJc w:val="left"/>
      <w:pPr>
        <w:ind w:left="6064" w:hanging="360"/>
      </w:pPr>
    </w:lvl>
    <w:lvl w:ilvl="8" w:tplc="0C0A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3">
    <w:nsid w:val="27C72870"/>
    <w:multiLevelType w:val="hybridMultilevel"/>
    <w:tmpl w:val="D7EAB8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A3EA6"/>
    <w:multiLevelType w:val="hybridMultilevel"/>
    <w:tmpl w:val="500EC22C"/>
    <w:lvl w:ilvl="0" w:tplc="3C7CC73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374CE"/>
    <w:multiLevelType w:val="hybridMultilevel"/>
    <w:tmpl w:val="CF7C806A"/>
    <w:lvl w:ilvl="0" w:tplc="F1169F0C">
      <w:start w:val="6"/>
      <w:numFmt w:val="decimal"/>
      <w:lvlText w:val="%1."/>
      <w:lvlJc w:val="left"/>
      <w:pPr>
        <w:ind w:left="928" w:hanging="360"/>
      </w:pPr>
      <w:rPr>
        <w:rFonts w:hint="default"/>
        <w:color w:val="385623" w:themeColor="accent6" w:themeShade="80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B625CD4"/>
    <w:multiLevelType w:val="hybridMultilevel"/>
    <w:tmpl w:val="E918C6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84084E"/>
    <w:multiLevelType w:val="hybridMultilevel"/>
    <w:tmpl w:val="03BA3A32"/>
    <w:lvl w:ilvl="0" w:tplc="A8A69C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D2AAD"/>
    <w:multiLevelType w:val="hybridMultilevel"/>
    <w:tmpl w:val="479A3C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2390C"/>
    <w:multiLevelType w:val="hybridMultilevel"/>
    <w:tmpl w:val="69DA2A9E"/>
    <w:lvl w:ilvl="0" w:tplc="56EC269A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136CB"/>
    <w:multiLevelType w:val="hybridMultilevel"/>
    <w:tmpl w:val="918890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E28DF"/>
    <w:multiLevelType w:val="hybridMultilevel"/>
    <w:tmpl w:val="726654B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960530"/>
    <w:multiLevelType w:val="multilevel"/>
    <w:tmpl w:val="5C7C766C"/>
    <w:lvl w:ilvl="0">
      <w:numFmt w:val="bullet"/>
      <w:lvlText w:val="-"/>
      <w:lvlJc w:val="left"/>
      <w:pPr>
        <w:ind w:left="1061" w:hanging="397"/>
      </w:pPr>
      <w:rPr>
        <w:rFonts w:ascii="Times New Roman" w:eastAsia="Times New Roman" w:hAnsi="Times New Roman" w:cs="Times New Roman" w:hint="default"/>
        <w:b/>
        <w:bCs w:val="0"/>
        <w:color w:val="231F20"/>
        <w:spacing w:val="0"/>
        <w:w w:val="100"/>
        <w:sz w:val="27"/>
        <w:szCs w:val="27"/>
      </w:rPr>
    </w:lvl>
    <w:lvl w:ilvl="1">
      <w:numFmt w:val="bullet"/>
      <w:lvlText w:val="•"/>
      <w:lvlJc w:val="left"/>
      <w:pPr>
        <w:ind w:left="2071" w:hanging="397"/>
      </w:pPr>
    </w:lvl>
    <w:lvl w:ilvl="2">
      <w:numFmt w:val="bullet"/>
      <w:lvlText w:val="•"/>
      <w:lvlJc w:val="left"/>
      <w:pPr>
        <w:ind w:left="3082" w:hanging="397"/>
      </w:pPr>
    </w:lvl>
    <w:lvl w:ilvl="3">
      <w:numFmt w:val="bullet"/>
      <w:lvlText w:val="•"/>
      <w:lvlJc w:val="left"/>
      <w:pPr>
        <w:ind w:left="4092" w:hanging="397"/>
      </w:pPr>
    </w:lvl>
    <w:lvl w:ilvl="4">
      <w:numFmt w:val="bullet"/>
      <w:lvlText w:val="•"/>
      <w:lvlJc w:val="left"/>
      <w:pPr>
        <w:ind w:left="5102" w:hanging="397"/>
      </w:pPr>
    </w:lvl>
    <w:lvl w:ilvl="5">
      <w:numFmt w:val="bullet"/>
      <w:lvlText w:val="•"/>
      <w:lvlJc w:val="left"/>
      <w:pPr>
        <w:ind w:left="6113" w:hanging="397"/>
      </w:pPr>
    </w:lvl>
    <w:lvl w:ilvl="6">
      <w:numFmt w:val="bullet"/>
      <w:lvlText w:val="•"/>
      <w:lvlJc w:val="left"/>
      <w:pPr>
        <w:ind w:left="7123" w:hanging="397"/>
      </w:pPr>
    </w:lvl>
    <w:lvl w:ilvl="7">
      <w:numFmt w:val="bullet"/>
      <w:lvlText w:val="•"/>
      <w:lvlJc w:val="left"/>
      <w:pPr>
        <w:ind w:left="8133" w:hanging="397"/>
      </w:pPr>
    </w:lvl>
    <w:lvl w:ilvl="8">
      <w:numFmt w:val="bullet"/>
      <w:lvlText w:val="•"/>
      <w:lvlJc w:val="left"/>
      <w:pPr>
        <w:ind w:left="9143" w:hanging="397"/>
      </w:pPr>
    </w:lvl>
  </w:abstractNum>
  <w:abstractNum w:abstractNumId="23">
    <w:nsid w:val="4F250FE6"/>
    <w:multiLevelType w:val="hybridMultilevel"/>
    <w:tmpl w:val="56324C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31D95"/>
    <w:multiLevelType w:val="hybridMultilevel"/>
    <w:tmpl w:val="97AAFA60"/>
    <w:lvl w:ilvl="0" w:tplc="0C0A0019">
      <w:start w:val="1"/>
      <w:numFmt w:val="lowerLetter"/>
      <w:lvlText w:val="%1."/>
      <w:lvlJc w:val="left"/>
      <w:pPr>
        <w:ind w:left="37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483" w:hanging="360"/>
      </w:pPr>
    </w:lvl>
    <w:lvl w:ilvl="2" w:tplc="0C0A001B" w:tentative="1">
      <w:start w:val="1"/>
      <w:numFmt w:val="lowerRoman"/>
      <w:lvlText w:val="%3."/>
      <w:lvlJc w:val="right"/>
      <w:pPr>
        <w:ind w:left="5203" w:hanging="180"/>
      </w:pPr>
    </w:lvl>
    <w:lvl w:ilvl="3" w:tplc="0C0A000F" w:tentative="1">
      <w:start w:val="1"/>
      <w:numFmt w:val="decimal"/>
      <w:lvlText w:val="%4."/>
      <w:lvlJc w:val="left"/>
      <w:pPr>
        <w:ind w:left="5923" w:hanging="360"/>
      </w:pPr>
    </w:lvl>
    <w:lvl w:ilvl="4" w:tplc="0C0A0019" w:tentative="1">
      <w:start w:val="1"/>
      <w:numFmt w:val="lowerLetter"/>
      <w:lvlText w:val="%5."/>
      <w:lvlJc w:val="left"/>
      <w:pPr>
        <w:ind w:left="6643" w:hanging="360"/>
      </w:pPr>
    </w:lvl>
    <w:lvl w:ilvl="5" w:tplc="0C0A001B" w:tentative="1">
      <w:start w:val="1"/>
      <w:numFmt w:val="lowerRoman"/>
      <w:lvlText w:val="%6."/>
      <w:lvlJc w:val="right"/>
      <w:pPr>
        <w:ind w:left="7363" w:hanging="180"/>
      </w:pPr>
    </w:lvl>
    <w:lvl w:ilvl="6" w:tplc="0C0A000F" w:tentative="1">
      <w:start w:val="1"/>
      <w:numFmt w:val="decimal"/>
      <w:lvlText w:val="%7."/>
      <w:lvlJc w:val="left"/>
      <w:pPr>
        <w:ind w:left="8083" w:hanging="360"/>
      </w:pPr>
    </w:lvl>
    <w:lvl w:ilvl="7" w:tplc="0C0A0019" w:tentative="1">
      <w:start w:val="1"/>
      <w:numFmt w:val="lowerLetter"/>
      <w:lvlText w:val="%8."/>
      <w:lvlJc w:val="left"/>
      <w:pPr>
        <w:ind w:left="8803" w:hanging="360"/>
      </w:pPr>
    </w:lvl>
    <w:lvl w:ilvl="8" w:tplc="0C0A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5">
    <w:nsid w:val="504E174F"/>
    <w:multiLevelType w:val="hybridMultilevel"/>
    <w:tmpl w:val="67DE20CC"/>
    <w:lvl w:ilvl="0" w:tplc="FE9C419C">
      <w:start w:val="1"/>
      <w:numFmt w:val="decimal"/>
      <w:lvlText w:val="%1."/>
      <w:lvlJc w:val="left"/>
      <w:pPr>
        <w:ind w:left="862" w:hanging="360"/>
      </w:pPr>
      <w:rPr>
        <w:rFonts w:hint="default"/>
        <w:color w:val="231F20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23041F8"/>
    <w:multiLevelType w:val="hybridMultilevel"/>
    <w:tmpl w:val="B5808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sz w:val="27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964B5"/>
    <w:multiLevelType w:val="hybridMultilevel"/>
    <w:tmpl w:val="934A07EE"/>
    <w:lvl w:ilvl="0" w:tplc="A306904E">
      <w:start w:val="1"/>
      <w:numFmt w:val="decimal"/>
      <w:lvlText w:val="%1."/>
      <w:lvlJc w:val="left"/>
      <w:pPr>
        <w:ind w:left="502" w:hanging="360"/>
      </w:pPr>
      <w:rPr>
        <w:rFonts w:hint="default"/>
        <w:color w:val="00B05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8DD5C13"/>
    <w:multiLevelType w:val="hybridMultilevel"/>
    <w:tmpl w:val="23DE6BC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A2877E0"/>
    <w:multiLevelType w:val="hybridMultilevel"/>
    <w:tmpl w:val="B364ACB2"/>
    <w:lvl w:ilvl="0" w:tplc="CE52B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830C56"/>
    <w:multiLevelType w:val="multilevel"/>
    <w:tmpl w:val="F814A9AA"/>
    <w:lvl w:ilvl="0">
      <w:start w:val="1"/>
      <w:numFmt w:val="bullet"/>
      <w:lvlText w:val=""/>
      <w:lvlJc w:val="left"/>
      <w:pPr>
        <w:ind w:left="1061" w:hanging="397"/>
      </w:pPr>
      <w:rPr>
        <w:rFonts w:ascii="Symbol" w:hAnsi="Symbol" w:hint="default"/>
        <w:b/>
        <w:bCs w:val="0"/>
        <w:color w:val="231F20"/>
        <w:spacing w:val="0"/>
        <w:w w:val="100"/>
        <w:sz w:val="27"/>
        <w:szCs w:val="27"/>
      </w:rPr>
    </w:lvl>
    <w:lvl w:ilvl="1">
      <w:numFmt w:val="bullet"/>
      <w:lvlText w:val="•"/>
      <w:lvlJc w:val="left"/>
      <w:pPr>
        <w:ind w:left="2071" w:hanging="397"/>
      </w:pPr>
    </w:lvl>
    <w:lvl w:ilvl="2">
      <w:numFmt w:val="bullet"/>
      <w:lvlText w:val="•"/>
      <w:lvlJc w:val="left"/>
      <w:pPr>
        <w:ind w:left="3082" w:hanging="397"/>
      </w:pPr>
    </w:lvl>
    <w:lvl w:ilvl="3">
      <w:numFmt w:val="bullet"/>
      <w:lvlText w:val="•"/>
      <w:lvlJc w:val="left"/>
      <w:pPr>
        <w:ind w:left="4092" w:hanging="397"/>
      </w:pPr>
    </w:lvl>
    <w:lvl w:ilvl="4">
      <w:numFmt w:val="bullet"/>
      <w:lvlText w:val="•"/>
      <w:lvlJc w:val="left"/>
      <w:pPr>
        <w:ind w:left="5102" w:hanging="397"/>
      </w:pPr>
    </w:lvl>
    <w:lvl w:ilvl="5">
      <w:numFmt w:val="bullet"/>
      <w:lvlText w:val="•"/>
      <w:lvlJc w:val="left"/>
      <w:pPr>
        <w:ind w:left="6113" w:hanging="397"/>
      </w:pPr>
    </w:lvl>
    <w:lvl w:ilvl="6">
      <w:numFmt w:val="bullet"/>
      <w:lvlText w:val="•"/>
      <w:lvlJc w:val="left"/>
      <w:pPr>
        <w:ind w:left="7123" w:hanging="397"/>
      </w:pPr>
    </w:lvl>
    <w:lvl w:ilvl="7">
      <w:numFmt w:val="bullet"/>
      <w:lvlText w:val="•"/>
      <w:lvlJc w:val="left"/>
      <w:pPr>
        <w:ind w:left="8133" w:hanging="397"/>
      </w:pPr>
    </w:lvl>
    <w:lvl w:ilvl="8">
      <w:numFmt w:val="bullet"/>
      <w:lvlText w:val="•"/>
      <w:lvlJc w:val="left"/>
      <w:pPr>
        <w:ind w:left="9143" w:hanging="397"/>
      </w:pPr>
    </w:lvl>
  </w:abstractNum>
  <w:abstractNum w:abstractNumId="31">
    <w:nsid w:val="5CF02F1F"/>
    <w:multiLevelType w:val="hybridMultilevel"/>
    <w:tmpl w:val="C5E685EA"/>
    <w:lvl w:ilvl="0" w:tplc="CE52B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61A32"/>
    <w:multiLevelType w:val="hybridMultilevel"/>
    <w:tmpl w:val="72FA541A"/>
    <w:lvl w:ilvl="0" w:tplc="8FB8E82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  <w:color w:val="538135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44A72"/>
    <w:multiLevelType w:val="hybridMultilevel"/>
    <w:tmpl w:val="662E6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BC00CA"/>
    <w:multiLevelType w:val="hybridMultilevel"/>
    <w:tmpl w:val="D6089A1A"/>
    <w:lvl w:ilvl="0" w:tplc="FB4C252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A8F3ABA"/>
    <w:multiLevelType w:val="hybridMultilevel"/>
    <w:tmpl w:val="4AB43148"/>
    <w:lvl w:ilvl="0" w:tplc="0C0A0001">
      <w:start w:val="1"/>
      <w:numFmt w:val="bullet"/>
      <w:lvlText w:val=""/>
      <w:lvlJc w:val="left"/>
      <w:pPr>
        <w:ind w:left="-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-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</w:abstractNum>
  <w:abstractNum w:abstractNumId="36">
    <w:nsid w:val="76091B66"/>
    <w:multiLevelType w:val="hybridMultilevel"/>
    <w:tmpl w:val="801A03E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1E2375"/>
    <w:multiLevelType w:val="multilevel"/>
    <w:tmpl w:val="D7F43D4C"/>
    <w:lvl w:ilvl="0">
      <w:start w:val="1"/>
      <w:numFmt w:val="bullet"/>
      <w:lvlText w:val=""/>
      <w:lvlJc w:val="left"/>
      <w:pPr>
        <w:ind w:left="1061" w:hanging="397"/>
      </w:pPr>
      <w:rPr>
        <w:rFonts w:ascii="Symbol" w:hAnsi="Symbol" w:hint="default"/>
        <w:b/>
        <w:bCs w:val="0"/>
        <w:color w:val="231F20"/>
        <w:spacing w:val="0"/>
        <w:w w:val="100"/>
        <w:sz w:val="27"/>
        <w:szCs w:val="27"/>
      </w:rPr>
    </w:lvl>
    <w:lvl w:ilvl="1">
      <w:numFmt w:val="bullet"/>
      <w:lvlText w:val="•"/>
      <w:lvlJc w:val="left"/>
      <w:pPr>
        <w:ind w:left="2071" w:hanging="397"/>
      </w:pPr>
    </w:lvl>
    <w:lvl w:ilvl="2">
      <w:numFmt w:val="bullet"/>
      <w:lvlText w:val="•"/>
      <w:lvlJc w:val="left"/>
      <w:pPr>
        <w:ind w:left="3082" w:hanging="397"/>
      </w:pPr>
    </w:lvl>
    <w:lvl w:ilvl="3">
      <w:numFmt w:val="bullet"/>
      <w:lvlText w:val="•"/>
      <w:lvlJc w:val="left"/>
      <w:pPr>
        <w:ind w:left="4092" w:hanging="397"/>
      </w:pPr>
    </w:lvl>
    <w:lvl w:ilvl="4">
      <w:numFmt w:val="bullet"/>
      <w:lvlText w:val="•"/>
      <w:lvlJc w:val="left"/>
      <w:pPr>
        <w:ind w:left="5102" w:hanging="397"/>
      </w:pPr>
    </w:lvl>
    <w:lvl w:ilvl="5">
      <w:numFmt w:val="bullet"/>
      <w:lvlText w:val="•"/>
      <w:lvlJc w:val="left"/>
      <w:pPr>
        <w:ind w:left="6113" w:hanging="397"/>
      </w:pPr>
    </w:lvl>
    <w:lvl w:ilvl="6">
      <w:numFmt w:val="bullet"/>
      <w:lvlText w:val="•"/>
      <w:lvlJc w:val="left"/>
      <w:pPr>
        <w:ind w:left="7123" w:hanging="397"/>
      </w:pPr>
    </w:lvl>
    <w:lvl w:ilvl="7">
      <w:numFmt w:val="bullet"/>
      <w:lvlText w:val="•"/>
      <w:lvlJc w:val="left"/>
      <w:pPr>
        <w:ind w:left="8133" w:hanging="397"/>
      </w:pPr>
    </w:lvl>
    <w:lvl w:ilvl="8">
      <w:numFmt w:val="bullet"/>
      <w:lvlText w:val="•"/>
      <w:lvlJc w:val="left"/>
      <w:pPr>
        <w:ind w:left="9143" w:hanging="397"/>
      </w:pPr>
    </w:lvl>
  </w:abstractNum>
  <w:abstractNum w:abstractNumId="38">
    <w:nsid w:val="7A665F98"/>
    <w:multiLevelType w:val="hybridMultilevel"/>
    <w:tmpl w:val="31329E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D0D2F"/>
    <w:multiLevelType w:val="hybridMultilevel"/>
    <w:tmpl w:val="44803140"/>
    <w:lvl w:ilvl="0" w:tplc="60949792">
      <w:start w:val="18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8"/>
  </w:num>
  <w:num w:numId="5">
    <w:abstractNumId w:val="17"/>
  </w:num>
  <w:num w:numId="6">
    <w:abstractNumId w:val="22"/>
  </w:num>
  <w:num w:numId="7">
    <w:abstractNumId w:val="37"/>
  </w:num>
  <w:num w:numId="8">
    <w:abstractNumId w:val="30"/>
  </w:num>
  <w:num w:numId="9">
    <w:abstractNumId w:val="12"/>
  </w:num>
  <w:num w:numId="10">
    <w:abstractNumId w:val="27"/>
  </w:num>
  <w:num w:numId="11">
    <w:abstractNumId w:val="25"/>
  </w:num>
  <w:num w:numId="12">
    <w:abstractNumId w:val="20"/>
  </w:num>
  <w:num w:numId="13">
    <w:abstractNumId w:val="33"/>
  </w:num>
  <w:num w:numId="14">
    <w:abstractNumId w:val="19"/>
  </w:num>
  <w:num w:numId="15">
    <w:abstractNumId w:val="24"/>
  </w:num>
  <w:num w:numId="16">
    <w:abstractNumId w:val="26"/>
  </w:num>
  <w:num w:numId="17">
    <w:abstractNumId w:val="32"/>
  </w:num>
  <w:num w:numId="18">
    <w:abstractNumId w:val="15"/>
  </w:num>
  <w:num w:numId="19">
    <w:abstractNumId w:val="11"/>
  </w:num>
  <w:num w:numId="20">
    <w:abstractNumId w:val="14"/>
  </w:num>
  <w:num w:numId="21">
    <w:abstractNumId w:val="10"/>
  </w:num>
  <w:num w:numId="22">
    <w:abstractNumId w:val="34"/>
  </w:num>
  <w:num w:numId="23">
    <w:abstractNumId w:val="38"/>
  </w:num>
  <w:num w:numId="24">
    <w:abstractNumId w:val="13"/>
  </w:num>
  <w:num w:numId="25">
    <w:abstractNumId w:val="9"/>
  </w:num>
  <w:num w:numId="26">
    <w:abstractNumId w:val="3"/>
  </w:num>
  <w:num w:numId="27">
    <w:abstractNumId w:val="23"/>
  </w:num>
  <w:num w:numId="28">
    <w:abstractNumId w:val="7"/>
  </w:num>
  <w:num w:numId="29">
    <w:abstractNumId w:val="4"/>
  </w:num>
  <w:num w:numId="30">
    <w:abstractNumId w:val="29"/>
  </w:num>
  <w:num w:numId="31">
    <w:abstractNumId w:val="36"/>
  </w:num>
  <w:num w:numId="32">
    <w:abstractNumId w:val="31"/>
  </w:num>
  <w:num w:numId="33">
    <w:abstractNumId w:val="35"/>
  </w:num>
  <w:num w:numId="34">
    <w:abstractNumId w:val="6"/>
  </w:num>
  <w:num w:numId="35">
    <w:abstractNumId w:val="5"/>
  </w:num>
  <w:num w:numId="36">
    <w:abstractNumId w:val="8"/>
  </w:num>
  <w:num w:numId="37">
    <w:abstractNumId w:val="2"/>
  </w:num>
  <w:num w:numId="38">
    <w:abstractNumId w:val="18"/>
  </w:num>
  <w:num w:numId="39">
    <w:abstractNumId w:val="21"/>
  </w:num>
  <w:num w:numId="40">
    <w:abstractNumId w:val="39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DBE"/>
    <w:rsid w:val="00011BA2"/>
    <w:rsid w:val="00014E95"/>
    <w:rsid w:val="000303DD"/>
    <w:rsid w:val="00042AE1"/>
    <w:rsid w:val="000506B4"/>
    <w:rsid w:val="00090D95"/>
    <w:rsid w:val="00092D6E"/>
    <w:rsid w:val="000D2BB3"/>
    <w:rsid w:val="000D3562"/>
    <w:rsid w:val="000D399E"/>
    <w:rsid w:val="000F7731"/>
    <w:rsid w:val="00117781"/>
    <w:rsid w:val="0013069F"/>
    <w:rsid w:val="00130BB1"/>
    <w:rsid w:val="001330C9"/>
    <w:rsid w:val="001512C9"/>
    <w:rsid w:val="00151D07"/>
    <w:rsid w:val="0015251D"/>
    <w:rsid w:val="00160B3A"/>
    <w:rsid w:val="001623C0"/>
    <w:rsid w:val="00164E33"/>
    <w:rsid w:val="00181320"/>
    <w:rsid w:val="00186821"/>
    <w:rsid w:val="00186ECF"/>
    <w:rsid w:val="001C3840"/>
    <w:rsid w:val="001C3D4D"/>
    <w:rsid w:val="001C7DC9"/>
    <w:rsid w:val="001D23A2"/>
    <w:rsid w:val="001D6C11"/>
    <w:rsid w:val="001F383F"/>
    <w:rsid w:val="002114EA"/>
    <w:rsid w:val="00212FED"/>
    <w:rsid w:val="002717EC"/>
    <w:rsid w:val="00276DE0"/>
    <w:rsid w:val="002B0522"/>
    <w:rsid w:val="002B7347"/>
    <w:rsid w:val="002C43FC"/>
    <w:rsid w:val="002F0A2C"/>
    <w:rsid w:val="002F0F8D"/>
    <w:rsid w:val="002F71B1"/>
    <w:rsid w:val="002F7646"/>
    <w:rsid w:val="0031606B"/>
    <w:rsid w:val="00317079"/>
    <w:rsid w:val="0032252E"/>
    <w:rsid w:val="00372AF2"/>
    <w:rsid w:val="00373701"/>
    <w:rsid w:val="003841D8"/>
    <w:rsid w:val="003A08A7"/>
    <w:rsid w:val="003A6768"/>
    <w:rsid w:val="003B5A89"/>
    <w:rsid w:val="003C4C74"/>
    <w:rsid w:val="003C7393"/>
    <w:rsid w:val="003D0523"/>
    <w:rsid w:val="003D1557"/>
    <w:rsid w:val="003D5CA9"/>
    <w:rsid w:val="003E07A9"/>
    <w:rsid w:val="003F0D44"/>
    <w:rsid w:val="00411CF7"/>
    <w:rsid w:val="00436B16"/>
    <w:rsid w:val="004406F9"/>
    <w:rsid w:val="00457893"/>
    <w:rsid w:val="00463611"/>
    <w:rsid w:val="004728DF"/>
    <w:rsid w:val="004916B3"/>
    <w:rsid w:val="00493C1F"/>
    <w:rsid w:val="004B2AC5"/>
    <w:rsid w:val="004C34C5"/>
    <w:rsid w:val="004C4635"/>
    <w:rsid w:val="004C4F88"/>
    <w:rsid w:val="004E1B3C"/>
    <w:rsid w:val="004E27B9"/>
    <w:rsid w:val="00524EC7"/>
    <w:rsid w:val="005456A6"/>
    <w:rsid w:val="005812F3"/>
    <w:rsid w:val="00585BC7"/>
    <w:rsid w:val="005B11F1"/>
    <w:rsid w:val="005B6D84"/>
    <w:rsid w:val="005F1CE3"/>
    <w:rsid w:val="005F5092"/>
    <w:rsid w:val="005F5EEC"/>
    <w:rsid w:val="005F68E4"/>
    <w:rsid w:val="00604DF2"/>
    <w:rsid w:val="00621936"/>
    <w:rsid w:val="00622FE3"/>
    <w:rsid w:val="006463D3"/>
    <w:rsid w:val="00646493"/>
    <w:rsid w:val="006718F8"/>
    <w:rsid w:val="00676E40"/>
    <w:rsid w:val="00697A93"/>
    <w:rsid w:val="006A47D3"/>
    <w:rsid w:val="006A6955"/>
    <w:rsid w:val="006E013E"/>
    <w:rsid w:val="006E2F2E"/>
    <w:rsid w:val="00713CAC"/>
    <w:rsid w:val="00717AAE"/>
    <w:rsid w:val="007252F1"/>
    <w:rsid w:val="0076497F"/>
    <w:rsid w:val="00771DC3"/>
    <w:rsid w:val="00777AFB"/>
    <w:rsid w:val="00782D1E"/>
    <w:rsid w:val="00793D7A"/>
    <w:rsid w:val="007A2B79"/>
    <w:rsid w:val="007A38AB"/>
    <w:rsid w:val="007B1451"/>
    <w:rsid w:val="007B2ADE"/>
    <w:rsid w:val="007C2346"/>
    <w:rsid w:val="007D58DB"/>
    <w:rsid w:val="007D64C2"/>
    <w:rsid w:val="007E2AB4"/>
    <w:rsid w:val="007E69CB"/>
    <w:rsid w:val="008039B7"/>
    <w:rsid w:val="008045DD"/>
    <w:rsid w:val="0080532F"/>
    <w:rsid w:val="00813594"/>
    <w:rsid w:val="0081526B"/>
    <w:rsid w:val="008266BC"/>
    <w:rsid w:val="00826E49"/>
    <w:rsid w:val="0085162A"/>
    <w:rsid w:val="008570B8"/>
    <w:rsid w:val="00873370"/>
    <w:rsid w:val="00884832"/>
    <w:rsid w:val="00891B1A"/>
    <w:rsid w:val="00894FB0"/>
    <w:rsid w:val="008A3925"/>
    <w:rsid w:val="008B0591"/>
    <w:rsid w:val="008B7CC6"/>
    <w:rsid w:val="008C15FF"/>
    <w:rsid w:val="008D22E2"/>
    <w:rsid w:val="008D24AD"/>
    <w:rsid w:val="008D38E3"/>
    <w:rsid w:val="008E3931"/>
    <w:rsid w:val="008E70D5"/>
    <w:rsid w:val="009118D8"/>
    <w:rsid w:val="00917C60"/>
    <w:rsid w:val="009304A9"/>
    <w:rsid w:val="00932B49"/>
    <w:rsid w:val="0093653B"/>
    <w:rsid w:val="00936F3D"/>
    <w:rsid w:val="009407E6"/>
    <w:rsid w:val="00942E59"/>
    <w:rsid w:val="00951C85"/>
    <w:rsid w:val="00957828"/>
    <w:rsid w:val="009706A4"/>
    <w:rsid w:val="00975761"/>
    <w:rsid w:val="00982CA2"/>
    <w:rsid w:val="009B7303"/>
    <w:rsid w:val="009D3FD7"/>
    <w:rsid w:val="009E32B1"/>
    <w:rsid w:val="009F5141"/>
    <w:rsid w:val="00A11E6F"/>
    <w:rsid w:val="00A16079"/>
    <w:rsid w:val="00A26F15"/>
    <w:rsid w:val="00A27871"/>
    <w:rsid w:val="00A368CC"/>
    <w:rsid w:val="00A466F6"/>
    <w:rsid w:val="00A53BD4"/>
    <w:rsid w:val="00A60F51"/>
    <w:rsid w:val="00A648F2"/>
    <w:rsid w:val="00A6512D"/>
    <w:rsid w:val="00A7048A"/>
    <w:rsid w:val="00A730AB"/>
    <w:rsid w:val="00A73E30"/>
    <w:rsid w:val="00A749CB"/>
    <w:rsid w:val="00A82CEA"/>
    <w:rsid w:val="00A90999"/>
    <w:rsid w:val="00AB539A"/>
    <w:rsid w:val="00AB7210"/>
    <w:rsid w:val="00AB7ABF"/>
    <w:rsid w:val="00AC0655"/>
    <w:rsid w:val="00AC7110"/>
    <w:rsid w:val="00AC7F77"/>
    <w:rsid w:val="00AF237B"/>
    <w:rsid w:val="00B26969"/>
    <w:rsid w:val="00B75D2D"/>
    <w:rsid w:val="00B924C3"/>
    <w:rsid w:val="00BC0AB6"/>
    <w:rsid w:val="00BC2B6E"/>
    <w:rsid w:val="00BE635A"/>
    <w:rsid w:val="00BF1283"/>
    <w:rsid w:val="00C02CA7"/>
    <w:rsid w:val="00C03327"/>
    <w:rsid w:val="00C21BC3"/>
    <w:rsid w:val="00C21F1A"/>
    <w:rsid w:val="00C22630"/>
    <w:rsid w:val="00C3461D"/>
    <w:rsid w:val="00C408E1"/>
    <w:rsid w:val="00C4768D"/>
    <w:rsid w:val="00C644FD"/>
    <w:rsid w:val="00C6550C"/>
    <w:rsid w:val="00C6768D"/>
    <w:rsid w:val="00CC4250"/>
    <w:rsid w:val="00CE7215"/>
    <w:rsid w:val="00D016AD"/>
    <w:rsid w:val="00D01A3B"/>
    <w:rsid w:val="00D241EA"/>
    <w:rsid w:val="00D77D92"/>
    <w:rsid w:val="00D86F75"/>
    <w:rsid w:val="00DA2800"/>
    <w:rsid w:val="00DC4830"/>
    <w:rsid w:val="00E007F8"/>
    <w:rsid w:val="00E11AD8"/>
    <w:rsid w:val="00E5011B"/>
    <w:rsid w:val="00E51682"/>
    <w:rsid w:val="00E53D0F"/>
    <w:rsid w:val="00E87100"/>
    <w:rsid w:val="00E879E9"/>
    <w:rsid w:val="00E95A41"/>
    <w:rsid w:val="00EA6911"/>
    <w:rsid w:val="00EA7DBE"/>
    <w:rsid w:val="00EC2174"/>
    <w:rsid w:val="00EC6860"/>
    <w:rsid w:val="00EC740D"/>
    <w:rsid w:val="00EF25B9"/>
    <w:rsid w:val="00F055D0"/>
    <w:rsid w:val="00F13C60"/>
    <w:rsid w:val="00F23D1A"/>
    <w:rsid w:val="00F243D5"/>
    <w:rsid w:val="00F469A0"/>
    <w:rsid w:val="00F56BBA"/>
    <w:rsid w:val="00F84706"/>
    <w:rsid w:val="00F848B2"/>
    <w:rsid w:val="00FA6D79"/>
    <w:rsid w:val="00FB021C"/>
    <w:rsid w:val="00FB6F7A"/>
    <w:rsid w:val="00FC6257"/>
    <w:rsid w:val="00FD23AC"/>
    <w:rsid w:val="00FE155B"/>
    <w:rsid w:val="00FF3E9C"/>
    <w:rsid w:val="00F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302655"/>
  <w14:defaultImageDpi w14:val="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pPr>
      <w:spacing w:before="112"/>
      <w:ind w:left="1061" w:hanging="397"/>
    </w:pPr>
    <w:rPr>
      <w:rFonts w:ascii="Lucida Sans" w:hAnsi="Lucida Sans" w:cs="Lucida Sans"/>
      <w:sz w:val="27"/>
      <w:szCs w:val="27"/>
    </w:rPr>
  </w:style>
  <w:style w:type="character" w:customStyle="1" w:styleId="TextoindependienteCar">
    <w:name w:val="Texto independiente Car"/>
    <w:link w:val="Textoindependiente"/>
    <w:uiPriority w:val="99"/>
    <w:semiHidden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uiPriority w:val="99"/>
    <w:semiHidden/>
    <w:unhideWhenUsed/>
    <w:rsid w:val="009B73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730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B7303"/>
    <w:rPr>
      <w:rFonts w:ascii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730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B7303"/>
    <w:rPr>
      <w:rFonts w:ascii="Times New Roman" w:hAnsi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73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B730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C4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7C234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D23AC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D2B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2BB3"/>
    <w:rPr>
      <w:rFonts w:ascii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D2B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2BB3"/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585BC7"/>
    <w:pPr>
      <w:widowControl/>
      <w:autoSpaceDE/>
      <w:autoSpaceDN/>
      <w:adjustRightInd/>
    </w:pPr>
    <w:rPr>
      <w:rFonts w:ascii="Helvetica" w:hAnsi="Helvetica"/>
      <w:color w:val="454545"/>
      <w:sz w:val="18"/>
      <w:szCs w:val="18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15251D"/>
  </w:style>
  <w:style w:type="character" w:customStyle="1" w:styleId="s1">
    <w:name w:val="s1"/>
    <w:basedOn w:val="Fuentedeprrafopredeter"/>
    <w:rsid w:val="00FF5961"/>
    <w:rPr>
      <w:rFonts w:ascii="Lucida Grande" w:hAnsi="Lucida Grande" w:cs="Lucida Grande" w:hint="default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9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8" Type="http://schemas.openxmlformats.org/officeDocument/2006/relationships/header" Target="header1.xml"/><Relationship Id="rId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7" Type="http://schemas.openxmlformats.org/officeDocument/2006/relationships/endnotes" Target="endnotes.xml"/><Relationship Id="rId25" Type="http://schemas.openxmlformats.org/officeDocument/2006/relationships/customXml" Target="../customXml/item4.xml"/><Relationship Id="rId20" Type="http://schemas.openxmlformats.org/officeDocument/2006/relationships/footer" Target="footer4.xml"/><Relationship Id="rId16" Type="http://schemas.openxmlformats.org/officeDocument/2006/relationships/image" Target="media/image5.jpeg"/><Relationship Id="rId2" Type="http://schemas.openxmlformats.org/officeDocument/2006/relationships/numbering" Target="numbering.xml"/><Relationship Id="rId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customXml" Target="../customXml/item3.xml"/><Relationship Id="rId15" Type="http://schemas.openxmlformats.org/officeDocument/2006/relationships/footer" Target="footer3.xml"/><Relationship Id="rId5" Type="http://schemas.openxmlformats.org/officeDocument/2006/relationships/webSettings" Target="webSettings.xml"/><Relationship Id="rId23" Type="http://schemas.openxmlformats.org/officeDocument/2006/relationships/customXml" Target="../customXml/item2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9" Type="http://schemas.openxmlformats.org/officeDocument/2006/relationships/footer" Target="footer1.xml"/><Relationship Id="rId22" Type="http://schemas.openxmlformats.org/officeDocument/2006/relationships/theme" Target="theme/theme1.xml"/><Relationship Id="rId14" Type="http://schemas.openxmlformats.org/officeDocument/2006/relationships/header" Target="header3.xml"/><Relationship Id="rId4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2A90034F7AE648A7C8DD5B93536CB5" ma:contentTypeVersion="10" ma:contentTypeDescription="Crear nuevo documento." ma:contentTypeScope="" ma:versionID="d9041d0f5f0b1852bff0627b5509d4aa">
  <xsd:schema xmlns:xsd="http://www.w3.org/2001/XMLSchema" xmlns:xs="http://www.w3.org/2001/XMLSchema" xmlns:p="http://schemas.microsoft.com/office/2006/metadata/properties" xmlns:ns2="cf360881-324d-4b29-b3f1-021889209c20" xmlns:ns3="2e296bfa-fee3-43e7-aa28-562ea148a02c" targetNamespace="http://schemas.microsoft.com/office/2006/metadata/properties" ma:root="true" ma:fieldsID="f5e8ba86408509d05f2e09697d4999bb" ns2:_="" ns3:_="">
    <xsd:import namespace="cf360881-324d-4b29-b3f1-021889209c20"/>
    <xsd:import namespace="2e296bfa-fee3-43e7-aa28-562ea148a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60881-324d-4b29-b3f1-021889209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96bfa-fee3-43e7-aa28-562ea148a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2A1E08-C09B-E549-B5CB-0179C16FC3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2F6AE5-F35A-4213-B019-9AC972F7D46C}"/>
</file>

<file path=customXml/itemProps3.xml><?xml version="1.0" encoding="utf-8"?>
<ds:datastoreItem xmlns:ds="http://schemas.openxmlformats.org/officeDocument/2006/customXml" ds:itemID="{404D9EFF-E874-4233-95C7-96A88394F6C0}"/>
</file>

<file path=customXml/itemProps4.xml><?xml version="1.0" encoding="utf-8"?>
<ds:datastoreItem xmlns:ds="http://schemas.openxmlformats.org/officeDocument/2006/customXml" ds:itemID="{ADC0DBAE-251F-4228-8E73-BE69A9C5D2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73</Words>
  <Characters>3156</Characters>
  <Application>Microsoft Macintosh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46707_CUAD_ATENCION_DIVERSIDAD_unidad-05.pdf</vt:lpstr>
    </vt:vector>
  </TitlesOfParts>
  <Company/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6707_CUAD_ATENCION_DIVERSIDAD_unidad-05.pdf</dc:title>
  <dc:subject/>
  <dc:creator>Administrador</dc:creator>
  <cp:keywords/>
  <dc:description/>
  <cp:lastModifiedBy>Irene Noguer Perez</cp:lastModifiedBy>
  <cp:revision>3</cp:revision>
  <cp:lastPrinted>2018-10-17T12:19:00Z</cp:lastPrinted>
  <dcterms:created xsi:type="dcterms:W3CDTF">2018-10-17T12:20:00Z</dcterms:created>
  <dcterms:modified xsi:type="dcterms:W3CDTF">2018-10-1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A90034F7AE648A7C8DD5B93536CB5</vt:lpwstr>
  </property>
</Properties>
</file>